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D30" w:rsidRPr="00CC0125" w:rsidRDefault="00067D30" w:rsidP="00067D30">
      <w:pPr>
        <w:pStyle w:val="NoSpacing"/>
        <w:rPr>
          <w:rFonts w:ascii="Lucida Sans Unicode" w:eastAsia="Microsoft JhengHei" w:hAnsi="Lucida Sans Unicode" w:cs="Lucida Sans Unicode"/>
          <w:lang w:val="en-GB" w:eastAsia="zh-TW"/>
        </w:rPr>
      </w:pPr>
      <w:bookmarkStart w:id="0" w:name="_VFC589746200"/>
      <w:bookmarkStart w:id="1" w:name="_Hlk499132748"/>
      <w:bookmarkStart w:id="2" w:name="_Hlk499133029"/>
    </w:p>
    <w:p w:rsidR="00067D30" w:rsidRDefault="00067D30" w:rsidP="00067D30">
      <w:pPr>
        <w:pStyle w:val="NoSpacing"/>
        <w:ind w:left="567"/>
        <w:rPr>
          <w:rFonts w:ascii="Lucida Sans Unicode" w:hAnsi="Lucida Sans Unicode" w:cs="Lucida Sans Unicode"/>
        </w:rPr>
      </w:pPr>
      <w:bookmarkStart w:id="3" w:name="_Hlk503530671"/>
      <w:r>
        <w:rPr>
          <w:rFonts w:ascii="Lucida Sans Unicode" w:hAnsi="Lucida Sans Unicode" w:cs="Lucida Sans Unicode"/>
        </w:rPr>
        <w:t>This Form w</w:t>
      </w:r>
      <w:bookmarkStart w:id="4" w:name="_GoBack"/>
      <w:bookmarkEnd w:id="4"/>
      <w:r>
        <w:rPr>
          <w:rFonts w:ascii="Lucida Sans Unicode" w:hAnsi="Lucida Sans Unicode" w:cs="Lucida Sans Unicode"/>
        </w:rPr>
        <w:t>as created in Word using VF Creator.</w:t>
      </w:r>
    </w:p>
    <w:p w:rsidR="00067D30" w:rsidRDefault="00067D30" w:rsidP="00067D30">
      <w:pPr>
        <w:pStyle w:val="NoSpacing"/>
        <w:ind w:left="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reated: 12/01/2018 by the VF Creator team.</w:t>
      </w:r>
      <w:r>
        <w:rPr>
          <w:rFonts w:ascii="Lucida Sans Unicode" w:hAnsi="Lucida Sans Unicode" w:cs="Lucida Sans Unicode"/>
        </w:rPr>
        <w:br/>
      </w:r>
    </w:p>
    <w:p w:rsidR="00067D30" w:rsidRDefault="00067D30" w:rsidP="00067D30">
      <w:pPr>
        <w:pStyle w:val="NoSpacing"/>
        <w:ind w:left="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F Creator turns documents created in Word into online forms.</w:t>
      </w:r>
    </w:p>
    <w:p w:rsidR="00067D30" w:rsidRDefault="00067D30" w:rsidP="00067D30">
      <w:pPr>
        <w:pStyle w:val="NoSpacing"/>
        <w:ind w:left="567"/>
        <w:rPr>
          <w:rFonts w:ascii="Lucida Sans Unicode" w:hAnsi="Lucida Sans Unicode" w:cs="Lucida Sans Unicode"/>
        </w:rPr>
      </w:pPr>
    </w:p>
    <w:p w:rsidR="00067D30" w:rsidRDefault="00067D30" w:rsidP="00067D30">
      <w:pPr>
        <w:pStyle w:val="NoSpacing"/>
        <w:ind w:left="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You can view/edit </w:t>
      </w:r>
      <w:proofErr w:type="spellStart"/>
      <w:r>
        <w:rPr>
          <w:rFonts w:ascii="Lucida Sans Unicode" w:hAnsi="Lucida Sans Unicode" w:cs="Lucida Sans Unicode"/>
        </w:rPr>
        <w:t>eForm</w:t>
      </w:r>
      <w:proofErr w:type="spellEnd"/>
      <w:r>
        <w:rPr>
          <w:rFonts w:ascii="Lucida Sans Unicode" w:hAnsi="Lucida Sans Unicode" w:cs="Lucida Sans Unicode"/>
        </w:rPr>
        <w:t xml:space="preserve"> features, after installing the VF Creator add-in. A new VF Creator ribbon will be available which allows you to create/edit </w:t>
      </w:r>
      <w:proofErr w:type="spellStart"/>
      <w:r>
        <w:rPr>
          <w:rFonts w:ascii="Lucida Sans Unicode" w:hAnsi="Lucida Sans Unicode" w:cs="Lucida Sans Unicode"/>
        </w:rPr>
        <w:t>eForms</w:t>
      </w:r>
      <w:proofErr w:type="spellEnd"/>
      <w:r>
        <w:rPr>
          <w:rFonts w:ascii="Lucida Sans Unicode" w:hAnsi="Lucida Sans Unicode" w:cs="Lucida Sans Unicode"/>
        </w:rPr>
        <w:t>.</w:t>
      </w:r>
    </w:p>
    <w:bookmarkEnd w:id="1"/>
    <w:p w:rsidR="00067D30" w:rsidRDefault="00067D30" w:rsidP="00067D30">
      <w:pPr>
        <w:pStyle w:val="NoSpacing"/>
        <w:ind w:left="567"/>
        <w:rPr>
          <w:rFonts w:ascii="Lucida Sans Unicode" w:hAnsi="Lucida Sans Unicode" w:cs="Lucida Sans Unicode"/>
        </w:rPr>
      </w:pPr>
    </w:p>
    <w:p w:rsidR="00067D30" w:rsidRDefault="00067D30" w:rsidP="00067D30">
      <w:pPr>
        <w:pStyle w:val="NoSpacing"/>
        <w:ind w:left="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inline distT="0" distB="0" distL="0" distR="0" wp14:anchorId="5BB28EE0" wp14:editId="6C200E66">
            <wp:extent cx="594360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30" w:rsidRDefault="00067D30" w:rsidP="00067D30">
      <w:pPr>
        <w:pStyle w:val="NoSpacing"/>
        <w:ind w:left="567"/>
        <w:rPr>
          <w:rFonts w:ascii="Lucida Sans Unicode" w:hAnsi="Lucida Sans Unicode" w:cs="Lucida Sans Unicode"/>
        </w:rPr>
      </w:pPr>
    </w:p>
    <w:p w:rsidR="00067D30" w:rsidRDefault="00067D30" w:rsidP="00067D30">
      <w:pPr>
        <w:pStyle w:val="NoSpacing"/>
        <w:ind w:left="567"/>
        <w:rPr>
          <w:rFonts w:ascii="Lucida Sans Unicode" w:hAnsi="Lucida Sans Unicode" w:cs="Lucida Sans Unicode"/>
        </w:rPr>
      </w:pPr>
      <w:bookmarkStart w:id="5" w:name="_Hlk499132762"/>
      <w:r>
        <w:rPr>
          <w:rFonts w:ascii="Lucida Sans Unicode" w:hAnsi="Lucida Sans Unicode" w:cs="Lucida Sans Unicode"/>
        </w:rPr>
        <w:t xml:space="preserve">Please visit </w:t>
      </w:r>
      <w:hyperlink r:id="rId10" w:history="1">
        <w:r>
          <w:rPr>
            <w:rStyle w:val="Hyperlink"/>
            <w:rFonts w:ascii="Lucida Sans Unicode" w:hAnsi="Lucida Sans Unicode" w:cs="Lucida Sans Unicode"/>
          </w:rPr>
          <w:t>VictoriaForms.com</w:t>
        </w:r>
      </w:hyperlink>
      <w:r>
        <w:rPr>
          <w:rStyle w:val="Hyperlink"/>
          <w:rFonts w:ascii="Lucida Sans Unicode" w:hAnsi="Lucida Sans Unicode" w:cs="Lucida Sans Unicode"/>
        </w:rPr>
        <w:t>/VF-Creator/</w:t>
      </w:r>
      <w:r>
        <w:rPr>
          <w:rFonts w:ascii="Lucida Sans Unicode" w:hAnsi="Lucida Sans Unicode" w:cs="Lucida Sans Unicode"/>
        </w:rPr>
        <w:t xml:space="preserve"> to start creating online forms in Word.</w:t>
      </w:r>
      <w:bookmarkEnd w:id="2"/>
      <w:bookmarkEnd w:id="5"/>
    </w:p>
    <w:bookmarkEnd w:id="3"/>
    <w:p w:rsidR="00067D30" w:rsidRDefault="00067D30" w:rsidP="00BD6B77">
      <w:pPr>
        <w:spacing w:after="0" w:line="240" w:lineRule="auto"/>
        <w:ind w:left="284"/>
        <w:jc w:val="both"/>
        <w:rPr>
          <w:rFonts w:ascii="Raleway" w:hAnsi="Raleway"/>
          <w:b/>
          <w:sz w:val="44"/>
          <w:lang w:val="en-US"/>
        </w:rPr>
      </w:pPr>
      <w:r>
        <w:rPr>
          <w:rFonts w:ascii="Raleway" w:hAnsi="Raleway"/>
          <w:b/>
          <w:sz w:val="44"/>
          <w:lang w:val="en-US"/>
        </w:rPr>
        <w:br w:type="page"/>
      </w:r>
    </w:p>
    <w:p w:rsidR="00705A30" w:rsidRPr="00250521" w:rsidRDefault="00E20230" w:rsidP="00BD6B77">
      <w:pPr>
        <w:spacing w:after="0" w:line="240" w:lineRule="auto"/>
        <w:ind w:left="284"/>
        <w:jc w:val="both"/>
        <w:rPr>
          <w:rFonts w:ascii="Raleway" w:hAnsi="Raleway"/>
          <w:b/>
          <w:sz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E37E4EA" wp14:editId="0155B2F0">
                <wp:simplePos x="0" y="0"/>
                <wp:positionH relativeFrom="page">
                  <wp:posOffset>352425</wp:posOffset>
                </wp:positionH>
                <wp:positionV relativeFrom="paragraph">
                  <wp:posOffset>-561975</wp:posOffset>
                </wp:positionV>
                <wp:extent cx="6858000" cy="100203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20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F716" id="Rectangle 5" o:spid="_x0000_s1026" style="position:absolute;margin-left:27.75pt;margin-top:-44.25pt;width:540pt;height:78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" fillcolor="#b4daf7 [1304]" stroked="f" strokeweight="1pt">
                <v:fill color2="#f8fbfe" rotate="t" angle="45" colors="0 #b5dbf8;26214f #daedfb;47841f #edf6fd;64956f #f8fbfe" focus="100%" type="gradient"/>
                <w10:wrap anchorx="page"/>
              </v:rect>
            </w:pict>
          </mc:Fallback>
        </mc:AlternateContent>
      </w:r>
      <w:r w:rsidR="00BD6B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D63890" wp14:editId="3244AE40">
                <wp:simplePos x="0" y="0"/>
                <wp:positionH relativeFrom="page">
                  <wp:align>center</wp:align>
                </wp:positionH>
                <wp:positionV relativeFrom="paragraph">
                  <wp:posOffset>-209550</wp:posOffset>
                </wp:positionV>
                <wp:extent cx="1828800" cy="495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6B77" w:rsidRPr="00BD6B77" w:rsidRDefault="00BD6B77" w:rsidP="00BD6B77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color w:val="1B3A7E"/>
                                <w:sz w:val="48"/>
                                <w:szCs w:val="7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B77">
                              <w:rPr>
                                <w:rFonts w:ascii="PT Sans" w:hAnsi="PT Sans"/>
                                <w:b/>
                                <w:color w:val="1B3A7E"/>
                                <w:sz w:val="48"/>
                                <w:szCs w:val="7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LAI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38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16.5pt;width:2in;height:39pt;z-index:251672576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" filled="f" stroked="f">
                <v:textbox>
                  <w:txbxContent>
                    <w:p w:rsidR="00BD6B77" w:rsidRPr="00BD6B77" w:rsidRDefault="00BD6B77" w:rsidP="00BD6B77">
                      <w:pPr>
                        <w:jc w:val="center"/>
                        <w:rPr>
                          <w:rFonts w:ascii="PT Sans" w:hAnsi="PT Sans"/>
                          <w:b/>
                          <w:color w:val="1B3A7E"/>
                          <w:sz w:val="48"/>
                          <w:szCs w:val="7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6B77">
                        <w:rPr>
                          <w:rFonts w:ascii="PT Sans" w:hAnsi="PT Sans"/>
                          <w:b/>
                          <w:color w:val="1B3A7E"/>
                          <w:sz w:val="48"/>
                          <w:szCs w:val="7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PLAINT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50C4" w:rsidRPr="00250521">
        <w:rPr>
          <w:rFonts w:ascii="Raleway" w:hAnsi="Raleway"/>
          <w:b/>
          <w:sz w:val="44"/>
          <w:lang w:val="en-US"/>
        </w:rPr>
        <w:tab/>
      </w:r>
      <w:r w:rsidR="00FF50C4" w:rsidRPr="00250521">
        <w:rPr>
          <w:rFonts w:ascii="Raleway" w:hAnsi="Raleway"/>
          <w:b/>
          <w:sz w:val="28"/>
          <w:lang w:val="en-US"/>
        </w:rPr>
        <w:tab/>
      </w:r>
    </w:p>
    <w:p w:rsidR="00BD6B77" w:rsidRDefault="00BD6B77" w:rsidP="00BD6B77">
      <w:pPr>
        <w:pStyle w:val="ListParagraph"/>
        <w:jc w:val="both"/>
        <w:rPr>
          <w:rFonts w:ascii="Raleway" w:hAnsi="Raleway"/>
          <w:b/>
          <w:sz w:val="28"/>
          <w:lang w:val="en-US"/>
        </w:rPr>
      </w:pPr>
      <w:bookmarkStart w:id="6" w:name="_VFC243516849"/>
      <w:bookmarkEnd w:id="0"/>
    </w:p>
    <w:p w:rsidR="00A14F1B" w:rsidRPr="00BD6B77" w:rsidRDefault="00770AC7" w:rsidP="00BD6B7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T Sans" w:hAnsi="PT Sans"/>
          <w:b/>
          <w:sz w:val="28"/>
          <w:lang w:val="en-US"/>
        </w:rPr>
      </w:pPr>
      <w:r w:rsidRPr="00BD6B77">
        <w:rPr>
          <w:rFonts w:ascii="PT Sans" w:hAnsi="PT Sans"/>
          <w:b/>
          <w:sz w:val="28"/>
          <w:lang w:val="en-US"/>
        </w:rPr>
        <w:t>GENERAL INFORM</w:t>
      </w:r>
      <w:r w:rsidR="00A14F1B" w:rsidRPr="00BD6B77">
        <w:rPr>
          <w:rFonts w:ascii="PT Sans" w:hAnsi="PT Sans"/>
          <w:b/>
          <w:sz w:val="28"/>
          <w:lang w:val="en-US"/>
        </w:rPr>
        <w:t>ATION</w:t>
      </w:r>
    </w:p>
    <w:p w:rsidR="00A14F1B" w:rsidRPr="00BD6B77" w:rsidRDefault="00A14F1B" w:rsidP="00BD6B77">
      <w:pPr>
        <w:pStyle w:val="ListParagraph"/>
        <w:spacing w:line="240" w:lineRule="auto"/>
        <w:jc w:val="both"/>
        <w:rPr>
          <w:rFonts w:ascii="PT Sans" w:hAnsi="PT Sans"/>
          <w:sz w:val="28"/>
          <w:lang w:val="en-US"/>
        </w:rPr>
      </w:pPr>
      <w:bookmarkStart w:id="7" w:name="_VFC962132216"/>
      <w:bookmarkEnd w:id="6"/>
      <w:r w:rsidRPr="00BD6B77">
        <w:rPr>
          <w:rFonts w:ascii="PT Sans" w:hAnsi="PT Sans"/>
          <w:sz w:val="28"/>
          <w:lang w:val="en-US"/>
        </w:rPr>
        <w:t xml:space="preserve">Please complete this form if you would like your complaint to be resolved by the </w:t>
      </w:r>
      <w:r w:rsidR="0088611B" w:rsidRPr="00BD6B77">
        <w:rPr>
          <w:rFonts w:ascii="PT Sans" w:hAnsi="PT Sans"/>
          <w:sz w:val="28"/>
          <w:lang w:val="en-US"/>
        </w:rPr>
        <w:t>VF</w:t>
      </w:r>
      <w:r w:rsidR="00250521" w:rsidRPr="00BD6B77">
        <w:rPr>
          <w:rFonts w:ascii="PT Sans" w:hAnsi="PT Sans"/>
          <w:sz w:val="28"/>
          <w:lang w:val="en-US"/>
        </w:rPr>
        <w:t xml:space="preserve"> </w:t>
      </w:r>
      <w:r w:rsidRPr="00BD6B77">
        <w:rPr>
          <w:rFonts w:ascii="PT Sans" w:hAnsi="PT Sans"/>
          <w:sz w:val="28"/>
          <w:lang w:val="en-US"/>
        </w:rPr>
        <w:t>Property Redress Scheme. Please ensure that:</w:t>
      </w:r>
    </w:p>
    <w:p w:rsidR="00A14F1B" w:rsidRPr="00BD6B77" w:rsidRDefault="00A14F1B" w:rsidP="00BD6B77">
      <w:pPr>
        <w:pStyle w:val="ListParagraph"/>
        <w:spacing w:line="240" w:lineRule="auto"/>
        <w:jc w:val="both"/>
        <w:rPr>
          <w:rFonts w:ascii="PT Sans" w:hAnsi="PT Sans"/>
          <w:sz w:val="28"/>
          <w:lang w:val="en-US"/>
        </w:rPr>
      </w:pPr>
    </w:p>
    <w:p w:rsidR="0003379E" w:rsidRPr="00BD6B77" w:rsidRDefault="0003379E" w:rsidP="00BD6B77">
      <w:pPr>
        <w:pStyle w:val="ListParagraph"/>
        <w:numPr>
          <w:ilvl w:val="0"/>
          <w:numId w:val="4"/>
        </w:numPr>
        <w:spacing w:line="240" w:lineRule="auto"/>
        <w:ind w:left="1418" w:hanging="709"/>
        <w:jc w:val="both"/>
        <w:rPr>
          <w:rFonts w:ascii="PT Sans" w:hAnsi="PT Sans"/>
          <w:sz w:val="28"/>
          <w:lang w:val="en-US"/>
        </w:rPr>
      </w:pPr>
      <w:r w:rsidRPr="00BD6B77">
        <w:rPr>
          <w:rFonts w:ascii="PT Sans" w:hAnsi="PT Sans"/>
          <w:sz w:val="28"/>
          <w:lang w:val="en-US"/>
        </w:rPr>
        <w:t>You have raised a formal complaint in writing with our Member</w:t>
      </w:r>
      <w:r w:rsidR="00341FB1" w:rsidRPr="00BD6B77">
        <w:rPr>
          <w:rFonts w:ascii="PT Sans" w:hAnsi="PT Sans"/>
          <w:sz w:val="28"/>
          <w:lang w:val="en-US"/>
        </w:rPr>
        <w:t>;</w:t>
      </w:r>
    </w:p>
    <w:p w:rsidR="00A14F1B" w:rsidRPr="00BD6B77" w:rsidRDefault="00A14F1B" w:rsidP="00BD6B77">
      <w:pPr>
        <w:pStyle w:val="ListParagraph"/>
        <w:numPr>
          <w:ilvl w:val="0"/>
          <w:numId w:val="4"/>
        </w:numPr>
        <w:spacing w:line="240" w:lineRule="auto"/>
        <w:ind w:left="1418" w:hanging="709"/>
        <w:jc w:val="both"/>
        <w:rPr>
          <w:rFonts w:ascii="PT Sans" w:hAnsi="PT Sans"/>
          <w:sz w:val="28"/>
          <w:lang w:val="en-US"/>
        </w:rPr>
      </w:pPr>
      <w:r w:rsidRPr="00BD6B77">
        <w:rPr>
          <w:rFonts w:ascii="PT Sans" w:hAnsi="PT Sans"/>
          <w:sz w:val="28"/>
          <w:lang w:val="en-US"/>
        </w:rPr>
        <w:t xml:space="preserve">You have exhausted </w:t>
      </w:r>
      <w:r w:rsidR="006E3C03" w:rsidRPr="00BD6B77">
        <w:rPr>
          <w:rFonts w:ascii="PT Sans" w:hAnsi="PT Sans"/>
          <w:sz w:val="28"/>
          <w:lang w:val="en-US"/>
        </w:rPr>
        <w:t>the Member</w:t>
      </w:r>
      <w:r w:rsidR="00341FB1" w:rsidRPr="00BD6B77">
        <w:rPr>
          <w:rFonts w:ascii="PT Sans" w:hAnsi="PT Sans"/>
          <w:sz w:val="28"/>
          <w:lang w:val="en-US"/>
        </w:rPr>
        <w:t>’</w:t>
      </w:r>
      <w:r w:rsidR="006E3C03" w:rsidRPr="00BD6B77">
        <w:rPr>
          <w:rFonts w:ascii="PT Sans" w:hAnsi="PT Sans"/>
          <w:sz w:val="28"/>
          <w:lang w:val="en-US"/>
        </w:rPr>
        <w:t>s</w:t>
      </w:r>
      <w:r w:rsidRPr="00BD6B77">
        <w:rPr>
          <w:rFonts w:ascii="PT Sans" w:hAnsi="PT Sans"/>
          <w:sz w:val="28"/>
          <w:lang w:val="en-US"/>
        </w:rPr>
        <w:t xml:space="preserve"> internal complaints procedure</w:t>
      </w:r>
      <w:r w:rsidR="006E3C03" w:rsidRPr="00BD6B77">
        <w:rPr>
          <w:rFonts w:ascii="PT Sans" w:hAnsi="PT Sans"/>
          <w:sz w:val="28"/>
          <w:lang w:val="en-US"/>
        </w:rPr>
        <w:t>;</w:t>
      </w:r>
    </w:p>
    <w:p w:rsidR="00A14F1B" w:rsidRPr="00BD6B77" w:rsidRDefault="00A14F1B" w:rsidP="00BD6B77">
      <w:pPr>
        <w:pStyle w:val="ListParagraph"/>
        <w:numPr>
          <w:ilvl w:val="0"/>
          <w:numId w:val="4"/>
        </w:numPr>
        <w:spacing w:line="240" w:lineRule="auto"/>
        <w:ind w:left="1418" w:hanging="709"/>
        <w:jc w:val="both"/>
        <w:rPr>
          <w:rFonts w:ascii="PT Sans" w:hAnsi="PT Sans"/>
          <w:sz w:val="28"/>
          <w:lang w:val="en-US"/>
        </w:rPr>
      </w:pPr>
      <w:r w:rsidRPr="00BD6B77">
        <w:rPr>
          <w:rFonts w:ascii="PT Sans" w:hAnsi="PT Sans"/>
          <w:sz w:val="28"/>
          <w:lang w:val="en-US"/>
        </w:rPr>
        <w:t>You have waited 8 weeks from the date of your</w:t>
      </w:r>
      <w:r w:rsidR="006E3C03" w:rsidRPr="00BD6B77">
        <w:rPr>
          <w:rFonts w:ascii="PT Sans" w:hAnsi="PT Sans"/>
          <w:sz w:val="28"/>
          <w:lang w:val="en-US"/>
        </w:rPr>
        <w:t xml:space="preserve"> formal</w:t>
      </w:r>
      <w:r w:rsidRPr="00BD6B77">
        <w:rPr>
          <w:rFonts w:ascii="PT Sans" w:hAnsi="PT Sans"/>
          <w:sz w:val="28"/>
          <w:lang w:val="en-US"/>
        </w:rPr>
        <w:t xml:space="preserve"> written complaint for a response</w:t>
      </w:r>
      <w:r w:rsidR="006E3C03" w:rsidRPr="00BD6B77">
        <w:rPr>
          <w:rFonts w:ascii="PT Sans" w:hAnsi="PT Sans"/>
          <w:sz w:val="28"/>
          <w:lang w:val="en-US"/>
        </w:rPr>
        <w:t>;</w:t>
      </w:r>
    </w:p>
    <w:p w:rsidR="00A14F1B" w:rsidRPr="00BD6B77" w:rsidRDefault="00A14F1B" w:rsidP="00BD6B77">
      <w:pPr>
        <w:pStyle w:val="ListParagraph"/>
        <w:numPr>
          <w:ilvl w:val="0"/>
          <w:numId w:val="4"/>
        </w:numPr>
        <w:spacing w:line="240" w:lineRule="auto"/>
        <w:ind w:left="1418" w:hanging="709"/>
        <w:jc w:val="both"/>
        <w:rPr>
          <w:rFonts w:ascii="PT Sans" w:hAnsi="PT Sans"/>
          <w:sz w:val="28"/>
          <w:lang w:val="en-US"/>
        </w:rPr>
      </w:pPr>
      <w:r w:rsidRPr="00BD6B77">
        <w:rPr>
          <w:rFonts w:ascii="PT Sans" w:hAnsi="PT Sans"/>
          <w:sz w:val="28"/>
          <w:lang w:val="en-US"/>
        </w:rPr>
        <w:t xml:space="preserve">It is within 6 months </w:t>
      </w:r>
      <w:r w:rsidR="00747D95" w:rsidRPr="00BD6B77">
        <w:rPr>
          <w:rFonts w:ascii="PT Sans" w:hAnsi="PT Sans"/>
          <w:sz w:val="28"/>
          <w:lang w:val="en-US"/>
        </w:rPr>
        <w:t>o</w:t>
      </w:r>
      <w:r w:rsidRPr="00BD6B77">
        <w:rPr>
          <w:rFonts w:ascii="PT Sans" w:hAnsi="PT Sans"/>
          <w:sz w:val="28"/>
          <w:lang w:val="en-US"/>
        </w:rPr>
        <w:t>f</w:t>
      </w:r>
      <w:r w:rsidR="00341FB1" w:rsidRPr="00BD6B77">
        <w:rPr>
          <w:rFonts w:ascii="PT Sans" w:hAnsi="PT Sans"/>
          <w:sz w:val="28"/>
          <w:lang w:val="en-US"/>
        </w:rPr>
        <w:t xml:space="preserve"> your last correspondence from ou</w:t>
      </w:r>
      <w:r w:rsidR="00747D95" w:rsidRPr="00BD6B77">
        <w:rPr>
          <w:rFonts w:ascii="PT Sans" w:hAnsi="PT Sans"/>
          <w:sz w:val="28"/>
          <w:lang w:val="en-US"/>
        </w:rPr>
        <w:t xml:space="preserve">r </w:t>
      </w:r>
      <w:r w:rsidR="006E3C03" w:rsidRPr="00BD6B77">
        <w:rPr>
          <w:rFonts w:ascii="PT Sans" w:hAnsi="PT Sans"/>
          <w:sz w:val="28"/>
          <w:lang w:val="en-US"/>
        </w:rPr>
        <w:t>Member.</w:t>
      </w:r>
    </w:p>
    <w:p w:rsidR="00A14F1B" w:rsidRPr="00BD6B77" w:rsidRDefault="00A14F1B" w:rsidP="00BD6B77">
      <w:pPr>
        <w:pStyle w:val="ListParagraph"/>
        <w:spacing w:line="240" w:lineRule="auto"/>
        <w:jc w:val="both"/>
        <w:rPr>
          <w:rFonts w:ascii="PT Sans" w:hAnsi="PT Sans"/>
          <w:sz w:val="28"/>
          <w:lang w:val="en-US"/>
        </w:rPr>
      </w:pPr>
    </w:p>
    <w:p w:rsidR="00A14F1B" w:rsidRPr="00BD6B77" w:rsidRDefault="00A14F1B" w:rsidP="00BD6B77">
      <w:pPr>
        <w:pStyle w:val="ListParagraph"/>
        <w:spacing w:line="240" w:lineRule="auto"/>
        <w:jc w:val="both"/>
        <w:rPr>
          <w:rFonts w:ascii="PT Sans" w:hAnsi="PT Sans"/>
          <w:sz w:val="28"/>
          <w:lang w:val="en-US"/>
        </w:rPr>
      </w:pPr>
      <w:r w:rsidRPr="00BD6B77">
        <w:rPr>
          <w:rFonts w:ascii="PT Sans" w:hAnsi="PT Sans"/>
          <w:sz w:val="28"/>
          <w:lang w:val="en-US"/>
        </w:rPr>
        <w:t xml:space="preserve">A </w:t>
      </w:r>
      <w:r w:rsidR="0088611B" w:rsidRPr="00BD6B77">
        <w:rPr>
          <w:rFonts w:ascii="PT Sans" w:hAnsi="PT Sans"/>
          <w:sz w:val="28"/>
          <w:lang w:val="en-US"/>
        </w:rPr>
        <w:t>VF</w:t>
      </w:r>
      <w:r w:rsidR="00250521" w:rsidRPr="00BD6B77">
        <w:rPr>
          <w:rFonts w:ascii="PT Sans" w:hAnsi="PT Sans"/>
          <w:sz w:val="28"/>
          <w:lang w:val="en-US"/>
        </w:rPr>
        <w:t xml:space="preserve"> </w:t>
      </w:r>
      <w:r w:rsidRPr="00BD6B77">
        <w:rPr>
          <w:rFonts w:ascii="PT Sans" w:hAnsi="PT Sans"/>
          <w:sz w:val="28"/>
          <w:lang w:val="en-US"/>
        </w:rPr>
        <w:t xml:space="preserve">Property Redress Scheme Case Assessor will assess the complaint to </w:t>
      </w:r>
      <w:r w:rsidR="00341FB1" w:rsidRPr="00BD6B77">
        <w:rPr>
          <w:rFonts w:ascii="PT Sans" w:hAnsi="PT Sans"/>
          <w:sz w:val="28"/>
          <w:lang w:val="en-US"/>
        </w:rPr>
        <w:t>ensure the complaint meets the criteria of the Scheme’s acceptance of complaints.</w:t>
      </w:r>
      <w:r w:rsidRPr="00BD6B77">
        <w:rPr>
          <w:rFonts w:ascii="PT Sans" w:hAnsi="PT Sans"/>
          <w:sz w:val="28"/>
          <w:lang w:val="en-US"/>
        </w:rPr>
        <w:t xml:space="preserve"> We </w:t>
      </w:r>
      <w:r w:rsidR="006E3C03" w:rsidRPr="00BD6B77">
        <w:rPr>
          <w:rFonts w:ascii="PT Sans" w:hAnsi="PT Sans"/>
          <w:sz w:val="28"/>
          <w:lang w:val="en-US"/>
        </w:rPr>
        <w:t>aim to</w:t>
      </w:r>
      <w:r w:rsidRPr="00BD6B77">
        <w:rPr>
          <w:rFonts w:ascii="PT Sans" w:hAnsi="PT Sans"/>
          <w:sz w:val="28"/>
          <w:lang w:val="en-US"/>
        </w:rPr>
        <w:t xml:space="preserve"> </w:t>
      </w:r>
      <w:r w:rsidR="00D33D50" w:rsidRPr="00BD6B77">
        <w:rPr>
          <w:rFonts w:ascii="PT Sans" w:hAnsi="PT Sans"/>
          <w:sz w:val="28"/>
          <w:lang w:val="en-US"/>
        </w:rPr>
        <w:t>inform you</w:t>
      </w:r>
      <w:r w:rsidR="00250521" w:rsidRPr="00BD6B77">
        <w:rPr>
          <w:rFonts w:ascii="PT Sans" w:hAnsi="PT Sans"/>
          <w:sz w:val="28"/>
          <w:lang w:val="en-US"/>
        </w:rPr>
        <w:t xml:space="preserve"> of</w:t>
      </w:r>
      <w:r w:rsidRPr="00BD6B77">
        <w:rPr>
          <w:rFonts w:ascii="PT Sans" w:hAnsi="PT Sans"/>
          <w:sz w:val="28"/>
          <w:lang w:val="en-US"/>
        </w:rPr>
        <w:t xml:space="preserve"> the outcome of this assessment within </w:t>
      </w:r>
      <w:r w:rsidR="00747D95" w:rsidRPr="00BD6B77">
        <w:rPr>
          <w:rFonts w:ascii="PT Sans" w:hAnsi="PT Sans"/>
          <w:sz w:val="28"/>
          <w:lang w:val="en-US"/>
        </w:rPr>
        <w:t>10</w:t>
      </w:r>
      <w:r w:rsidRPr="00BD6B77">
        <w:rPr>
          <w:rFonts w:ascii="PT Sans" w:hAnsi="PT Sans"/>
          <w:sz w:val="28"/>
          <w:lang w:val="en-US"/>
        </w:rPr>
        <w:t xml:space="preserve"> working days</w:t>
      </w:r>
      <w:r w:rsidR="00341FB1" w:rsidRPr="00BD6B77">
        <w:rPr>
          <w:rFonts w:ascii="PT Sans" w:hAnsi="PT Sans"/>
          <w:sz w:val="28"/>
          <w:lang w:val="en-US"/>
        </w:rPr>
        <w:t xml:space="preserve">. We </w:t>
      </w:r>
      <w:r w:rsidR="006E3C03" w:rsidRPr="00BD6B77">
        <w:rPr>
          <w:rFonts w:ascii="PT Sans" w:hAnsi="PT Sans"/>
          <w:sz w:val="28"/>
          <w:lang w:val="en-US"/>
        </w:rPr>
        <w:t>may be required to request further information or evidence from you.</w:t>
      </w:r>
    </w:p>
    <w:bookmarkEnd w:id="7"/>
    <w:p w:rsidR="00A14F1B" w:rsidRPr="00BD6B77" w:rsidRDefault="00A14F1B" w:rsidP="00BD6B77">
      <w:pPr>
        <w:pStyle w:val="ListParagraph"/>
        <w:spacing w:line="240" w:lineRule="auto"/>
        <w:jc w:val="both"/>
        <w:rPr>
          <w:rFonts w:ascii="PT Sans" w:hAnsi="PT Sans"/>
          <w:b/>
          <w:sz w:val="28"/>
          <w:lang w:val="en-US"/>
        </w:rPr>
      </w:pPr>
    </w:p>
    <w:p w:rsidR="003D3F24" w:rsidRPr="00BD6B77" w:rsidRDefault="00A14F1B" w:rsidP="00087454">
      <w:pPr>
        <w:pStyle w:val="ListParagraph"/>
        <w:numPr>
          <w:ilvl w:val="0"/>
          <w:numId w:val="1"/>
        </w:numPr>
        <w:jc w:val="both"/>
        <w:rPr>
          <w:rFonts w:ascii="PT Sans" w:hAnsi="PT Sans"/>
          <w:b/>
          <w:sz w:val="28"/>
          <w:lang w:val="en-US"/>
        </w:rPr>
      </w:pPr>
      <w:bookmarkStart w:id="8" w:name="_VFC1451811782"/>
      <w:r w:rsidRPr="00BD6B77">
        <w:rPr>
          <w:rFonts w:ascii="PT Sans" w:hAnsi="PT Sans"/>
          <w:b/>
          <w:sz w:val="32"/>
          <w:lang w:val="en-US"/>
        </w:rPr>
        <w:t>YOUR</w:t>
      </w:r>
      <w:r w:rsidR="00F024C7" w:rsidRPr="00BD6B77">
        <w:rPr>
          <w:rFonts w:ascii="PT Sans" w:hAnsi="PT Sans"/>
          <w:b/>
          <w:sz w:val="32"/>
          <w:lang w:val="en-US"/>
        </w:rPr>
        <w:t xml:space="preserve"> DETAILS</w:t>
      </w:r>
      <w:r w:rsidR="003D3F24" w:rsidRPr="00BD6B77">
        <w:rPr>
          <w:rFonts w:ascii="PT Sans" w:hAnsi="PT Sans"/>
          <w:b/>
          <w:sz w:val="28"/>
          <w:lang w:val="en-US"/>
        </w:rPr>
        <w:t>:</w:t>
      </w:r>
    </w:p>
    <w:p w:rsidR="00F024C7" w:rsidRPr="00BD6B77" w:rsidRDefault="00F024C7" w:rsidP="00087454">
      <w:pPr>
        <w:pStyle w:val="ListParagraph"/>
        <w:jc w:val="both"/>
        <w:rPr>
          <w:rFonts w:ascii="PT Sans" w:hAnsi="PT Sans"/>
          <w:sz w:val="24"/>
          <w:lang w:val="en-US"/>
        </w:rPr>
      </w:pPr>
      <w:bookmarkStart w:id="9" w:name="_VFC771276094"/>
      <w:bookmarkEnd w:id="8"/>
      <w:r w:rsidRPr="00BD6B77">
        <w:rPr>
          <w:rFonts w:ascii="PT Sans" w:hAnsi="PT Sans"/>
          <w:sz w:val="28"/>
          <w:lang w:val="en-US"/>
        </w:rPr>
        <w:t>Please provide</w:t>
      </w:r>
      <w:r w:rsidR="003B4642" w:rsidRPr="00BD6B77">
        <w:rPr>
          <w:rFonts w:ascii="PT Sans" w:hAnsi="PT Sans"/>
          <w:sz w:val="28"/>
          <w:lang w:val="en-US"/>
        </w:rPr>
        <w:t xml:space="preserve"> </w:t>
      </w:r>
      <w:r w:rsidR="00A14F1B" w:rsidRPr="00BD6B77">
        <w:rPr>
          <w:rFonts w:ascii="PT Sans" w:hAnsi="PT Sans"/>
          <w:sz w:val="28"/>
          <w:lang w:val="en-US"/>
        </w:rPr>
        <w:t>us with your current contact details</w:t>
      </w:r>
      <w:r w:rsidRPr="00BD6B77">
        <w:rPr>
          <w:rFonts w:ascii="PT Sans" w:hAnsi="PT Sans"/>
          <w:sz w:val="24"/>
          <w:lang w:val="en-US"/>
        </w:rPr>
        <w:t xml:space="preserve">. </w:t>
      </w:r>
    </w:p>
    <w:bookmarkEnd w:id="9"/>
    <w:p w:rsidR="003D3F24" w:rsidRPr="00BD6B77" w:rsidRDefault="003D3F24" w:rsidP="00087454">
      <w:pPr>
        <w:pStyle w:val="ListParagraph"/>
        <w:jc w:val="both"/>
        <w:rPr>
          <w:rFonts w:ascii="PT Sans" w:hAnsi="PT Sans"/>
          <w:b/>
          <w:sz w:val="28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894"/>
        <w:gridCol w:w="1696"/>
        <w:gridCol w:w="1894"/>
        <w:gridCol w:w="1669"/>
      </w:tblGrid>
      <w:tr w:rsidR="003D3F24" w:rsidRPr="00BD6B77" w:rsidTr="005F42AD"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F24" w:rsidRPr="00BD6B77" w:rsidRDefault="003D3F24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10" w:name="_VFC593330317"/>
            <w:r w:rsidRPr="00BD6B77">
              <w:rPr>
                <w:rFonts w:ascii="PT Sans" w:hAnsi="PT Sans"/>
                <w:b/>
                <w:sz w:val="28"/>
                <w:lang w:val="en-US"/>
              </w:rPr>
              <w:t>Name:</w:t>
            </w:r>
            <w:bookmarkEnd w:id="10"/>
          </w:p>
        </w:tc>
        <w:tc>
          <w:tcPr>
            <w:tcW w:w="6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24C7" w:rsidRPr="005F42AD" w:rsidRDefault="00E42654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position w:val="6"/>
                <w:sz w:val="28"/>
                <w:lang w:val="en-US"/>
              </w:rPr>
            </w:pPr>
            <w:r w:rsidRPr="005F42AD">
              <w:rPr>
                <w:rFonts w:ascii="PT Sans" w:hAnsi="PT Sans"/>
                <w:b/>
                <w:position w:val="6"/>
                <w:sz w:val="44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04" type="#_x0000_t75" style="width:275.25pt;height:20.25pt" o:ole="">
                  <v:imagedata r:id="rId11" o:title=""/>
                </v:shape>
                <w:control r:id="rId12" w:name="VicFormsWordAXCtrl1" w:shapeid="_x0000_i1404"/>
              </w:object>
            </w:r>
          </w:p>
        </w:tc>
      </w:tr>
      <w:tr w:rsidR="003D3F24" w:rsidRPr="00BD6B77" w:rsidTr="005F42AD"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F24" w:rsidRPr="00BD6B77" w:rsidRDefault="00A14F1B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11" w:name="_VFC1335830739"/>
            <w:r w:rsidRPr="00BD6B77">
              <w:rPr>
                <w:rFonts w:ascii="PT Sans" w:hAnsi="PT Sans"/>
                <w:b/>
                <w:sz w:val="28"/>
                <w:lang w:val="en-US"/>
              </w:rPr>
              <w:t xml:space="preserve">Correspondence Address: </w:t>
            </w:r>
            <w:bookmarkEnd w:id="11"/>
          </w:p>
        </w:tc>
        <w:tc>
          <w:tcPr>
            <w:tcW w:w="6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24C7" w:rsidRPr="005F42AD" w:rsidRDefault="007E3894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r w:rsidRPr="005F42AD">
              <w:rPr>
                <w:rFonts w:ascii="PT Sans" w:hAnsi="PT Sans"/>
                <w:b/>
                <w:sz w:val="44"/>
                <w:lang w:val="en-US"/>
              </w:rPr>
              <w:object w:dxaOrig="225" w:dyaOrig="225">
                <v:shape id="_x0000_i1405" type="#_x0000_t75" style="width:275.25pt;height:54pt" o:ole="">
                  <v:imagedata r:id="rId13" o:title=""/>
                </v:shape>
                <w:control r:id="rId14" w:name="VicFormsWordAXCtrl11" w:shapeid="_x0000_i1405"/>
              </w:object>
            </w:r>
          </w:p>
        </w:tc>
      </w:tr>
      <w:tr w:rsidR="003D3F24" w:rsidRPr="00BD6B77" w:rsidTr="005F42AD"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F24" w:rsidRPr="00BD6B77" w:rsidRDefault="00A14F1B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12" w:name="_VFC439060496"/>
            <w:r w:rsidRPr="00BD6B77">
              <w:rPr>
                <w:rFonts w:ascii="PT Sans" w:hAnsi="PT Sans"/>
                <w:b/>
                <w:sz w:val="28"/>
                <w:lang w:val="en-US"/>
              </w:rPr>
              <w:t>Postcode</w:t>
            </w:r>
            <w:bookmarkEnd w:id="12"/>
          </w:p>
        </w:tc>
        <w:tc>
          <w:tcPr>
            <w:tcW w:w="6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79E" w:rsidRPr="005F42AD" w:rsidRDefault="001D19CD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position w:val="6"/>
                <w:sz w:val="28"/>
                <w:lang w:val="en-US"/>
              </w:rPr>
            </w:pPr>
            <w:r w:rsidRPr="005F42AD">
              <w:rPr>
                <w:rFonts w:ascii="PT Sans" w:hAnsi="PT Sans"/>
                <w:b/>
                <w:position w:val="6"/>
                <w:sz w:val="44"/>
                <w:lang w:val="en-US"/>
              </w:rPr>
              <w:object w:dxaOrig="225" w:dyaOrig="225">
                <v:shape id="_x0000_i1406" type="#_x0000_t75" style="width:105pt;height:20.25pt" o:ole="">
                  <v:imagedata r:id="rId15" o:title=""/>
                </v:shape>
                <w:control r:id="rId16" w:name="VicFormsWordAXCtrl12" w:shapeid="_x0000_i1406"/>
              </w:object>
            </w:r>
          </w:p>
        </w:tc>
      </w:tr>
      <w:tr w:rsidR="003D3F24" w:rsidRPr="00BD6B77" w:rsidTr="005F42AD"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F24" w:rsidRPr="00BD6B77" w:rsidRDefault="003D3F24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13" w:name="_VFC223593123"/>
            <w:r w:rsidRPr="00BD6B77">
              <w:rPr>
                <w:rFonts w:ascii="PT Sans" w:hAnsi="PT Sans"/>
                <w:b/>
                <w:sz w:val="28"/>
                <w:lang w:val="en-US"/>
              </w:rPr>
              <w:t>E-mail:</w:t>
            </w:r>
            <w:bookmarkEnd w:id="13"/>
          </w:p>
        </w:tc>
        <w:tc>
          <w:tcPr>
            <w:tcW w:w="6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79E" w:rsidRPr="005F42AD" w:rsidRDefault="001D19CD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position w:val="6"/>
                <w:sz w:val="28"/>
                <w:lang w:val="en-US"/>
              </w:rPr>
            </w:pPr>
            <w:r w:rsidRPr="005F42AD">
              <w:rPr>
                <w:rFonts w:ascii="PT Sans" w:hAnsi="PT Sans"/>
                <w:b/>
                <w:position w:val="6"/>
                <w:sz w:val="44"/>
                <w:lang w:val="en-US"/>
              </w:rPr>
              <w:object w:dxaOrig="225" w:dyaOrig="225">
                <v:shape id="_x0000_i1407" type="#_x0000_t75" style="width:335.25pt;height:20.25pt" o:ole="">
                  <v:imagedata r:id="rId17" o:title=""/>
                </v:shape>
                <w:control r:id="rId18" w:name="VicFormsWordAXCtrl13" w:shapeid="_x0000_i1407"/>
              </w:object>
            </w:r>
          </w:p>
        </w:tc>
      </w:tr>
      <w:tr w:rsidR="003D3F24" w:rsidRPr="00BD6B77" w:rsidTr="005F42AD"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F24" w:rsidRPr="00BD6B77" w:rsidRDefault="003D3F24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14" w:name="_VFC1474306527"/>
            <w:r w:rsidRPr="00BD6B77">
              <w:rPr>
                <w:rFonts w:ascii="PT Sans" w:hAnsi="PT Sans"/>
                <w:b/>
                <w:sz w:val="28"/>
                <w:lang w:val="en-US"/>
              </w:rPr>
              <w:t xml:space="preserve">Telephone: </w:t>
            </w:r>
            <w:bookmarkEnd w:id="14"/>
          </w:p>
        </w:tc>
        <w:tc>
          <w:tcPr>
            <w:tcW w:w="6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79E" w:rsidRPr="005F42AD" w:rsidRDefault="007828B5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position w:val="6"/>
                <w:sz w:val="28"/>
                <w:lang w:val="en-US"/>
              </w:rPr>
            </w:pPr>
            <w:r w:rsidRPr="005F42AD">
              <w:rPr>
                <w:rFonts w:ascii="PT Sans" w:hAnsi="PT Sans"/>
                <w:b/>
                <w:position w:val="6"/>
                <w:sz w:val="44"/>
                <w:lang w:val="en-US"/>
              </w:rPr>
              <w:object w:dxaOrig="225" w:dyaOrig="225">
                <v:shape id="_x0000_i1408" type="#_x0000_t75" style="width:174.75pt;height:20.25pt" o:ole="">
                  <v:imagedata r:id="rId19" o:title=""/>
                </v:shape>
                <w:control r:id="rId20" w:name="VicFormsWordAXCtrl14" w:shapeid="_x0000_i1408"/>
              </w:object>
            </w:r>
          </w:p>
        </w:tc>
      </w:tr>
      <w:tr w:rsidR="000605F4" w:rsidRPr="00BD6B77" w:rsidTr="001D516E"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0605F4" w:rsidRPr="00BD6B77" w:rsidRDefault="000605F4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15" w:name="_VFC2022444262"/>
            <w:r w:rsidRPr="00BD6B77">
              <w:rPr>
                <w:rFonts w:ascii="PT Sans" w:hAnsi="PT Sans"/>
                <w:b/>
                <w:sz w:val="28"/>
                <w:lang w:val="en-US"/>
              </w:rPr>
              <w:t>I am complaining as a:</w:t>
            </w:r>
            <w:bookmarkEnd w:id="15"/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0605F4" w:rsidRPr="00BD6B77" w:rsidRDefault="000605F4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16" w:name="_VFC198136887"/>
            <w:r w:rsidRPr="00BD6B77">
              <w:rPr>
                <w:rFonts w:ascii="PT Sans" w:hAnsi="PT Sans"/>
                <w:b/>
                <w:sz w:val="28"/>
                <w:lang w:val="en-US"/>
              </w:rPr>
              <w:t xml:space="preserve">Tenant           </w:t>
            </w:r>
          </w:p>
          <w:p w:rsidR="000605F4" w:rsidRPr="00BD6B77" w:rsidRDefault="000605F4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17" w:name="_VFC1594248899"/>
            <w:bookmarkStart w:id="18" w:name="_VFC252075393"/>
            <w:bookmarkEnd w:id="16"/>
            <w:r w:rsidRPr="00BD6B77">
              <w:rPr>
                <w:rFonts w:ascii="PT Sans" w:hAnsi="PT Sans"/>
                <w:b/>
                <w:sz w:val="28"/>
                <w:lang w:val="en-US"/>
              </w:rPr>
              <w:t>Buyer</w:t>
            </w:r>
            <w:bookmarkEnd w:id="17"/>
            <w:r w:rsidRPr="00BD6B77">
              <w:rPr>
                <w:rFonts w:ascii="PT Sans" w:hAnsi="PT Sans"/>
                <w:b/>
                <w:sz w:val="28"/>
                <w:lang w:val="en-US"/>
              </w:rPr>
              <w:t xml:space="preserve"> </w:t>
            </w:r>
            <w:bookmarkStart w:id="19" w:name="_VFC669283037"/>
            <w:r w:rsidRPr="00BD6B77">
              <w:rPr>
                <w:rFonts w:ascii="PT Sans" w:hAnsi="PT Sans"/>
                <w:b/>
                <w:sz w:val="28"/>
                <w:lang w:val="en-US"/>
              </w:rPr>
              <w:t>Landlord</w:t>
            </w:r>
            <w:bookmarkEnd w:id="18"/>
            <w:bookmarkEnd w:id="19"/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0605F4" w:rsidRPr="00BD6B77" w:rsidRDefault="000605F4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r w:rsidRPr="00BD6B77">
              <w:rPr>
                <w:rFonts w:ascii="PT Sans" w:hAnsi="PT Sans"/>
                <w:b/>
                <w:sz w:val="28"/>
                <w:lang w:val="en-US"/>
              </w:rPr>
              <w:object w:dxaOrig="225" w:dyaOrig="225">
                <v:shape id="_x0000_i1409" type="#_x0000_t75" style="width:15pt;height:14.25pt" o:ole="">
                  <v:imagedata r:id="rId21" o:title=""/>
                </v:shape>
                <w:control r:id="rId22" w:name="VicFormsWordAXCtrl2" w:shapeid="_x0000_i1409"/>
              </w:object>
            </w:r>
          </w:p>
          <w:p w:rsidR="004A1539" w:rsidRPr="00BD6B77" w:rsidRDefault="004A1539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r w:rsidRPr="00BD6B77">
              <w:rPr>
                <w:rFonts w:ascii="PT Sans" w:hAnsi="PT Sans"/>
                <w:b/>
                <w:sz w:val="28"/>
                <w:lang w:val="en-US"/>
              </w:rPr>
              <w:object w:dxaOrig="225" w:dyaOrig="225">
                <v:shape id="_x0000_i1410" type="#_x0000_t75" style="width:15pt;height:14.25pt" o:ole="">
                  <v:imagedata r:id="rId23" o:title=""/>
                </v:shape>
                <w:control r:id="rId24" w:name="VicFormsWordAXCtrl21" w:shapeid="_x0000_i1410"/>
              </w:object>
            </w:r>
          </w:p>
          <w:p w:rsidR="004A1539" w:rsidRPr="00BD6B77" w:rsidRDefault="004A1539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r w:rsidRPr="00BD6B77">
              <w:rPr>
                <w:rFonts w:ascii="PT Sans" w:hAnsi="PT Sans"/>
                <w:b/>
                <w:sz w:val="28"/>
                <w:lang w:val="en-US"/>
              </w:rPr>
              <w:object w:dxaOrig="225" w:dyaOrig="225">
                <v:shape id="_x0000_i1411" type="#_x0000_t75" style="width:15pt;height:14.25pt" o:ole="">
                  <v:imagedata r:id="rId25" o:title=""/>
                </v:shape>
                <w:control r:id="rId26" w:name="VicFormsWordAXCtrl22" w:shapeid="_x0000_i1411"/>
              </w:objec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0605F4" w:rsidRPr="00BD6B77" w:rsidRDefault="000605F4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20" w:name="_VFC1105024097"/>
            <w:r w:rsidRPr="00BD6B77">
              <w:rPr>
                <w:rFonts w:ascii="PT Sans" w:hAnsi="PT Sans"/>
                <w:b/>
                <w:sz w:val="28"/>
                <w:lang w:val="en-US"/>
              </w:rPr>
              <w:t>Seller</w:t>
            </w:r>
          </w:p>
          <w:p w:rsidR="000605F4" w:rsidRPr="00BD6B77" w:rsidRDefault="000605F4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21" w:name="_VFC2034964386"/>
            <w:bookmarkEnd w:id="20"/>
            <w:r w:rsidRPr="00BD6B77">
              <w:rPr>
                <w:rFonts w:ascii="PT Sans" w:hAnsi="PT Sans"/>
                <w:b/>
                <w:sz w:val="28"/>
                <w:lang w:val="en-US"/>
              </w:rPr>
              <w:t>Leaseholder</w:t>
            </w:r>
            <w:bookmarkEnd w:id="21"/>
            <w:r w:rsidRPr="00BD6B77">
              <w:rPr>
                <w:rFonts w:ascii="PT Sans" w:hAnsi="PT Sans"/>
                <w:b/>
                <w:sz w:val="28"/>
                <w:lang w:val="en-US"/>
              </w:rPr>
              <w:t xml:space="preserve"> </w:t>
            </w:r>
            <w:bookmarkStart w:id="22" w:name="_VFC166212595"/>
            <w:r w:rsidRPr="00BD6B77">
              <w:rPr>
                <w:rFonts w:ascii="PT Sans" w:hAnsi="PT Sans"/>
                <w:b/>
                <w:sz w:val="28"/>
                <w:lang w:val="en-US"/>
              </w:rPr>
              <w:t>Other</w:t>
            </w:r>
            <w:bookmarkEnd w:id="22"/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0605F4" w:rsidRPr="00BD6B77" w:rsidRDefault="004A1539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r w:rsidRPr="00BD6B77">
              <w:rPr>
                <w:rFonts w:ascii="PT Sans" w:hAnsi="PT Sans"/>
                <w:b/>
                <w:sz w:val="28"/>
                <w:lang w:val="en-US"/>
              </w:rPr>
              <w:object w:dxaOrig="225" w:dyaOrig="225">
                <v:shape id="_x0000_i1412" type="#_x0000_t75" style="width:15pt;height:14.25pt" o:ole="">
                  <v:imagedata r:id="rId27" o:title=""/>
                </v:shape>
                <w:control r:id="rId28" w:name="VicFormsWordAXCtrl23" w:shapeid="_x0000_i1412"/>
              </w:object>
            </w:r>
          </w:p>
          <w:p w:rsidR="004A1539" w:rsidRPr="00BD6B77" w:rsidRDefault="004A1539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r w:rsidRPr="00BD6B77">
              <w:rPr>
                <w:rFonts w:ascii="PT Sans" w:hAnsi="PT Sans"/>
                <w:b/>
                <w:sz w:val="28"/>
                <w:lang w:val="en-US"/>
              </w:rPr>
              <w:object w:dxaOrig="225" w:dyaOrig="225">
                <v:shape id="_x0000_i1413" type="#_x0000_t75" style="width:15pt;height:14.25pt" o:ole="">
                  <v:imagedata r:id="rId29" o:title=""/>
                </v:shape>
                <w:control r:id="rId30" w:name="VicFormsWordAXCtrl24" w:shapeid="_x0000_i1413"/>
              </w:object>
            </w:r>
          </w:p>
          <w:p w:rsidR="004A1539" w:rsidRPr="005F42AD" w:rsidRDefault="004A1539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r w:rsidRPr="005F42AD">
              <w:rPr>
                <w:rFonts w:ascii="PT Sans" w:hAnsi="PT Sans"/>
                <w:b/>
                <w:sz w:val="28"/>
                <w:lang w:val="en-US"/>
              </w:rPr>
              <w:object w:dxaOrig="225" w:dyaOrig="225">
                <v:shape id="_x0000_i1414" type="#_x0000_t75" style="width:15pt;height:14.25pt" o:ole="">
                  <v:imagedata r:id="rId31" o:title=""/>
                </v:shape>
                <w:control r:id="rId32" w:name="VicFormsWordAXCtrl25" w:shapeid="_x0000_i1414"/>
              </w:object>
            </w:r>
          </w:p>
        </w:tc>
      </w:tr>
      <w:tr w:rsidR="00747D95" w:rsidRPr="00BD6B77" w:rsidTr="00252767"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747D95" w:rsidRPr="00BD6B77" w:rsidRDefault="00747D95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23" w:name="_VFC1785975773"/>
            <w:r w:rsidRPr="00BD6B77">
              <w:rPr>
                <w:rFonts w:ascii="PT Sans" w:hAnsi="PT Sans"/>
                <w:b/>
                <w:sz w:val="28"/>
                <w:lang w:val="en-US"/>
              </w:rPr>
              <w:t>Address in relation to the complaint (if applicable)</w:t>
            </w:r>
            <w:bookmarkEnd w:id="23"/>
          </w:p>
        </w:tc>
        <w:tc>
          <w:tcPr>
            <w:tcW w:w="69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95" w:rsidRPr="005F42AD" w:rsidRDefault="006966AA" w:rsidP="006733A4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r w:rsidRPr="005F42AD">
              <w:rPr>
                <w:rFonts w:ascii="PT Sans" w:hAnsi="PT Sans"/>
                <w:b/>
                <w:sz w:val="44"/>
                <w:lang w:val="en-US"/>
              </w:rPr>
              <w:object w:dxaOrig="225" w:dyaOrig="225">
                <v:shape id="_x0000_i1415" type="#_x0000_t75" style="width:335.25pt;height:54pt" o:ole="">
                  <v:imagedata r:id="rId33" o:title=""/>
                </v:shape>
                <w:control r:id="rId34" w:name="VicFormsWordAXCtrl121" w:shapeid="_x0000_i1415"/>
              </w:object>
            </w:r>
          </w:p>
        </w:tc>
      </w:tr>
    </w:tbl>
    <w:p w:rsidR="00080AD5" w:rsidRPr="00250521" w:rsidRDefault="00080AD5" w:rsidP="0003379E">
      <w:pPr>
        <w:jc w:val="both"/>
        <w:rPr>
          <w:rFonts w:ascii="Raleway" w:hAnsi="Raleway"/>
          <w:b/>
          <w:sz w:val="28"/>
          <w:lang w:val="en-US"/>
        </w:rPr>
      </w:pPr>
    </w:p>
    <w:bookmarkStart w:id="24" w:name="_VFC1157468974"/>
    <w:p w:rsidR="00F024C7" w:rsidRPr="005F42AD" w:rsidRDefault="00E20230" w:rsidP="00087454">
      <w:pPr>
        <w:pStyle w:val="ListParagraph"/>
        <w:numPr>
          <w:ilvl w:val="0"/>
          <w:numId w:val="1"/>
        </w:numPr>
        <w:jc w:val="both"/>
        <w:rPr>
          <w:rFonts w:ascii="PT Sans" w:hAnsi="PT Sans"/>
          <w:b/>
          <w:sz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907567" wp14:editId="52F4BB0C">
                <wp:simplePos x="0" y="0"/>
                <wp:positionH relativeFrom="page">
                  <wp:align>center</wp:align>
                </wp:positionH>
                <wp:positionV relativeFrom="paragraph">
                  <wp:posOffset>-561975</wp:posOffset>
                </wp:positionV>
                <wp:extent cx="6858000" cy="100203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20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6BD27" id="Rectangle 9" o:spid="_x0000_s1026" style="position:absolute;margin-left:0;margin-top:-44.25pt;width:540pt;height:789pt;z-index:-251639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" fillcolor="#b4daf7 [1304]" stroked="f" strokeweight="1pt">
                <v:fill color2="#f8fbfe" rotate="t" angle="45" colors="0 #b5dbf8;26214f #daedfb;47841f #edf6fd;64956f #f8fbfe" focus="100%" type="gradient"/>
                <w10:wrap anchorx="page"/>
              </v:rect>
            </w:pict>
          </mc:Fallback>
        </mc:AlternateContent>
      </w:r>
      <w:r w:rsidR="00747D95" w:rsidRPr="005F42AD">
        <w:rPr>
          <w:rFonts w:ascii="PT Sans" w:hAnsi="PT Sans"/>
          <w:b/>
          <w:sz w:val="32"/>
          <w:lang w:val="en-US"/>
        </w:rPr>
        <w:t>OUR MEMBER</w:t>
      </w:r>
    </w:p>
    <w:p w:rsidR="001A4E6F" w:rsidRPr="005F42AD" w:rsidRDefault="00A14F1B" w:rsidP="00087454">
      <w:pPr>
        <w:pStyle w:val="ListParagraph"/>
        <w:jc w:val="both"/>
        <w:rPr>
          <w:rFonts w:ascii="PT Sans" w:hAnsi="PT Sans"/>
          <w:sz w:val="28"/>
          <w:lang w:val="en-US"/>
        </w:rPr>
      </w:pPr>
      <w:bookmarkStart w:id="25" w:name="_VFC773718027"/>
      <w:bookmarkEnd w:id="24"/>
      <w:r w:rsidRPr="005F42AD">
        <w:rPr>
          <w:rFonts w:ascii="PT Sans" w:hAnsi="PT Sans"/>
          <w:sz w:val="28"/>
          <w:lang w:val="en-US"/>
        </w:rPr>
        <w:t>Please insert the details of the Member you are complaining about</w:t>
      </w:r>
      <w:r w:rsidR="001A4E6F" w:rsidRPr="005F42AD">
        <w:rPr>
          <w:rFonts w:ascii="PT Sans" w:hAnsi="PT Sans"/>
          <w:sz w:val="28"/>
          <w:lang w:val="en-US"/>
        </w:rPr>
        <w:t>.</w:t>
      </w:r>
    </w:p>
    <w:tbl>
      <w:tblPr>
        <w:tblW w:w="0" w:type="auto"/>
        <w:tblInd w:w="392" w:type="dxa"/>
        <w:tblBorders>
          <w:top w:val="single" w:sz="12" w:space="0" w:color="6D1D6A" w:themeColor="accent1" w:themeShade="BF"/>
          <w:left w:val="single" w:sz="12" w:space="0" w:color="6D1D6A" w:themeColor="accent1" w:themeShade="BF"/>
          <w:bottom w:val="single" w:sz="12" w:space="0" w:color="6D1D6A" w:themeColor="accent1" w:themeShade="BF"/>
          <w:right w:val="single" w:sz="12" w:space="0" w:color="6D1D6A" w:themeColor="accent1" w:themeShade="BF"/>
          <w:insideH w:val="single" w:sz="12" w:space="0" w:color="6D1D6A" w:themeColor="accent1" w:themeShade="BF"/>
          <w:insideV w:val="single" w:sz="12" w:space="0" w:color="6D1D6A" w:themeColor="accent1" w:themeShade="BF"/>
        </w:tblBorders>
        <w:tblLook w:val="04A0" w:firstRow="1" w:lastRow="0" w:firstColumn="1" w:lastColumn="0" w:noHBand="0" w:noVBand="1"/>
      </w:tblPr>
      <w:tblGrid>
        <w:gridCol w:w="2551"/>
        <w:gridCol w:w="7230"/>
      </w:tblGrid>
      <w:tr w:rsidR="00AF3545" w:rsidRPr="005F42AD" w:rsidTr="00D659D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F3545" w:rsidRPr="005F42AD" w:rsidRDefault="006E3C03" w:rsidP="0027649D">
            <w:pPr>
              <w:spacing w:after="0" w:line="240" w:lineRule="auto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26" w:name="_VFC2099306510"/>
            <w:bookmarkEnd w:id="25"/>
            <w:r w:rsidRPr="005F42AD">
              <w:rPr>
                <w:rFonts w:ascii="PT Sans" w:hAnsi="PT Sans"/>
                <w:b/>
                <w:sz w:val="28"/>
                <w:lang w:val="en-US"/>
              </w:rPr>
              <w:t>Member</w:t>
            </w:r>
            <w:r w:rsidR="00A14F1B" w:rsidRPr="005F42AD">
              <w:rPr>
                <w:rFonts w:ascii="PT Sans" w:hAnsi="PT Sans"/>
                <w:b/>
                <w:sz w:val="28"/>
                <w:lang w:val="en-US"/>
              </w:rPr>
              <w:t xml:space="preserve"> Name</w:t>
            </w:r>
            <w:bookmarkEnd w:id="26"/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03379E" w:rsidRPr="00E20230" w:rsidRDefault="006733A4" w:rsidP="0027649D">
            <w:pPr>
              <w:spacing w:after="0" w:line="240" w:lineRule="auto"/>
              <w:jc w:val="both"/>
              <w:rPr>
                <w:rFonts w:ascii="PT Sans" w:hAnsi="PT Sans"/>
                <w:b/>
                <w:position w:val="6"/>
                <w:sz w:val="28"/>
                <w:lang w:val="en-US"/>
              </w:rPr>
            </w:pPr>
            <w:r w:rsidRPr="00E20230">
              <w:rPr>
                <w:rFonts w:ascii="PT Sans" w:hAnsi="PT Sans"/>
                <w:b/>
                <w:position w:val="6"/>
                <w:sz w:val="44"/>
                <w:lang w:val="en-US"/>
              </w:rPr>
              <w:object w:dxaOrig="225" w:dyaOrig="225">
                <v:shape id="_x0000_i1416" type="#_x0000_t75" style="width:345pt;height:20.25pt" o:ole="">
                  <v:imagedata r:id="rId35" o:title=""/>
                </v:shape>
                <w:control r:id="rId36" w:name="VicFormsWordAXCtrl1211" w:shapeid="_x0000_i1416"/>
              </w:object>
            </w:r>
          </w:p>
        </w:tc>
      </w:tr>
      <w:tr w:rsidR="00080AD5" w:rsidRPr="005F42AD" w:rsidTr="00D659D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80AD5" w:rsidRPr="005F42AD" w:rsidRDefault="00080AD5" w:rsidP="0027649D">
            <w:pPr>
              <w:spacing w:after="0" w:line="240" w:lineRule="auto"/>
              <w:rPr>
                <w:rFonts w:ascii="PT Sans" w:hAnsi="PT Sans"/>
                <w:b/>
                <w:sz w:val="28"/>
                <w:lang w:val="en-US"/>
              </w:rPr>
            </w:pPr>
            <w:bookmarkStart w:id="27" w:name="_VFC87727381"/>
            <w:r w:rsidRPr="005F42AD">
              <w:rPr>
                <w:rFonts w:ascii="PT Sans" w:hAnsi="PT Sans"/>
                <w:b/>
                <w:sz w:val="28"/>
                <w:lang w:val="en-US"/>
              </w:rPr>
              <w:t>Member Number (obtain from the Member)</w:t>
            </w:r>
            <w:bookmarkEnd w:id="27"/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03379E" w:rsidRPr="00E20230" w:rsidRDefault="00CF7775" w:rsidP="00CC2267">
            <w:pPr>
              <w:spacing w:after="0" w:line="240" w:lineRule="auto"/>
              <w:jc w:val="both"/>
              <w:rPr>
                <w:rFonts w:ascii="PT Sans" w:hAnsi="PT Sans"/>
                <w:b/>
                <w:position w:val="6"/>
                <w:sz w:val="28"/>
                <w:lang w:val="en-US"/>
              </w:rPr>
            </w:pPr>
            <w:r w:rsidRPr="00E20230">
              <w:rPr>
                <w:rFonts w:ascii="PT Sans" w:hAnsi="PT Sans"/>
                <w:b/>
                <w:position w:val="6"/>
                <w:sz w:val="44"/>
                <w:lang w:val="en-US"/>
              </w:rPr>
              <w:object w:dxaOrig="225" w:dyaOrig="225">
                <v:shape id="_x0000_i1417" type="#_x0000_t75" style="width:345pt;height:44.25pt" o:ole="">
                  <v:imagedata r:id="rId37" o:title=""/>
                </v:shape>
                <w:control r:id="rId38" w:name="VicFormsWordAXCtrl12111" w:shapeid="_x0000_i1417"/>
              </w:object>
            </w:r>
          </w:p>
        </w:tc>
      </w:tr>
      <w:tr w:rsidR="003B4642" w:rsidRPr="005F42AD" w:rsidTr="00D659D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4642" w:rsidRPr="005F42AD" w:rsidRDefault="00A14F1B" w:rsidP="0027649D">
            <w:pPr>
              <w:spacing w:after="0" w:line="240" w:lineRule="auto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28" w:name="_VFC230722832"/>
            <w:r w:rsidRPr="005F42AD">
              <w:rPr>
                <w:rFonts w:ascii="PT Sans" w:hAnsi="PT Sans"/>
                <w:b/>
                <w:sz w:val="28"/>
                <w:lang w:val="en-US"/>
              </w:rPr>
              <w:t>Name</w:t>
            </w:r>
            <w:r w:rsidR="006E3C03" w:rsidRPr="005F42AD">
              <w:rPr>
                <w:rFonts w:ascii="PT Sans" w:hAnsi="PT Sans"/>
                <w:b/>
                <w:sz w:val="28"/>
                <w:lang w:val="en-US"/>
              </w:rPr>
              <w:t xml:space="preserve"> of person dealing with (if known)</w:t>
            </w:r>
            <w:r w:rsidRPr="005F42AD">
              <w:rPr>
                <w:rFonts w:ascii="PT Sans" w:hAnsi="PT Sans"/>
                <w:b/>
                <w:sz w:val="28"/>
                <w:lang w:val="en-US"/>
              </w:rPr>
              <w:t>:</w:t>
            </w:r>
            <w:bookmarkEnd w:id="28"/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3B4642" w:rsidRPr="00E20230" w:rsidRDefault="00CC2267" w:rsidP="0027649D">
            <w:pPr>
              <w:spacing w:after="0" w:line="240" w:lineRule="auto"/>
              <w:jc w:val="both"/>
              <w:rPr>
                <w:rFonts w:ascii="PT Sans" w:hAnsi="PT Sans"/>
                <w:b/>
                <w:position w:val="6"/>
                <w:sz w:val="28"/>
                <w:lang w:val="en-US"/>
              </w:rPr>
            </w:pPr>
            <w:r w:rsidRPr="00E20230">
              <w:rPr>
                <w:rFonts w:ascii="PT Sans" w:hAnsi="PT Sans"/>
                <w:b/>
                <w:position w:val="6"/>
                <w:sz w:val="44"/>
                <w:lang w:val="en-US"/>
              </w:rPr>
              <w:object w:dxaOrig="225" w:dyaOrig="225">
                <v:shape id="_x0000_i1418" type="#_x0000_t75" style="width:345pt;height:20.25pt" o:ole="">
                  <v:imagedata r:id="rId39" o:title=""/>
                </v:shape>
                <w:control r:id="rId40" w:name="VicFormsWordAXCtrl121111" w:shapeid="_x0000_i1418"/>
              </w:object>
            </w:r>
          </w:p>
        </w:tc>
      </w:tr>
      <w:tr w:rsidR="003B4642" w:rsidRPr="005F42AD" w:rsidTr="00D659D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4F1B" w:rsidRPr="005F42AD" w:rsidRDefault="00A14F1B" w:rsidP="0027649D">
            <w:pPr>
              <w:spacing w:after="0" w:line="240" w:lineRule="auto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29" w:name="_VFC254230675"/>
            <w:bookmarkStart w:id="30" w:name="_VFC1626666731"/>
            <w:r w:rsidRPr="005F42AD">
              <w:rPr>
                <w:rFonts w:ascii="PT Sans" w:hAnsi="PT Sans"/>
                <w:b/>
                <w:sz w:val="28"/>
                <w:lang w:val="en-US"/>
              </w:rPr>
              <w:t>Correspondence</w:t>
            </w:r>
          </w:p>
          <w:bookmarkEnd w:id="29"/>
          <w:p w:rsidR="003B4642" w:rsidRPr="005F42AD" w:rsidRDefault="00A14F1B" w:rsidP="0027649D">
            <w:pPr>
              <w:spacing w:after="0" w:line="240" w:lineRule="auto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r w:rsidRPr="005F42AD">
              <w:rPr>
                <w:rFonts w:ascii="PT Sans" w:hAnsi="PT Sans"/>
                <w:b/>
                <w:sz w:val="28"/>
                <w:lang w:val="en-US"/>
              </w:rPr>
              <w:t>Address:</w:t>
            </w:r>
          </w:p>
          <w:bookmarkEnd w:id="30"/>
          <w:p w:rsidR="003B4642" w:rsidRPr="005F42AD" w:rsidRDefault="003B4642" w:rsidP="0027649D">
            <w:pPr>
              <w:spacing w:after="0" w:line="240" w:lineRule="auto"/>
              <w:jc w:val="both"/>
              <w:rPr>
                <w:rFonts w:ascii="PT Sans" w:hAnsi="PT Sans"/>
                <w:b/>
                <w:sz w:val="28"/>
                <w:lang w:val="en-U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3B4642" w:rsidRPr="00E20230" w:rsidRDefault="00274678" w:rsidP="00C9431D">
            <w:pPr>
              <w:spacing w:after="0" w:line="240" w:lineRule="auto"/>
              <w:jc w:val="both"/>
              <w:rPr>
                <w:rFonts w:ascii="PT Sans" w:hAnsi="PT Sans"/>
                <w:b/>
                <w:position w:val="6"/>
                <w:sz w:val="28"/>
                <w:lang w:val="en-US"/>
              </w:rPr>
            </w:pPr>
            <w:r w:rsidRPr="00E20230">
              <w:rPr>
                <w:rFonts w:ascii="PT Sans" w:hAnsi="PT Sans"/>
                <w:b/>
                <w:position w:val="6"/>
                <w:sz w:val="44"/>
                <w:lang w:val="en-US"/>
              </w:rPr>
              <w:object w:dxaOrig="225" w:dyaOrig="225">
                <v:shape id="_x0000_i1419" type="#_x0000_t75" style="width:345pt;height:63.75pt" o:ole="">
                  <v:imagedata r:id="rId41" o:title=""/>
                </v:shape>
                <w:control r:id="rId42" w:name="VicFormsWordAXCtrl1211111" w:shapeid="_x0000_i1419"/>
              </w:object>
            </w:r>
          </w:p>
        </w:tc>
      </w:tr>
      <w:tr w:rsidR="00A14F1B" w:rsidRPr="005F42AD" w:rsidTr="00D659D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4F1B" w:rsidRPr="005F42AD" w:rsidRDefault="00A14F1B" w:rsidP="0027649D">
            <w:pPr>
              <w:spacing w:after="0" w:line="240" w:lineRule="auto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31" w:name="_VFC1605730158"/>
            <w:r w:rsidRPr="005F42AD">
              <w:rPr>
                <w:rFonts w:ascii="PT Sans" w:hAnsi="PT Sans"/>
                <w:b/>
                <w:sz w:val="28"/>
                <w:lang w:val="en-US"/>
              </w:rPr>
              <w:t>Postcode</w:t>
            </w:r>
            <w:bookmarkEnd w:id="31"/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03379E" w:rsidRPr="00E20230" w:rsidRDefault="00C9431D" w:rsidP="0027649D">
            <w:pPr>
              <w:spacing w:after="0" w:line="240" w:lineRule="auto"/>
              <w:jc w:val="both"/>
              <w:rPr>
                <w:rFonts w:ascii="PT Sans" w:hAnsi="PT Sans"/>
                <w:b/>
                <w:position w:val="6"/>
                <w:sz w:val="28"/>
                <w:lang w:val="en-US"/>
              </w:rPr>
            </w:pPr>
            <w:r w:rsidRPr="00E20230">
              <w:rPr>
                <w:rFonts w:ascii="PT Sans" w:hAnsi="PT Sans"/>
                <w:b/>
                <w:position w:val="6"/>
                <w:sz w:val="44"/>
                <w:lang w:val="en-US"/>
              </w:rPr>
              <w:object w:dxaOrig="225" w:dyaOrig="225">
                <v:shape id="_x0000_i1420" type="#_x0000_t75" style="width:345pt;height:20.25pt" o:ole="">
                  <v:imagedata r:id="rId43" o:title=""/>
                </v:shape>
                <w:control r:id="rId44" w:name="VicFormsWordAXCtrl12112" w:shapeid="_x0000_i1420"/>
              </w:object>
            </w:r>
          </w:p>
        </w:tc>
      </w:tr>
      <w:tr w:rsidR="00A14F1B" w:rsidRPr="005F42AD" w:rsidTr="00D659D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4F1B" w:rsidRPr="005F42AD" w:rsidRDefault="00A14F1B" w:rsidP="0027649D">
            <w:pPr>
              <w:spacing w:after="0" w:line="240" w:lineRule="auto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32" w:name="_VFC545027891"/>
            <w:r w:rsidRPr="005F42AD">
              <w:rPr>
                <w:rFonts w:ascii="PT Sans" w:hAnsi="PT Sans"/>
                <w:b/>
                <w:sz w:val="28"/>
                <w:lang w:val="en-US"/>
              </w:rPr>
              <w:t>Telephone</w:t>
            </w:r>
            <w:bookmarkEnd w:id="32"/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03379E" w:rsidRPr="00E20230" w:rsidRDefault="00C9431D" w:rsidP="00016712">
            <w:pPr>
              <w:spacing w:after="0" w:line="240" w:lineRule="auto"/>
              <w:jc w:val="both"/>
              <w:rPr>
                <w:rFonts w:ascii="PT Sans" w:hAnsi="PT Sans"/>
                <w:b/>
                <w:position w:val="6"/>
                <w:sz w:val="28"/>
                <w:lang w:val="en-US"/>
              </w:rPr>
            </w:pPr>
            <w:r w:rsidRPr="00E20230">
              <w:rPr>
                <w:rFonts w:ascii="PT Sans" w:hAnsi="PT Sans"/>
                <w:b/>
                <w:position w:val="6"/>
                <w:sz w:val="44"/>
                <w:lang w:val="en-US"/>
              </w:rPr>
              <w:object w:dxaOrig="225" w:dyaOrig="225">
                <v:shape id="_x0000_i1421" type="#_x0000_t75" style="width:345pt;height:20.25pt" o:ole="">
                  <v:imagedata r:id="rId45" o:title=""/>
                </v:shape>
                <w:control r:id="rId46" w:name="VicFormsWordAXCtrl12113" w:shapeid="_x0000_i1421"/>
              </w:object>
            </w:r>
          </w:p>
        </w:tc>
      </w:tr>
      <w:tr w:rsidR="00A14F1B" w:rsidRPr="005F42AD" w:rsidTr="00E20230">
        <w:trPr>
          <w:trHeight w:val="33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4F1B" w:rsidRPr="005F42AD" w:rsidRDefault="00A14F1B" w:rsidP="0027649D">
            <w:pPr>
              <w:spacing w:after="0" w:line="240" w:lineRule="auto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33" w:name="_VFC1788650362"/>
            <w:r w:rsidRPr="005F42AD">
              <w:rPr>
                <w:rFonts w:ascii="PT Sans" w:hAnsi="PT Sans"/>
                <w:b/>
                <w:sz w:val="28"/>
                <w:lang w:val="en-US"/>
              </w:rPr>
              <w:t>E-mail</w:t>
            </w:r>
            <w:bookmarkEnd w:id="33"/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79E" w:rsidRPr="00E20230" w:rsidRDefault="00016712" w:rsidP="0027649D">
            <w:pPr>
              <w:spacing w:after="0" w:line="240" w:lineRule="auto"/>
              <w:jc w:val="both"/>
              <w:rPr>
                <w:rFonts w:ascii="PT Sans" w:hAnsi="PT Sans"/>
                <w:b/>
                <w:position w:val="6"/>
                <w:sz w:val="28"/>
                <w:lang w:val="en-US"/>
              </w:rPr>
            </w:pPr>
            <w:r w:rsidRPr="00E20230">
              <w:rPr>
                <w:rFonts w:ascii="PT Sans" w:hAnsi="PT Sans"/>
                <w:b/>
                <w:position w:val="6"/>
                <w:sz w:val="44"/>
                <w:lang w:val="en-US"/>
              </w:rPr>
              <w:object w:dxaOrig="225" w:dyaOrig="225">
                <v:shape id="_x0000_i1422" type="#_x0000_t75" style="width:345pt;height:20.25pt" o:ole="">
                  <v:imagedata r:id="rId47" o:title=""/>
                </v:shape>
                <w:control r:id="rId48" w:name="VicFormsWordAXCtrl121131" w:shapeid="_x0000_i1422"/>
              </w:object>
            </w:r>
          </w:p>
        </w:tc>
      </w:tr>
    </w:tbl>
    <w:p w:rsidR="00F024C7" w:rsidRPr="00BD6B77" w:rsidRDefault="00F024C7" w:rsidP="00087454">
      <w:pPr>
        <w:pStyle w:val="ListParagraph"/>
        <w:jc w:val="both"/>
        <w:rPr>
          <w:rFonts w:ascii="PT Sans" w:hAnsi="PT Sans"/>
          <w:b/>
          <w:sz w:val="28"/>
          <w:lang w:val="en-US"/>
        </w:rPr>
      </w:pPr>
    </w:p>
    <w:p w:rsidR="001A4E6F" w:rsidRPr="00BD6B77" w:rsidRDefault="00A14F1B" w:rsidP="00087454">
      <w:pPr>
        <w:pStyle w:val="ListParagraph"/>
        <w:numPr>
          <w:ilvl w:val="0"/>
          <w:numId w:val="1"/>
        </w:numPr>
        <w:jc w:val="both"/>
        <w:rPr>
          <w:rFonts w:ascii="PT Sans" w:hAnsi="PT Sans"/>
          <w:b/>
          <w:sz w:val="32"/>
          <w:lang w:val="en-US"/>
        </w:rPr>
      </w:pPr>
      <w:bookmarkStart w:id="34" w:name="_VFC1491749293"/>
      <w:r w:rsidRPr="00BD6B77">
        <w:rPr>
          <w:rFonts w:ascii="PT Sans" w:hAnsi="PT Sans"/>
          <w:b/>
          <w:sz w:val="32"/>
          <w:lang w:val="en-US"/>
        </w:rPr>
        <w:t>THE COMPLAINT – (</w:t>
      </w:r>
      <w:r w:rsidR="0088611B" w:rsidRPr="00BD6B77">
        <w:rPr>
          <w:rFonts w:ascii="PT Sans" w:hAnsi="PT Sans"/>
          <w:b/>
          <w:sz w:val="32"/>
          <w:lang w:val="en-US"/>
        </w:rPr>
        <w:t>VF</w:t>
      </w:r>
      <w:r w:rsidR="00AA5BFB" w:rsidRPr="00BD6B77">
        <w:rPr>
          <w:rFonts w:ascii="PT Sans" w:hAnsi="PT Sans"/>
          <w:b/>
          <w:sz w:val="32"/>
          <w:lang w:val="en-US"/>
        </w:rPr>
        <w:t xml:space="preserve"> </w:t>
      </w:r>
      <w:r w:rsidRPr="00BD6B77">
        <w:rPr>
          <w:rFonts w:ascii="PT Sans" w:hAnsi="PT Sans"/>
          <w:b/>
          <w:sz w:val="32"/>
          <w:lang w:val="en-US"/>
        </w:rPr>
        <w:t>Pre</w:t>
      </w:r>
      <w:r w:rsidR="00E20230">
        <w:rPr>
          <w:rFonts w:ascii="PT Sans" w:hAnsi="PT Sans"/>
          <w:b/>
          <w:sz w:val="32"/>
          <w:lang w:val="en-US"/>
        </w:rPr>
        <w:t>-</w:t>
      </w:r>
      <w:r w:rsidRPr="00BD6B77">
        <w:rPr>
          <w:rFonts w:ascii="PT Sans" w:hAnsi="PT Sans"/>
          <w:b/>
          <w:sz w:val="32"/>
          <w:lang w:val="en-US"/>
        </w:rPr>
        <w:t>Property Redress Scheme)</w:t>
      </w:r>
    </w:p>
    <w:p w:rsidR="0003379E" w:rsidRPr="00BD6B77" w:rsidRDefault="0003379E" w:rsidP="0003379E">
      <w:pPr>
        <w:pStyle w:val="ListParagraph"/>
        <w:jc w:val="both"/>
        <w:rPr>
          <w:rFonts w:ascii="PT Sans" w:hAnsi="PT Sans"/>
          <w:i/>
          <w:sz w:val="28"/>
          <w:lang w:val="en-US"/>
        </w:rPr>
      </w:pPr>
      <w:bookmarkStart w:id="35" w:name="_VFC635526680"/>
      <w:bookmarkEnd w:id="34"/>
      <w:r w:rsidRPr="00BD6B77">
        <w:rPr>
          <w:rFonts w:ascii="PT Sans" w:hAnsi="PT Sans"/>
          <w:i/>
          <w:sz w:val="28"/>
          <w:lang w:val="en-US"/>
        </w:rPr>
        <w:t>(Please make sure you include a copy of your formal complaint to the Member and their response with your evidence).</w:t>
      </w:r>
    </w:p>
    <w:bookmarkEnd w:id="35"/>
    <w:p w:rsidR="00A14F1B" w:rsidRPr="00250521" w:rsidRDefault="00A14F1B" w:rsidP="00087454">
      <w:pPr>
        <w:pStyle w:val="ListParagraph"/>
        <w:jc w:val="both"/>
        <w:rPr>
          <w:rFonts w:ascii="Raleway" w:hAnsi="Raleway"/>
          <w:sz w:val="28"/>
          <w:lang w:val="en-US"/>
        </w:rPr>
      </w:pPr>
    </w:p>
    <w:p w:rsidR="00A14F1B" w:rsidRPr="00250521" w:rsidRDefault="00A14F1B" w:rsidP="00087454">
      <w:pPr>
        <w:pStyle w:val="ListParagraph"/>
        <w:jc w:val="both"/>
        <w:rPr>
          <w:rFonts w:ascii="Raleway" w:hAnsi="Raleway"/>
          <w:sz w:val="28"/>
          <w:lang w:val="en-US"/>
        </w:rPr>
      </w:pPr>
      <w:bookmarkStart w:id="36" w:name="_VFC382705824"/>
      <w:r w:rsidRPr="00BD6B77">
        <w:rPr>
          <w:rFonts w:ascii="PT Sans" w:hAnsi="PT Sans"/>
          <w:sz w:val="28"/>
          <w:lang w:val="en-US"/>
        </w:rPr>
        <w:t>Date</w:t>
      </w:r>
      <w:r w:rsidR="006E3C03" w:rsidRPr="00BD6B77">
        <w:rPr>
          <w:rFonts w:ascii="PT Sans" w:hAnsi="PT Sans"/>
          <w:sz w:val="28"/>
          <w:lang w:val="en-US"/>
        </w:rPr>
        <w:t xml:space="preserve"> of</w:t>
      </w:r>
      <w:r w:rsidRPr="00BD6B77">
        <w:rPr>
          <w:rFonts w:ascii="PT Sans" w:hAnsi="PT Sans"/>
          <w:sz w:val="28"/>
          <w:lang w:val="en-US"/>
        </w:rPr>
        <w:t xml:space="preserve"> original </w:t>
      </w:r>
      <w:r w:rsidR="006E3C03" w:rsidRPr="00BD6B77">
        <w:rPr>
          <w:rFonts w:ascii="PT Sans" w:hAnsi="PT Sans"/>
          <w:sz w:val="28"/>
          <w:lang w:val="en-US"/>
        </w:rPr>
        <w:t>formal written</w:t>
      </w:r>
      <w:r w:rsidR="00080AD5" w:rsidRPr="00BD6B77">
        <w:rPr>
          <w:rFonts w:ascii="PT Sans" w:hAnsi="PT Sans"/>
          <w:sz w:val="28"/>
          <w:lang w:val="en-US"/>
        </w:rPr>
        <w:t xml:space="preserve"> </w:t>
      </w:r>
      <w:r w:rsidRPr="00BD6B77">
        <w:rPr>
          <w:rFonts w:ascii="PT Sans" w:hAnsi="PT Sans"/>
          <w:sz w:val="28"/>
          <w:lang w:val="en-US"/>
        </w:rPr>
        <w:t xml:space="preserve">complaint </w:t>
      </w:r>
      <w:r w:rsidR="006E3C03" w:rsidRPr="00BD6B77">
        <w:rPr>
          <w:rFonts w:ascii="PT Sans" w:hAnsi="PT Sans"/>
          <w:sz w:val="28"/>
          <w:lang w:val="en-US"/>
        </w:rPr>
        <w:t>to</w:t>
      </w:r>
      <w:r w:rsidRPr="00BD6B77">
        <w:rPr>
          <w:rFonts w:ascii="PT Sans" w:hAnsi="PT Sans"/>
          <w:sz w:val="28"/>
          <w:lang w:val="en-US"/>
        </w:rPr>
        <w:t xml:space="preserve"> Member</w:t>
      </w:r>
      <w:r w:rsidR="00CC60AE" w:rsidRPr="00BD6B77">
        <w:rPr>
          <w:rFonts w:ascii="PT Sans" w:hAnsi="PT Sans"/>
          <w:sz w:val="28"/>
          <w:lang w:val="en-US"/>
        </w:rPr>
        <w:t>:</w:t>
      </w:r>
      <w:r w:rsidR="00CC60AE">
        <w:rPr>
          <w:rFonts w:ascii="Raleway" w:hAnsi="Raleway"/>
          <w:sz w:val="28"/>
          <w:lang w:val="en-US"/>
        </w:rPr>
        <w:t xml:space="preserve"> </w:t>
      </w:r>
      <w:r w:rsidR="00B7217E" w:rsidRPr="00E20230">
        <w:rPr>
          <w:rFonts w:ascii="Raleway" w:hAnsi="Raleway"/>
          <w:b/>
          <w:sz w:val="44"/>
          <w:lang w:val="en-US"/>
        </w:rPr>
        <w:object w:dxaOrig="225" w:dyaOrig="225">
          <v:shape id="_x0000_i1423" type="#_x0000_t75" style="width:125.25pt;height:14.25pt" o:ole="">
            <v:imagedata r:id="rId49" o:title=""/>
          </v:shape>
          <w:control r:id="rId50" w:name="VicFormsWordAXCtrl15" w:shapeid="_x0000_i1423"/>
        </w:object>
      </w:r>
      <w:r w:rsidR="00CC60AE">
        <w:rPr>
          <w:rFonts w:ascii="Raleway" w:hAnsi="Raleway"/>
          <w:sz w:val="28"/>
          <w:lang w:val="en-US"/>
        </w:rPr>
        <w:tab/>
        <w:t xml:space="preserve"> </w:t>
      </w:r>
    </w:p>
    <w:bookmarkEnd w:id="36"/>
    <w:p w:rsidR="00A14F1B" w:rsidRPr="00BD6B77" w:rsidRDefault="00A14F1B" w:rsidP="00087454">
      <w:pPr>
        <w:pStyle w:val="ListParagraph"/>
        <w:jc w:val="both"/>
        <w:rPr>
          <w:rFonts w:ascii="PT Sans" w:hAnsi="PT Sans"/>
          <w:sz w:val="28"/>
          <w:lang w:val="en-US"/>
        </w:rPr>
      </w:pPr>
    </w:p>
    <w:p w:rsidR="00A14F1B" w:rsidRPr="00250521" w:rsidRDefault="00A14F1B" w:rsidP="00087454">
      <w:pPr>
        <w:pStyle w:val="ListParagraph"/>
        <w:jc w:val="both"/>
        <w:rPr>
          <w:rFonts w:ascii="Raleway" w:hAnsi="Raleway"/>
          <w:sz w:val="28"/>
          <w:lang w:val="en-US"/>
        </w:rPr>
      </w:pPr>
      <w:bookmarkStart w:id="37" w:name="_VFC780757175"/>
      <w:r w:rsidRPr="00BD6B77">
        <w:rPr>
          <w:rFonts w:ascii="PT Sans" w:hAnsi="PT Sans"/>
          <w:sz w:val="28"/>
          <w:lang w:val="en-US"/>
        </w:rPr>
        <w:t>Date of last communication from Member</w:t>
      </w:r>
      <w:r w:rsidR="00CC60AE" w:rsidRPr="00BD6B77">
        <w:rPr>
          <w:rFonts w:ascii="PT Sans" w:hAnsi="PT Sans"/>
          <w:sz w:val="28"/>
          <w:lang w:val="en-US"/>
        </w:rPr>
        <w:t>:</w:t>
      </w:r>
      <w:r w:rsidR="00FD0733">
        <w:rPr>
          <w:rFonts w:ascii="Raleway" w:hAnsi="Raleway"/>
          <w:sz w:val="28"/>
          <w:lang w:val="en-US"/>
        </w:rPr>
        <w:t xml:space="preserve"> </w:t>
      </w:r>
      <w:r w:rsidR="003A0EB5" w:rsidRPr="00E20230">
        <w:rPr>
          <w:rFonts w:ascii="Raleway" w:hAnsi="Raleway"/>
          <w:b/>
          <w:sz w:val="44"/>
          <w:lang w:val="en-US"/>
        </w:rPr>
        <w:object w:dxaOrig="225" w:dyaOrig="225">
          <v:shape id="_x0000_i1424" type="#_x0000_t75" style="width:191.25pt;height:14.25pt" o:ole="">
            <v:imagedata r:id="rId51" o:title=""/>
          </v:shape>
          <w:control r:id="rId52" w:name="VicFormsWordAXCtrl151" w:shapeid="_x0000_i1424"/>
        </w:object>
      </w:r>
    </w:p>
    <w:bookmarkEnd w:id="37"/>
    <w:p w:rsidR="00A14F1B" w:rsidRPr="00250521" w:rsidRDefault="00A14F1B" w:rsidP="00087454">
      <w:pPr>
        <w:pStyle w:val="ListParagraph"/>
        <w:jc w:val="both"/>
        <w:rPr>
          <w:rFonts w:ascii="Raleway" w:hAnsi="Raleway"/>
          <w:sz w:val="28"/>
          <w:lang w:val="en-US"/>
        </w:rPr>
      </w:pPr>
    </w:p>
    <w:p w:rsidR="00FD0733" w:rsidRDefault="00FD0733" w:rsidP="00087454">
      <w:pPr>
        <w:pStyle w:val="ListParagraph"/>
        <w:jc w:val="both"/>
        <w:rPr>
          <w:rFonts w:ascii="Raleway" w:hAnsi="Raleway"/>
          <w:sz w:val="28"/>
          <w:lang w:val="en-US"/>
        </w:rPr>
      </w:pPr>
    </w:p>
    <w:p w:rsidR="00FD0733" w:rsidRDefault="00FD0733" w:rsidP="00087454">
      <w:pPr>
        <w:pStyle w:val="ListParagraph"/>
        <w:jc w:val="both"/>
        <w:rPr>
          <w:rFonts w:ascii="Raleway" w:hAnsi="Raleway"/>
          <w:sz w:val="28"/>
          <w:lang w:val="en-US"/>
        </w:rPr>
      </w:pPr>
    </w:p>
    <w:p w:rsidR="00FD0733" w:rsidRDefault="00FD0733" w:rsidP="00087454">
      <w:pPr>
        <w:pStyle w:val="ListParagraph"/>
        <w:jc w:val="both"/>
        <w:rPr>
          <w:rFonts w:ascii="Raleway" w:hAnsi="Raleway"/>
          <w:sz w:val="28"/>
          <w:lang w:val="en-US"/>
        </w:rPr>
      </w:pPr>
    </w:p>
    <w:p w:rsidR="00D659D3" w:rsidRDefault="00D659D3" w:rsidP="00087454">
      <w:pPr>
        <w:pStyle w:val="ListParagraph"/>
        <w:jc w:val="both"/>
        <w:rPr>
          <w:rFonts w:ascii="Raleway" w:hAnsi="Raleway"/>
          <w:sz w:val="28"/>
          <w:lang w:val="en-US"/>
        </w:rPr>
      </w:pPr>
      <w:bookmarkStart w:id="38" w:name="_VFC62387473"/>
      <w:bookmarkStart w:id="39" w:name="_VFC1898592095"/>
      <w:bookmarkStart w:id="40" w:name="_VFC1402444473"/>
    </w:p>
    <w:p w:rsidR="00D659D3" w:rsidRDefault="00D659D3" w:rsidP="00087454">
      <w:pPr>
        <w:pStyle w:val="ListParagraph"/>
        <w:jc w:val="both"/>
        <w:rPr>
          <w:rFonts w:ascii="Raleway" w:hAnsi="Raleway"/>
          <w:sz w:val="28"/>
          <w:lang w:val="en-US"/>
        </w:rPr>
      </w:pPr>
    </w:p>
    <w:p w:rsidR="00D659D3" w:rsidRDefault="00D659D3" w:rsidP="00087454">
      <w:pPr>
        <w:pStyle w:val="ListParagraph"/>
        <w:jc w:val="both"/>
        <w:rPr>
          <w:rFonts w:ascii="Raleway" w:hAnsi="Raleway"/>
          <w:sz w:val="28"/>
          <w:lang w:val="en-US"/>
        </w:rPr>
      </w:pPr>
    </w:p>
    <w:p w:rsidR="00D659D3" w:rsidRDefault="00D659D3" w:rsidP="00087454">
      <w:pPr>
        <w:pStyle w:val="ListParagraph"/>
        <w:jc w:val="both"/>
        <w:rPr>
          <w:rFonts w:ascii="Raleway" w:hAnsi="Raleway"/>
          <w:sz w:val="28"/>
          <w:lang w:val="en-US"/>
        </w:rPr>
      </w:pPr>
    </w:p>
    <w:p w:rsidR="00D659D3" w:rsidRDefault="00D659D3" w:rsidP="00087454">
      <w:pPr>
        <w:pStyle w:val="ListParagraph"/>
        <w:jc w:val="both"/>
        <w:rPr>
          <w:rFonts w:ascii="Raleway" w:hAnsi="Raleway"/>
          <w:sz w:val="28"/>
          <w:lang w:val="en-US"/>
        </w:rPr>
      </w:pPr>
    </w:p>
    <w:p w:rsidR="00D659D3" w:rsidRDefault="00407BB0" w:rsidP="00087454">
      <w:pPr>
        <w:pStyle w:val="ListParagraph"/>
        <w:jc w:val="both"/>
        <w:rPr>
          <w:rFonts w:ascii="Raleway" w:hAnsi="Raleway"/>
          <w:sz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A907567" wp14:editId="52F4BB0C">
                <wp:simplePos x="0" y="0"/>
                <wp:positionH relativeFrom="margin">
                  <wp:posOffset>-95250</wp:posOffset>
                </wp:positionH>
                <wp:positionV relativeFrom="paragraph">
                  <wp:posOffset>-561975</wp:posOffset>
                </wp:positionV>
                <wp:extent cx="6858000" cy="100203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20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8FD2D" id="Rectangle 10" o:spid="_x0000_s1026" style="position:absolute;margin-left:-7.5pt;margin-top:-44.25pt;width:540pt;height:789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" fillcolor="#b4daf7 [1304]" stroked="f" strokeweight="1pt">
                <v:fill color2="#f8fbfe" rotate="t" angle="45" colors="0 #b5dbf8;26214f #daedfb;47841f #edf6fd;64956f #f8fbfe" focus="100%" type="gradient"/>
                <w10:wrap anchorx="margin"/>
              </v:rect>
            </w:pict>
          </mc:Fallback>
        </mc:AlternateContent>
      </w:r>
    </w:p>
    <w:p w:rsidR="00A14F1B" w:rsidRPr="00BD6B77" w:rsidRDefault="00A14F1B" w:rsidP="00087454">
      <w:pPr>
        <w:pStyle w:val="ListParagraph"/>
        <w:jc w:val="both"/>
        <w:rPr>
          <w:rFonts w:ascii="PT Sans" w:hAnsi="PT Sans"/>
          <w:sz w:val="28"/>
          <w:lang w:val="en-US"/>
        </w:rPr>
      </w:pPr>
      <w:r w:rsidRPr="00BD6B77">
        <w:rPr>
          <w:rFonts w:ascii="PT Sans" w:hAnsi="PT Sans"/>
          <w:sz w:val="28"/>
          <w:lang w:val="en-US"/>
        </w:rPr>
        <w:t>Member response to complaint (</w:t>
      </w:r>
      <w:r w:rsidR="005001F8" w:rsidRPr="00BD6B77">
        <w:rPr>
          <w:rFonts w:ascii="PT Sans" w:hAnsi="PT Sans"/>
          <w:sz w:val="28"/>
          <w:lang w:val="en-US"/>
        </w:rPr>
        <w:t>i.e.</w:t>
      </w:r>
      <w:r w:rsidRPr="00BD6B77">
        <w:rPr>
          <w:rFonts w:ascii="PT Sans" w:hAnsi="PT Sans"/>
          <w:sz w:val="28"/>
          <w:lang w:val="en-US"/>
        </w:rPr>
        <w:t xml:space="preserve"> No Response, Settlement Offer, Refusal to Co-operate)</w:t>
      </w:r>
    </w:p>
    <w:bookmarkEnd w:id="38"/>
    <w:bookmarkEnd w:id="39"/>
    <w:bookmarkEnd w:id="40"/>
    <w:p w:rsidR="00A14F1B" w:rsidRPr="00250521" w:rsidRDefault="00A14F1B" w:rsidP="00087454">
      <w:pPr>
        <w:pStyle w:val="ListParagraph"/>
        <w:jc w:val="both"/>
        <w:rPr>
          <w:rFonts w:ascii="Raleway" w:hAnsi="Raleway"/>
          <w:sz w:val="28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14F1B" w:rsidRPr="00250521" w:rsidTr="00D659D3">
        <w:trPr>
          <w:trHeight w:val="506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14F1B" w:rsidRPr="000929B8" w:rsidRDefault="00FD0733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sz w:val="28"/>
                <w:lang w:val="en-US"/>
              </w:rPr>
            </w:pPr>
            <w:r w:rsidRPr="000929B8">
              <w:rPr>
                <w:rFonts w:ascii="Raleway" w:hAnsi="Raleway"/>
                <w:b/>
                <w:sz w:val="44"/>
                <w:lang w:val="en-US"/>
              </w:rPr>
              <w:object w:dxaOrig="225" w:dyaOrig="225">
                <v:shape id="_x0000_i1425" type="#_x0000_t75" style="width:477pt;height:246pt" o:ole="">
                  <v:imagedata r:id="rId53" o:title=""/>
                </v:shape>
                <w:control r:id="rId54" w:name="VicFormsWordAXCtrl12111111" w:shapeid="_x0000_i1425"/>
              </w:object>
            </w:r>
          </w:p>
        </w:tc>
      </w:tr>
    </w:tbl>
    <w:p w:rsidR="00747D95" w:rsidRPr="00250521" w:rsidRDefault="00747D95" w:rsidP="0003379E">
      <w:pPr>
        <w:jc w:val="both"/>
        <w:rPr>
          <w:rFonts w:ascii="Raleway" w:hAnsi="Raleway"/>
          <w:sz w:val="28"/>
          <w:lang w:val="en-US"/>
        </w:rPr>
      </w:pPr>
    </w:p>
    <w:p w:rsidR="00A14F1B" w:rsidRPr="00BD6B77" w:rsidRDefault="00A14F1B" w:rsidP="00087454">
      <w:pPr>
        <w:pStyle w:val="ListParagraph"/>
        <w:jc w:val="both"/>
        <w:rPr>
          <w:rFonts w:ascii="PT Sans" w:hAnsi="PT Sans"/>
          <w:sz w:val="28"/>
          <w:lang w:val="en-US"/>
        </w:rPr>
      </w:pPr>
      <w:bookmarkStart w:id="41" w:name="_VFC210189238"/>
      <w:r w:rsidRPr="00BD6B77">
        <w:rPr>
          <w:rFonts w:ascii="PT Sans" w:hAnsi="PT Sans"/>
          <w:sz w:val="28"/>
          <w:lang w:val="en-US"/>
        </w:rPr>
        <w:t>Has another body tried to resolve the complaint? (</w:t>
      </w:r>
      <w:r w:rsidR="005001F8" w:rsidRPr="00BD6B77">
        <w:rPr>
          <w:rFonts w:ascii="PT Sans" w:hAnsi="PT Sans"/>
          <w:sz w:val="28"/>
          <w:lang w:val="en-US"/>
        </w:rPr>
        <w:t>I.e.</w:t>
      </w:r>
      <w:r w:rsidRPr="00BD6B77">
        <w:rPr>
          <w:rFonts w:ascii="PT Sans" w:hAnsi="PT Sans"/>
          <w:sz w:val="28"/>
          <w:lang w:val="en-US"/>
        </w:rPr>
        <w:t xml:space="preserve"> Courts, Trading Standards, Trade Organisation)</w:t>
      </w:r>
    </w:p>
    <w:bookmarkEnd w:id="41"/>
    <w:p w:rsidR="00A14F1B" w:rsidRPr="00250521" w:rsidRDefault="00A14F1B" w:rsidP="00087454">
      <w:pPr>
        <w:pStyle w:val="ListParagraph"/>
        <w:jc w:val="both"/>
        <w:rPr>
          <w:rFonts w:ascii="Raleway" w:hAnsi="Raleway"/>
          <w:sz w:val="28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14F1B" w:rsidRPr="00250521" w:rsidTr="00D659D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74504" w:rsidRPr="000929B8" w:rsidRDefault="00074504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sz w:val="28"/>
                <w:lang w:val="en-US"/>
              </w:rPr>
            </w:pPr>
            <w:r w:rsidRPr="000929B8">
              <w:rPr>
                <w:rFonts w:ascii="Raleway" w:hAnsi="Raleway"/>
                <w:b/>
                <w:sz w:val="44"/>
                <w:lang w:val="en-US"/>
              </w:rPr>
              <w:object w:dxaOrig="225" w:dyaOrig="225">
                <v:shape id="_x0000_i1426" type="#_x0000_t75" style="width:477pt;height:255.75pt" o:ole="">
                  <v:imagedata r:id="rId55" o:title=""/>
                </v:shape>
                <w:control r:id="rId56" w:name="VicFormsWordAXCtrl121111111" w:shapeid="_x0000_i1426"/>
              </w:object>
            </w:r>
          </w:p>
        </w:tc>
      </w:tr>
    </w:tbl>
    <w:p w:rsidR="00080AD5" w:rsidRPr="00250521" w:rsidRDefault="00080AD5" w:rsidP="00080AD5">
      <w:pPr>
        <w:ind w:left="360"/>
        <w:jc w:val="both"/>
        <w:rPr>
          <w:rFonts w:ascii="Raleway" w:hAnsi="Raleway"/>
          <w:b/>
          <w:sz w:val="28"/>
          <w:lang w:val="en-US"/>
        </w:rPr>
      </w:pPr>
    </w:p>
    <w:bookmarkStart w:id="42" w:name="_VFC1515295912"/>
    <w:p w:rsidR="00A14F1B" w:rsidRPr="00BD6B77" w:rsidRDefault="00407BB0" w:rsidP="00080AD5">
      <w:pPr>
        <w:pStyle w:val="ListParagraph"/>
        <w:numPr>
          <w:ilvl w:val="0"/>
          <w:numId w:val="1"/>
        </w:numPr>
        <w:jc w:val="both"/>
        <w:rPr>
          <w:rFonts w:ascii="PT Sans" w:hAnsi="PT Sans"/>
          <w:b/>
          <w:sz w:val="32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A907567" wp14:editId="52F4BB0C">
                <wp:simplePos x="0" y="0"/>
                <wp:positionH relativeFrom="page">
                  <wp:posOffset>354965</wp:posOffset>
                </wp:positionH>
                <wp:positionV relativeFrom="paragraph">
                  <wp:posOffset>-561975</wp:posOffset>
                </wp:positionV>
                <wp:extent cx="6858000" cy="100203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20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5CA4D" id="Rectangle 11" o:spid="_x0000_s1026" style="position:absolute;margin-left:27.95pt;margin-top:-44.25pt;width:540pt;height:789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" fillcolor="#b4daf7 [1304]" stroked="f" strokeweight="1pt">
                <v:fill color2="#f8fbfe" rotate="t" angle="45" colors="0 #b5dbf8;26214f #daedfb;47841f #edf6fd;64956f #f8fbfe" focus="100%" type="gradient"/>
                <w10:wrap anchorx="page"/>
              </v:rect>
            </w:pict>
          </mc:Fallback>
        </mc:AlternateContent>
      </w:r>
      <w:r w:rsidR="00A14F1B" w:rsidRPr="00BD6B77">
        <w:rPr>
          <w:rFonts w:ascii="PT Sans" w:hAnsi="PT Sans"/>
          <w:b/>
          <w:sz w:val="32"/>
          <w:szCs w:val="24"/>
          <w:lang w:val="en-US"/>
        </w:rPr>
        <w:t>THE CURRENT COMPLAINT</w:t>
      </w:r>
    </w:p>
    <w:p w:rsidR="00A14F1B" w:rsidRPr="00BD6B77" w:rsidRDefault="00A14F1B" w:rsidP="00087454">
      <w:pPr>
        <w:pStyle w:val="ListParagraph"/>
        <w:jc w:val="both"/>
        <w:rPr>
          <w:rFonts w:ascii="PT Sans" w:hAnsi="PT Sans"/>
          <w:sz w:val="28"/>
          <w:lang w:val="en-US"/>
        </w:rPr>
      </w:pPr>
      <w:bookmarkStart w:id="43" w:name="_VFC1632667014"/>
      <w:bookmarkEnd w:id="42"/>
      <w:r w:rsidRPr="00BD6B77">
        <w:rPr>
          <w:rFonts w:ascii="PT Sans" w:hAnsi="PT Sans"/>
          <w:sz w:val="28"/>
          <w:lang w:val="en-US"/>
        </w:rPr>
        <w:t>Please use this section to provide us with the main points of your complaint. This will allow the Case Assessor and/or the Ombudsman to fairly assess the issues you have raised.</w:t>
      </w:r>
    </w:p>
    <w:bookmarkEnd w:id="43"/>
    <w:p w:rsidR="00FF50C4" w:rsidRPr="00250521" w:rsidRDefault="00FF50C4" w:rsidP="00087454">
      <w:pPr>
        <w:pStyle w:val="ListParagraph"/>
        <w:jc w:val="both"/>
        <w:rPr>
          <w:rFonts w:ascii="Raleway" w:hAnsi="Raleway"/>
          <w:sz w:val="28"/>
          <w:lang w:val="en-US"/>
        </w:rPr>
      </w:pPr>
    </w:p>
    <w:tbl>
      <w:tblPr>
        <w:tblW w:w="0" w:type="auto"/>
        <w:tblInd w:w="392" w:type="dxa"/>
        <w:tblBorders>
          <w:top w:val="single" w:sz="12" w:space="0" w:color="6D1D6A" w:themeColor="accent1" w:themeShade="BF"/>
          <w:left w:val="single" w:sz="12" w:space="0" w:color="6D1D6A" w:themeColor="accent1" w:themeShade="BF"/>
          <w:bottom w:val="single" w:sz="12" w:space="0" w:color="6D1D6A" w:themeColor="accent1" w:themeShade="BF"/>
          <w:right w:val="single" w:sz="12" w:space="0" w:color="6D1D6A" w:themeColor="accent1" w:themeShade="BF"/>
          <w:insideH w:val="single" w:sz="12" w:space="0" w:color="6D1D6A" w:themeColor="accent1" w:themeShade="BF"/>
          <w:insideV w:val="single" w:sz="12" w:space="0" w:color="6D1D6A" w:themeColor="accent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FF50C4" w:rsidRPr="00250521" w:rsidTr="00D659D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F50C4" w:rsidRPr="00BD6B77" w:rsidRDefault="00FF50C4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 w:cs="Bliss-Bold"/>
                <w:b/>
                <w:bCs/>
                <w:sz w:val="28"/>
                <w:szCs w:val="28"/>
              </w:rPr>
            </w:pPr>
            <w:bookmarkStart w:id="44" w:name="_VFC623500096"/>
            <w:r w:rsidRPr="00BD6B77">
              <w:rPr>
                <w:rFonts w:ascii="PT Sans" w:hAnsi="PT Sans" w:cs="Bliss-Bold"/>
                <w:b/>
                <w:bCs/>
                <w:sz w:val="28"/>
                <w:szCs w:val="28"/>
              </w:rPr>
              <w:t>Complaint</w:t>
            </w:r>
          </w:p>
          <w:bookmarkEnd w:id="44"/>
          <w:p w:rsidR="004F0CF9" w:rsidRPr="00407BB0" w:rsidRDefault="00785276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sz w:val="28"/>
                <w:lang w:val="en-US"/>
              </w:rPr>
            </w:pPr>
            <w:r w:rsidRPr="00407BB0">
              <w:rPr>
                <w:rFonts w:ascii="Raleway" w:hAnsi="Raleway"/>
                <w:b/>
                <w:sz w:val="44"/>
                <w:lang w:val="en-US"/>
              </w:rPr>
              <w:object w:dxaOrig="225" w:dyaOrig="225">
                <v:shape id="_x0000_i1427" type="#_x0000_t75" style="width:477pt;height:20.25pt" o:ole="">
                  <v:imagedata r:id="rId57" o:title=""/>
                </v:shape>
                <w:control r:id="rId58" w:name="VicFormsWordAXCtrl12114" w:shapeid="_x0000_i1427"/>
              </w:object>
            </w:r>
          </w:p>
        </w:tc>
      </w:tr>
      <w:tr w:rsidR="000F1C83" w:rsidRPr="00250521" w:rsidTr="00D659D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F1C83" w:rsidRPr="00BD6B77" w:rsidRDefault="000F1C83" w:rsidP="0027649D">
            <w:pPr>
              <w:pStyle w:val="ListParagraph"/>
              <w:spacing w:after="0" w:line="240" w:lineRule="auto"/>
              <w:ind w:left="0"/>
              <w:rPr>
                <w:rFonts w:ascii="PT Sans" w:hAnsi="PT Sans" w:cs="Bliss-Bold"/>
                <w:b/>
                <w:bCs/>
                <w:sz w:val="28"/>
                <w:szCs w:val="28"/>
              </w:rPr>
            </w:pPr>
            <w:bookmarkStart w:id="45" w:name="_VFC1986442062"/>
            <w:r w:rsidRPr="00BD6B77">
              <w:rPr>
                <w:rFonts w:ascii="PT Sans" w:hAnsi="PT Sans" w:cs="Bliss-Bold"/>
                <w:b/>
                <w:bCs/>
                <w:sz w:val="28"/>
                <w:szCs w:val="28"/>
              </w:rPr>
              <w:t>Amount of loss suffered, if applicable:</w:t>
            </w:r>
          </w:p>
          <w:bookmarkEnd w:id="45"/>
          <w:p w:rsidR="000F1C83" w:rsidRPr="00407BB0" w:rsidRDefault="00AD021E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sz w:val="32"/>
                <w:szCs w:val="24"/>
                <w:lang w:val="en-US"/>
              </w:rPr>
            </w:pPr>
            <w:r w:rsidRPr="00407BB0">
              <w:rPr>
                <w:rFonts w:ascii="Raleway" w:hAnsi="Raleway"/>
                <w:b/>
                <w:sz w:val="44"/>
                <w:lang w:val="en-US"/>
              </w:rPr>
              <w:object w:dxaOrig="225" w:dyaOrig="225">
                <v:shape id="_x0000_i1428" type="#_x0000_t75" style="width:477pt;height:20.25pt" o:ole="">
                  <v:imagedata r:id="rId59" o:title=""/>
                </v:shape>
                <w:control r:id="rId60" w:name="VicFormsWordAXCtrl121141" w:shapeid="_x0000_i1428"/>
              </w:object>
            </w:r>
          </w:p>
        </w:tc>
      </w:tr>
      <w:tr w:rsidR="00FF50C4" w:rsidRPr="00250521" w:rsidTr="00D659D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F50C4" w:rsidRPr="00BD6B77" w:rsidRDefault="00FF50C4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szCs w:val="28"/>
                <w:lang w:val="en-US"/>
              </w:rPr>
            </w:pPr>
            <w:bookmarkStart w:id="46" w:name="_VFC1740712139"/>
            <w:r w:rsidRPr="00BD6B77">
              <w:rPr>
                <w:rFonts w:ascii="PT Sans" w:hAnsi="PT Sans"/>
                <w:b/>
                <w:sz w:val="28"/>
                <w:szCs w:val="28"/>
                <w:lang w:val="en-US"/>
              </w:rPr>
              <w:t>Details of complaint and action/resolution offered:</w:t>
            </w:r>
          </w:p>
          <w:bookmarkEnd w:id="46"/>
          <w:p w:rsidR="001C5988" w:rsidRPr="00250521" w:rsidRDefault="00D3799F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sz w:val="28"/>
                <w:lang w:val="en-US"/>
              </w:rPr>
            </w:pPr>
            <w:r w:rsidRPr="008C244C">
              <w:rPr>
                <w:rFonts w:ascii="Raleway" w:hAnsi="Raleway"/>
                <w:b/>
                <w:sz w:val="44"/>
                <w:lang w:val="en-US"/>
              </w:rPr>
              <w:object w:dxaOrig="225" w:dyaOrig="225">
                <v:shape id="_x0000_i1429" type="#_x0000_t75" style="width:477pt;height:477pt" o:ole="">
                  <v:imagedata r:id="rId61" o:title=""/>
                </v:shape>
                <w:control r:id="rId62" w:name="VicFormsWordAXCtrl1211111111" w:shapeid="_x0000_i1429"/>
              </w:object>
            </w:r>
          </w:p>
        </w:tc>
      </w:tr>
    </w:tbl>
    <w:bookmarkStart w:id="47" w:name="_VFC1762103476"/>
    <w:p w:rsidR="004F0CF9" w:rsidRPr="00BD6B77" w:rsidRDefault="00407BB0" w:rsidP="004F0CF9">
      <w:pPr>
        <w:pStyle w:val="ListParagraph"/>
        <w:numPr>
          <w:ilvl w:val="0"/>
          <w:numId w:val="1"/>
        </w:numPr>
        <w:jc w:val="both"/>
        <w:rPr>
          <w:rFonts w:ascii="PT Sans" w:hAnsi="PT Sans"/>
          <w:b/>
          <w:sz w:val="32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A907567" wp14:editId="52F4BB0C">
                <wp:simplePos x="0" y="0"/>
                <wp:positionH relativeFrom="margin">
                  <wp:posOffset>-95250</wp:posOffset>
                </wp:positionH>
                <wp:positionV relativeFrom="paragraph">
                  <wp:posOffset>-559435</wp:posOffset>
                </wp:positionV>
                <wp:extent cx="6858000" cy="100203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20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1A568" id="Rectangle 12" o:spid="_x0000_s1026" style="position:absolute;margin-left:-7.5pt;margin-top:-44.05pt;width:540pt;height:789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" fillcolor="#b4daf7 [1304]" stroked="f" strokeweight="1pt">
                <v:fill color2="#f8fbfe" rotate="t" angle="45" colors="0 #b5dbf8;26214f #daedfb;47841f #edf6fd;64956f #f8fbfe" focus="100%" type="gradient"/>
                <w10:wrap anchorx="margin"/>
              </v:rect>
            </w:pict>
          </mc:Fallback>
        </mc:AlternateContent>
      </w:r>
      <w:r w:rsidR="00842EE1" w:rsidRPr="00BD6B77">
        <w:rPr>
          <w:rFonts w:ascii="PT Sans" w:hAnsi="PT Sans"/>
          <w:b/>
          <w:sz w:val="32"/>
          <w:szCs w:val="24"/>
          <w:lang w:val="en-US"/>
        </w:rPr>
        <w:t>R</w:t>
      </w:r>
      <w:r w:rsidR="004F0CF9" w:rsidRPr="00BD6B77">
        <w:rPr>
          <w:rFonts w:ascii="PT Sans" w:hAnsi="PT Sans"/>
          <w:b/>
          <w:sz w:val="32"/>
          <w:szCs w:val="24"/>
          <w:lang w:val="en-US"/>
        </w:rPr>
        <w:t>ESOLUTION</w:t>
      </w:r>
    </w:p>
    <w:p w:rsidR="0003379E" w:rsidRPr="00BD6B77" w:rsidRDefault="0003379E" w:rsidP="0003379E">
      <w:pPr>
        <w:pStyle w:val="ListParagraph"/>
        <w:jc w:val="both"/>
        <w:rPr>
          <w:rFonts w:ascii="PT Sans" w:hAnsi="PT Sans"/>
          <w:sz w:val="28"/>
          <w:lang w:val="en-US"/>
        </w:rPr>
      </w:pPr>
      <w:bookmarkStart w:id="48" w:name="_VFC987223998"/>
      <w:bookmarkEnd w:id="47"/>
      <w:r w:rsidRPr="00BD6B77">
        <w:rPr>
          <w:rFonts w:ascii="PT Sans" w:hAnsi="PT Sans"/>
          <w:sz w:val="28"/>
          <w:lang w:val="en-US"/>
        </w:rPr>
        <w:t>Please explain what you believe the Member should be doing to resolve your complaint.</w:t>
      </w:r>
    </w:p>
    <w:bookmarkEnd w:id="48"/>
    <w:p w:rsidR="0003379E" w:rsidRPr="00250521" w:rsidRDefault="0003379E" w:rsidP="0003379E">
      <w:pPr>
        <w:pStyle w:val="ListParagraph"/>
        <w:jc w:val="both"/>
        <w:rPr>
          <w:rFonts w:ascii="Raleway" w:hAnsi="Raleway"/>
          <w:b/>
          <w:sz w:val="28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47D95" w:rsidRPr="00250521" w:rsidTr="007C3140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47D95" w:rsidRPr="00250521" w:rsidRDefault="00842EE1" w:rsidP="00C10FC8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sz w:val="28"/>
                <w:lang w:val="en-US"/>
              </w:rPr>
            </w:pPr>
            <w:r>
              <w:rPr>
                <w:rFonts w:ascii="Raleway" w:hAnsi="Raleway"/>
                <w:b/>
                <w:sz w:val="44"/>
                <w:lang w:val="en-US"/>
              </w:rPr>
              <w:object w:dxaOrig="225" w:dyaOrig="225">
                <v:shape id="_x0000_i1430" type="#_x0000_t75" style="width:477pt;height:195.75pt" o:ole="">
                  <v:imagedata r:id="rId63" o:title=""/>
                </v:shape>
                <w:control r:id="rId64" w:name="VicFormsWordAXCtrl1211111112" w:shapeid="_x0000_i1430"/>
              </w:object>
            </w:r>
          </w:p>
        </w:tc>
      </w:tr>
    </w:tbl>
    <w:p w:rsidR="00747D95" w:rsidRPr="00250521" w:rsidRDefault="00747D95" w:rsidP="000F1C83">
      <w:pPr>
        <w:jc w:val="both"/>
        <w:rPr>
          <w:rFonts w:ascii="Raleway" w:hAnsi="Raleway"/>
          <w:sz w:val="28"/>
          <w:lang w:val="en-US"/>
        </w:rPr>
      </w:pPr>
    </w:p>
    <w:p w:rsidR="000F1C83" w:rsidRPr="00BD6B77" w:rsidRDefault="000F1C83" w:rsidP="000F1C83">
      <w:pPr>
        <w:pStyle w:val="ListParagraph"/>
        <w:numPr>
          <w:ilvl w:val="0"/>
          <w:numId w:val="1"/>
        </w:numPr>
        <w:jc w:val="both"/>
        <w:rPr>
          <w:rFonts w:ascii="PT Sans" w:hAnsi="PT Sans"/>
          <w:b/>
          <w:sz w:val="32"/>
          <w:szCs w:val="24"/>
          <w:lang w:val="en-US"/>
        </w:rPr>
      </w:pPr>
      <w:bookmarkStart w:id="49" w:name="_VFC177226081"/>
      <w:r w:rsidRPr="00BD6B77">
        <w:rPr>
          <w:rFonts w:ascii="PT Sans" w:hAnsi="PT Sans"/>
          <w:b/>
          <w:sz w:val="32"/>
          <w:szCs w:val="24"/>
          <w:lang w:val="en-US"/>
        </w:rPr>
        <w:t>ANY OTHER INFORMATION</w:t>
      </w:r>
    </w:p>
    <w:p w:rsidR="00C95B3D" w:rsidRPr="00BD6B77" w:rsidRDefault="0003379E" w:rsidP="0003379E">
      <w:pPr>
        <w:pStyle w:val="ListParagraph"/>
        <w:jc w:val="both"/>
        <w:rPr>
          <w:rFonts w:ascii="PT Sans" w:hAnsi="PT Sans"/>
          <w:bCs/>
          <w:sz w:val="28"/>
        </w:rPr>
      </w:pPr>
      <w:bookmarkStart w:id="50" w:name="_VFC1275449944"/>
      <w:bookmarkEnd w:id="49"/>
      <w:r w:rsidRPr="00BD6B77">
        <w:rPr>
          <w:rFonts w:ascii="PT Sans" w:hAnsi="PT Sans"/>
          <w:bCs/>
          <w:sz w:val="28"/>
        </w:rPr>
        <w:t>Please use the following space to provide any other information you feel may be useful.</w:t>
      </w:r>
    </w:p>
    <w:bookmarkEnd w:id="50"/>
    <w:p w:rsidR="0003379E" w:rsidRPr="00250521" w:rsidRDefault="0003379E" w:rsidP="0003379E">
      <w:pPr>
        <w:pStyle w:val="ListParagraph"/>
        <w:jc w:val="both"/>
        <w:rPr>
          <w:rFonts w:ascii="Raleway" w:hAnsi="Raleway"/>
          <w:i/>
          <w:sz w:val="32"/>
          <w:szCs w:val="24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95B3D" w:rsidRPr="00250521" w:rsidTr="007C3140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95B3D" w:rsidRPr="00250521" w:rsidRDefault="00C10FC8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sz w:val="28"/>
                <w:lang w:val="en-US"/>
              </w:rPr>
            </w:pPr>
            <w:r>
              <w:rPr>
                <w:rFonts w:ascii="Raleway" w:hAnsi="Raleway"/>
                <w:b/>
                <w:sz w:val="44"/>
                <w:lang w:val="en-US"/>
              </w:rPr>
              <w:object w:dxaOrig="225" w:dyaOrig="225">
                <v:shape id="_x0000_i1431" type="#_x0000_t75" style="width:477pt;height:272.25pt" o:ole="">
                  <v:imagedata r:id="rId65" o:title=""/>
                </v:shape>
                <w:control r:id="rId66" w:name="VicFormsWordAXCtrl12111111121" w:shapeid="_x0000_i1431"/>
              </w:object>
            </w:r>
          </w:p>
          <w:p w:rsidR="00C95B3D" w:rsidRPr="00250521" w:rsidRDefault="00C95B3D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sz w:val="28"/>
                <w:lang w:val="en-US"/>
              </w:rPr>
            </w:pPr>
          </w:p>
        </w:tc>
      </w:tr>
    </w:tbl>
    <w:bookmarkStart w:id="51" w:name="_VFC1827562017"/>
    <w:p w:rsidR="001A4E6F" w:rsidRPr="00BD6B77" w:rsidRDefault="00D23583" w:rsidP="000F1C83">
      <w:pPr>
        <w:pStyle w:val="ListParagraph"/>
        <w:numPr>
          <w:ilvl w:val="0"/>
          <w:numId w:val="1"/>
        </w:numPr>
        <w:jc w:val="both"/>
        <w:rPr>
          <w:rFonts w:ascii="PT Sans" w:hAnsi="PT Sans"/>
          <w:b/>
          <w:sz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A907567" wp14:editId="52F4BB0C">
                <wp:simplePos x="0" y="0"/>
                <wp:positionH relativeFrom="margin">
                  <wp:posOffset>-93345</wp:posOffset>
                </wp:positionH>
                <wp:positionV relativeFrom="paragraph">
                  <wp:posOffset>-559435</wp:posOffset>
                </wp:positionV>
                <wp:extent cx="6858000" cy="100203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20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EF4E" id="Rectangle 13" o:spid="_x0000_s1026" style="position:absolute;margin-left:-7.35pt;margin-top:-44.05pt;width:540pt;height:789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" fillcolor="#b4daf7 [1304]" stroked="f" strokeweight="1pt">
                <v:fill color2="#f8fbfe" rotate="t" angle="45" colors="0 #b5dbf8;26214f #daedfb;47841f #edf6fd;64956f #f8fbfe" focus="100%" type="gradient"/>
                <w10:wrap anchorx="margin"/>
              </v:rect>
            </w:pict>
          </mc:Fallback>
        </mc:AlternateContent>
      </w:r>
      <w:r w:rsidR="001A4E6F" w:rsidRPr="00BD6B77">
        <w:rPr>
          <w:rFonts w:ascii="PT Sans" w:hAnsi="PT Sans"/>
          <w:b/>
          <w:sz w:val="32"/>
          <w:lang w:val="en-US"/>
        </w:rPr>
        <w:t>EVIDENCE</w:t>
      </w:r>
    </w:p>
    <w:p w:rsidR="00A14F1B" w:rsidRPr="00BD6B77" w:rsidRDefault="00A14F1B" w:rsidP="00341FB1">
      <w:pPr>
        <w:pStyle w:val="ListParagraph"/>
        <w:jc w:val="both"/>
        <w:rPr>
          <w:rFonts w:ascii="PT Sans" w:hAnsi="PT Sans"/>
          <w:sz w:val="28"/>
          <w:lang w:val="en-US"/>
        </w:rPr>
      </w:pPr>
      <w:bookmarkStart w:id="52" w:name="_VFC1795182961"/>
      <w:bookmarkEnd w:id="51"/>
      <w:r w:rsidRPr="00BD6B77">
        <w:rPr>
          <w:rFonts w:ascii="PT Sans" w:hAnsi="PT Sans"/>
          <w:sz w:val="28"/>
          <w:lang w:val="en-US"/>
        </w:rPr>
        <w:t xml:space="preserve">Please attach copies of all relevant documents to </w:t>
      </w:r>
      <w:r w:rsidR="00087454" w:rsidRPr="00BD6B77">
        <w:rPr>
          <w:rFonts w:ascii="PT Sans" w:hAnsi="PT Sans"/>
          <w:sz w:val="28"/>
          <w:lang w:val="en-US"/>
        </w:rPr>
        <w:t xml:space="preserve">support your </w:t>
      </w:r>
      <w:r w:rsidR="00341FB1" w:rsidRPr="00BD6B77">
        <w:rPr>
          <w:rFonts w:ascii="PT Sans" w:hAnsi="PT Sans"/>
          <w:sz w:val="28"/>
          <w:lang w:val="en-US"/>
        </w:rPr>
        <w:t>c</w:t>
      </w:r>
      <w:r w:rsidRPr="00BD6B77">
        <w:rPr>
          <w:rFonts w:ascii="PT Sans" w:hAnsi="PT Sans"/>
          <w:sz w:val="28"/>
          <w:lang w:val="en-US"/>
        </w:rPr>
        <w:t>om</w:t>
      </w:r>
      <w:r w:rsidR="00341FB1" w:rsidRPr="00BD6B77">
        <w:rPr>
          <w:rFonts w:ascii="PT Sans" w:hAnsi="PT Sans"/>
          <w:sz w:val="28"/>
          <w:lang w:val="en-US"/>
        </w:rPr>
        <w:t>plaint i.e. tenancy agreement, management a</w:t>
      </w:r>
      <w:r w:rsidRPr="00BD6B77">
        <w:rPr>
          <w:rFonts w:ascii="PT Sans" w:hAnsi="PT Sans"/>
          <w:sz w:val="28"/>
          <w:lang w:val="en-US"/>
        </w:rPr>
        <w:t xml:space="preserve">greement, </w:t>
      </w:r>
      <w:r w:rsidR="00341FB1" w:rsidRPr="00BD6B77">
        <w:rPr>
          <w:rFonts w:ascii="PT Sans" w:hAnsi="PT Sans"/>
          <w:sz w:val="28"/>
          <w:lang w:val="en-US"/>
        </w:rPr>
        <w:t>past complaints, settlement offers, rent accounts or c</w:t>
      </w:r>
      <w:r w:rsidRPr="00BD6B77">
        <w:rPr>
          <w:rFonts w:ascii="PT Sans" w:hAnsi="PT Sans"/>
          <w:sz w:val="28"/>
          <w:lang w:val="en-US"/>
        </w:rPr>
        <w:t xml:space="preserve">orrespondence between the Member and yourself. </w:t>
      </w:r>
      <w:r w:rsidR="00C95B3D" w:rsidRPr="00BD6B77">
        <w:rPr>
          <w:rFonts w:ascii="PT Sans" w:hAnsi="PT Sans"/>
          <w:sz w:val="28"/>
          <w:lang w:val="en-US"/>
        </w:rPr>
        <w:t>Evidence that you send to us by post will be scanned so please try to keep it in A4 format where possible.</w:t>
      </w:r>
    </w:p>
    <w:p w:rsidR="00341FB1" w:rsidRPr="00BD6B77" w:rsidRDefault="00341FB1" w:rsidP="00341FB1">
      <w:pPr>
        <w:pStyle w:val="ListParagraph"/>
        <w:jc w:val="both"/>
        <w:rPr>
          <w:rFonts w:ascii="PT Sans" w:hAnsi="PT Sans"/>
          <w:sz w:val="28"/>
          <w:lang w:val="en-US"/>
        </w:rPr>
      </w:pPr>
    </w:p>
    <w:p w:rsidR="000F1C83" w:rsidRPr="00BD6B77" w:rsidRDefault="000F1C83" w:rsidP="00087454">
      <w:pPr>
        <w:pStyle w:val="ListParagraph"/>
        <w:jc w:val="both"/>
        <w:rPr>
          <w:rFonts w:ascii="PT Sans" w:hAnsi="PT Sans"/>
          <w:b/>
          <w:sz w:val="28"/>
          <w:lang w:val="en-US"/>
        </w:rPr>
      </w:pPr>
      <w:bookmarkStart w:id="53" w:name="_VFC369095050"/>
      <w:bookmarkEnd w:id="52"/>
      <w:r w:rsidRPr="00BD6B77">
        <w:rPr>
          <w:rFonts w:ascii="PT Sans" w:hAnsi="PT Sans"/>
          <w:b/>
          <w:sz w:val="28"/>
          <w:lang w:val="en-US"/>
        </w:rPr>
        <w:t>Please list the documentation which you are enclosing with this Complaint Form.</w:t>
      </w:r>
    </w:p>
    <w:bookmarkEnd w:id="53"/>
    <w:p w:rsidR="000F1C83" w:rsidRPr="00250521" w:rsidRDefault="000F1C83" w:rsidP="00087454">
      <w:pPr>
        <w:pStyle w:val="ListParagraph"/>
        <w:jc w:val="both"/>
        <w:rPr>
          <w:rFonts w:ascii="Raleway" w:hAnsi="Raleway"/>
          <w:b/>
          <w:sz w:val="28"/>
          <w:lang w:val="en-US"/>
        </w:rPr>
      </w:pPr>
    </w:p>
    <w:tbl>
      <w:tblPr>
        <w:tblW w:w="0" w:type="auto"/>
        <w:tblInd w:w="720" w:type="dxa"/>
        <w:tblBorders>
          <w:top w:val="single" w:sz="12" w:space="0" w:color="1B3A7E"/>
          <w:left w:val="single" w:sz="12" w:space="0" w:color="1B3A7E"/>
          <w:bottom w:val="single" w:sz="12" w:space="0" w:color="1B3A7E"/>
          <w:right w:val="single" w:sz="12" w:space="0" w:color="1B3A7E"/>
          <w:insideH w:val="single" w:sz="12" w:space="0" w:color="1B3A7E"/>
          <w:insideV w:val="single" w:sz="12" w:space="0" w:color="1B3A7E"/>
        </w:tblBorders>
        <w:tblLook w:val="04A0" w:firstRow="1" w:lastRow="0" w:firstColumn="1" w:lastColumn="0" w:noHBand="0" w:noVBand="1"/>
      </w:tblPr>
      <w:tblGrid>
        <w:gridCol w:w="9456"/>
      </w:tblGrid>
      <w:tr w:rsidR="000F1C83" w:rsidRPr="00250521" w:rsidTr="00407BB0">
        <w:tc>
          <w:tcPr>
            <w:tcW w:w="9453" w:type="dxa"/>
          </w:tcPr>
          <w:p w:rsidR="0003379E" w:rsidRDefault="005D4988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b/>
                <w:sz w:val="44"/>
                <w:lang w:val="en-US"/>
              </w:rPr>
            </w:pPr>
            <w:r>
              <w:rPr>
                <w:rFonts w:ascii="Raleway" w:hAnsi="Raleway"/>
                <w:b/>
                <w:sz w:val="44"/>
                <w:lang w:val="en-US"/>
              </w:rPr>
              <w:object w:dxaOrig="225" w:dyaOrig="225">
                <v:shape id="_x0000_i1432" type="#_x0000_t75" style="width:465pt;height:45pt" o:ole="">
                  <v:imagedata r:id="rId67" o:title=""/>
                </v:shape>
                <w:control r:id="rId68" w:name="VicFormsWordAXCtrl12115" w:shapeid="_x0000_i1432"/>
              </w:object>
            </w:r>
          </w:p>
          <w:p w:rsidR="00BA7495" w:rsidRPr="00BA7495" w:rsidRDefault="00BA7495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b/>
                <w:sz w:val="6"/>
                <w:szCs w:val="6"/>
                <w:lang w:val="en-US"/>
              </w:rPr>
            </w:pPr>
          </w:p>
        </w:tc>
      </w:tr>
      <w:tr w:rsidR="000F1C83" w:rsidRPr="00250521" w:rsidTr="00407BB0">
        <w:tc>
          <w:tcPr>
            <w:tcW w:w="9453" w:type="dxa"/>
          </w:tcPr>
          <w:p w:rsidR="0003379E" w:rsidRDefault="004D26CD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b/>
                <w:sz w:val="44"/>
                <w:lang w:val="en-US"/>
              </w:rPr>
            </w:pPr>
            <w:r>
              <w:rPr>
                <w:rFonts w:ascii="Raleway" w:hAnsi="Raleway"/>
                <w:b/>
                <w:sz w:val="44"/>
                <w:lang w:val="en-US"/>
              </w:rPr>
              <w:object w:dxaOrig="225" w:dyaOrig="225">
                <v:shape id="_x0000_i1433" type="#_x0000_t75" style="width:465pt;height:45.75pt" o:ole="">
                  <v:imagedata r:id="rId69" o:title=""/>
                </v:shape>
                <w:control r:id="rId70" w:name="VicFormsWordAXCtrl121151" w:shapeid="_x0000_i1433"/>
              </w:object>
            </w:r>
          </w:p>
          <w:p w:rsidR="00BA7495" w:rsidRPr="00BA7495" w:rsidRDefault="00BA7495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b/>
                <w:sz w:val="6"/>
                <w:szCs w:val="6"/>
                <w:lang w:val="en-US"/>
              </w:rPr>
            </w:pPr>
          </w:p>
        </w:tc>
      </w:tr>
      <w:tr w:rsidR="000F1C83" w:rsidRPr="00250521" w:rsidTr="00407BB0">
        <w:tc>
          <w:tcPr>
            <w:tcW w:w="9453" w:type="dxa"/>
          </w:tcPr>
          <w:p w:rsidR="0003379E" w:rsidRDefault="004D26CD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b/>
                <w:sz w:val="44"/>
                <w:lang w:val="en-US"/>
              </w:rPr>
            </w:pPr>
            <w:r>
              <w:rPr>
                <w:rFonts w:ascii="Raleway" w:hAnsi="Raleway"/>
                <w:b/>
                <w:sz w:val="44"/>
                <w:lang w:val="en-US"/>
              </w:rPr>
              <w:object w:dxaOrig="225" w:dyaOrig="225">
                <v:shape id="_x0000_i1434" type="#_x0000_t75" style="width:465pt;height:45.75pt" o:ole="">
                  <v:imagedata r:id="rId71" o:title=""/>
                </v:shape>
                <w:control r:id="rId72" w:name="VicFormsWordAXCtrl121152" w:shapeid="_x0000_i1434"/>
              </w:object>
            </w:r>
          </w:p>
          <w:p w:rsidR="00BA7495" w:rsidRPr="00BA7495" w:rsidRDefault="00BA7495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b/>
                <w:sz w:val="6"/>
                <w:szCs w:val="6"/>
                <w:lang w:val="en-US"/>
              </w:rPr>
            </w:pPr>
          </w:p>
        </w:tc>
      </w:tr>
      <w:tr w:rsidR="000F1C83" w:rsidRPr="00250521" w:rsidTr="00407BB0">
        <w:tc>
          <w:tcPr>
            <w:tcW w:w="9453" w:type="dxa"/>
          </w:tcPr>
          <w:p w:rsidR="0003379E" w:rsidRDefault="00654607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b/>
                <w:sz w:val="44"/>
                <w:lang w:val="en-US"/>
              </w:rPr>
            </w:pPr>
            <w:r>
              <w:rPr>
                <w:rFonts w:ascii="Raleway" w:hAnsi="Raleway"/>
                <w:b/>
                <w:sz w:val="44"/>
                <w:lang w:val="en-US"/>
              </w:rPr>
              <w:object w:dxaOrig="225" w:dyaOrig="225">
                <v:shape id="_x0000_i1435" type="#_x0000_t75" style="width:465pt;height:45.75pt" o:ole="">
                  <v:imagedata r:id="rId73" o:title=""/>
                </v:shape>
                <w:control r:id="rId74" w:name="VicFormsWordAXCtrl1211521" w:shapeid="_x0000_i1435"/>
              </w:object>
            </w:r>
          </w:p>
          <w:p w:rsidR="00BA7495" w:rsidRPr="00BA7495" w:rsidRDefault="00BA7495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b/>
                <w:sz w:val="6"/>
                <w:szCs w:val="6"/>
                <w:lang w:val="en-US"/>
              </w:rPr>
            </w:pPr>
          </w:p>
        </w:tc>
      </w:tr>
      <w:tr w:rsidR="000F1C83" w:rsidRPr="00250521" w:rsidTr="00407BB0">
        <w:tc>
          <w:tcPr>
            <w:tcW w:w="9453" w:type="dxa"/>
          </w:tcPr>
          <w:p w:rsidR="0003379E" w:rsidRDefault="00654607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b/>
                <w:sz w:val="44"/>
                <w:lang w:val="en-US"/>
              </w:rPr>
            </w:pPr>
            <w:r>
              <w:rPr>
                <w:rFonts w:ascii="Raleway" w:hAnsi="Raleway"/>
                <w:b/>
                <w:sz w:val="44"/>
                <w:lang w:val="en-US"/>
              </w:rPr>
              <w:object w:dxaOrig="225" w:dyaOrig="225">
                <v:shape id="_x0000_i1436" type="#_x0000_t75" style="width:465pt;height:45.75pt" o:ole="">
                  <v:imagedata r:id="rId75" o:title=""/>
                </v:shape>
                <w:control r:id="rId76" w:name="VicFormsWordAXCtrl1211522" w:shapeid="_x0000_i1436"/>
              </w:object>
            </w:r>
          </w:p>
          <w:p w:rsidR="00BA7495" w:rsidRPr="00BA7495" w:rsidRDefault="00BA7495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b/>
                <w:sz w:val="6"/>
                <w:lang w:val="en-US"/>
              </w:rPr>
            </w:pPr>
          </w:p>
        </w:tc>
      </w:tr>
      <w:tr w:rsidR="0003379E" w:rsidRPr="00250521" w:rsidTr="00407BB0">
        <w:tc>
          <w:tcPr>
            <w:tcW w:w="9453" w:type="dxa"/>
          </w:tcPr>
          <w:p w:rsidR="0003379E" w:rsidRDefault="00654607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b/>
                <w:sz w:val="28"/>
                <w:lang w:val="en-US"/>
              </w:rPr>
            </w:pPr>
            <w:r>
              <w:rPr>
                <w:rFonts w:ascii="Raleway" w:hAnsi="Raleway"/>
                <w:b/>
                <w:sz w:val="44"/>
                <w:lang w:val="en-US"/>
              </w:rPr>
              <w:object w:dxaOrig="225" w:dyaOrig="225">
                <v:shape id="_x0000_i1437" type="#_x0000_t75" style="width:465pt;height:45.75pt" o:ole="">
                  <v:imagedata r:id="rId77" o:title=""/>
                </v:shape>
                <w:control r:id="rId78" w:name="VicFormsWordAXCtrl1211523" w:shapeid="_x0000_i1437"/>
              </w:object>
            </w:r>
          </w:p>
          <w:p w:rsidR="00BA7495" w:rsidRPr="00BA7495" w:rsidRDefault="00BA7495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Raleway" w:hAnsi="Raleway"/>
                <w:b/>
                <w:sz w:val="6"/>
                <w:lang w:val="en-US"/>
              </w:rPr>
            </w:pPr>
          </w:p>
        </w:tc>
      </w:tr>
    </w:tbl>
    <w:p w:rsidR="000F1C83" w:rsidRPr="00250521" w:rsidRDefault="000F1C83" w:rsidP="00087454">
      <w:pPr>
        <w:pStyle w:val="ListParagraph"/>
        <w:jc w:val="both"/>
        <w:rPr>
          <w:rFonts w:ascii="Raleway" w:hAnsi="Raleway"/>
          <w:b/>
          <w:sz w:val="28"/>
          <w:lang w:val="en-US"/>
        </w:rPr>
      </w:pPr>
    </w:p>
    <w:p w:rsidR="00C95B3D" w:rsidRDefault="00C95B3D" w:rsidP="00087454">
      <w:pPr>
        <w:pStyle w:val="ListParagraph"/>
        <w:jc w:val="both"/>
        <w:rPr>
          <w:rFonts w:ascii="Raleway" w:hAnsi="Raleway"/>
          <w:b/>
          <w:sz w:val="28"/>
          <w:lang w:val="en-US"/>
        </w:rPr>
      </w:pPr>
    </w:p>
    <w:p w:rsidR="00942C56" w:rsidRPr="00250521" w:rsidRDefault="00942C56" w:rsidP="00087454">
      <w:pPr>
        <w:pStyle w:val="ListParagraph"/>
        <w:jc w:val="both"/>
        <w:rPr>
          <w:rFonts w:ascii="Raleway" w:hAnsi="Raleway"/>
          <w:b/>
          <w:sz w:val="28"/>
          <w:lang w:val="en-US"/>
        </w:rPr>
      </w:pPr>
    </w:p>
    <w:p w:rsidR="007C3140" w:rsidRDefault="007C3140" w:rsidP="007C3140">
      <w:pPr>
        <w:ind w:left="360"/>
        <w:jc w:val="both"/>
        <w:rPr>
          <w:rFonts w:ascii="Raleway" w:hAnsi="Raleway"/>
          <w:b/>
          <w:sz w:val="32"/>
          <w:lang w:val="en-US"/>
        </w:rPr>
      </w:pPr>
      <w:bookmarkStart w:id="54" w:name="_VFC298323646"/>
    </w:p>
    <w:p w:rsidR="007C3140" w:rsidRDefault="007C3140" w:rsidP="007C3140">
      <w:pPr>
        <w:ind w:left="360"/>
        <w:jc w:val="both"/>
        <w:rPr>
          <w:rFonts w:ascii="Raleway" w:hAnsi="Raleway"/>
          <w:b/>
          <w:sz w:val="32"/>
          <w:lang w:val="en-US"/>
        </w:rPr>
      </w:pPr>
    </w:p>
    <w:p w:rsidR="007C3140" w:rsidRDefault="007C3140" w:rsidP="007C3140">
      <w:pPr>
        <w:ind w:left="360"/>
        <w:jc w:val="both"/>
        <w:rPr>
          <w:rFonts w:ascii="Raleway" w:hAnsi="Raleway"/>
          <w:b/>
          <w:sz w:val="32"/>
          <w:lang w:val="en-US"/>
        </w:rPr>
      </w:pPr>
    </w:p>
    <w:p w:rsidR="007C3140" w:rsidRDefault="007C3140" w:rsidP="007C3140">
      <w:pPr>
        <w:ind w:left="360"/>
        <w:jc w:val="both"/>
        <w:rPr>
          <w:rFonts w:ascii="Raleway" w:hAnsi="Raleway"/>
          <w:b/>
          <w:sz w:val="32"/>
          <w:lang w:val="en-US"/>
        </w:rPr>
      </w:pPr>
    </w:p>
    <w:p w:rsidR="00F024C7" w:rsidRPr="00BD6B77" w:rsidRDefault="007769F5" w:rsidP="007C3140">
      <w:pPr>
        <w:pStyle w:val="ListParagraph"/>
        <w:numPr>
          <w:ilvl w:val="0"/>
          <w:numId w:val="1"/>
        </w:numPr>
        <w:jc w:val="both"/>
        <w:rPr>
          <w:rFonts w:ascii="PT Sans" w:hAnsi="PT Sans"/>
          <w:b/>
          <w:sz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907567" wp14:editId="52F4BB0C">
                <wp:simplePos x="0" y="0"/>
                <wp:positionH relativeFrom="page">
                  <wp:posOffset>354965</wp:posOffset>
                </wp:positionH>
                <wp:positionV relativeFrom="paragraph">
                  <wp:posOffset>-565785</wp:posOffset>
                </wp:positionV>
                <wp:extent cx="6858000" cy="100203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20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83B20" id="Rectangle 14" o:spid="_x0000_s1026" style="position:absolute;margin-left:27.95pt;margin-top:-44.55pt;width:540pt;height:789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" fillcolor="#b4daf7 [1304]" stroked="f" strokeweight="1pt">
                <v:fill color2="#f8fbfe" rotate="t" angle="45" colors="0 #b5dbf8;26214f #daedfb;47841f #edf6fd;64956f #f8fbfe" focus="100%" type="gradient"/>
                <w10:wrap anchorx="page"/>
              </v:rect>
            </w:pict>
          </mc:Fallback>
        </mc:AlternateContent>
      </w:r>
      <w:r w:rsidR="00F024C7" w:rsidRPr="00BD6B77">
        <w:rPr>
          <w:rFonts w:ascii="PT Sans" w:hAnsi="PT Sans"/>
          <w:b/>
          <w:sz w:val="32"/>
          <w:lang w:val="en-US"/>
        </w:rPr>
        <w:t>DECLARATION</w:t>
      </w:r>
    </w:p>
    <w:p w:rsidR="00A14F1B" w:rsidRPr="00BD6B77" w:rsidRDefault="00A14F1B" w:rsidP="00087454">
      <w:pPr>
        <w:ind w:left="720"/>
        <w:jc w:val="both"/>
        <w:rPr>
          <w:rFonts w:ascii="PT Sans" w:hAnsi="PT Sans"/>
          <w:sz w:val="28"/>
          <w:lang w:val="en-US"/>
        </w:rPr>
      </w:pPr>
      <w:bookmarkStart w:id="55" w:name="_VFC1891033389"/>
      <w:bookmarkEnd w:id="54"/>
      <w:r w:rsidRPr="00BD6B77">
        <w:rPr>
          <w:rFonts w:ascii="PT Sans" w:hAnsi="PT Sans"/>
          <w:sz w:val="28"/>
          <w:lang w:val="en-US"/>
        </w:rPr>
        <w:t xml:space="preserve">I understand that by signing and submitting this form, I am asking the </w:t>
      </w:r>
      <w:r w:rsidR="00462514" w:rsidRPr="00BD6B77">
        <w:rPr>
          <w:rFonts w:ascii="PT Sans" w:hAnsi="PT Sans"/>
          <w:sz w:val="28"/>
          <w:lang w:val="en-US"/>
        </w:rPr>
        <w:t xml:space="preserve">Pony </w:t>
      </w:r>
      <w:r w:rsidRPr="00BD6B77">
        <w:rPr>
          <w:rFonts w:ascii="PT Sans" w:hAnsi="PT Sans"/>
          <w:sz w:val="28"/>
          <w:lang w:val="en-US"/>
        </w:rPr>
        <w:t>Property Redress Scheme to consider my complaint.</w:t>
      </w:r>
    </w:p>
    <w:p w:rsidR="00A14F1B" w:rsidRPr="00BD6B77" w:rsidRDefault="00A14F1B" w:rsidP="00087454">
      <w:pPr>
        <w:ind w:firstLine="720"/>
        <w:jc w:val="both"/>
        <w:rPr>
          <w:rFonts w:ascii="PT Sans" w:hAnsi="PT Sans"/>
          <w:sz w:val="28"/>
          <w:lang w:val="en-US"/>
        </w:rPr>
      </w:pPr>
      <w:r w:rsidRPr="00BD6B77">
        <w:rPr>
          <w:rFonts w:ascii="PT Sans" w:hAnsi="PT Sans"/>
          <w:sz w:val="28"/>
          <w:lang w:val="en-US"/>
        </w:rPr>
        <w:t>I can confirm that:</w:t>
      </w:r>
    </w:p>
    <w:p w:rsidR="00A14F1B" w:rsidRPr="00BD6B77" w:rsidRDefault="00C95B3D" w:rsidP="00087454">
      <w:pPr>
        <w:pStyle w:val="ListParagraph"/>
        <w:numPr>
          <w:ilvl w:val="0"/>
          <w:numId w:val="5"/>
        </w:numPr>
        <w:jc w:val="both"/>
        <w:rPr>
          <w:rFonts w:ascii="PT Sans" w:hAnsi="PT Sans"/>
          <w:sz w:val="28"/>
          <w:lang w:val="en-US"/>
        </w:rPr>
      </w:pPr>
      <w:r w:rsidRPr="00BD6B77">
        <w:rPr>
          <w:rFonts w:ascii="PT Sans" w:hAnsi="PT Sans"/>
          <w:sz w:val="28"/>
          <w:lang w:val="en-US"/>
        </w:rPr>
        <w:t>I have r</w:t>
      </w:r>
      <w:r w:rsidR="00A14F1B" w:rsidRPr="00BD6B77">
        <w:rPr>
          <w:rFonts w:ascii="PT Sans" w:hAnsi="PT Sans"/>
          <w:sz w:val="28"/>
          <w:lang w:val="en-US"/>
        </w:rPr>
        <w:t xml:space="preserve">ead, understood and agree that the </w:t>
      </w:r>
      <w:r w:rsidR="00462514" w:rsidRPr="00BD6B77">
        <w:rPr>
          <w:rFonts w:ascii="PT Sans" w:hAnsi="PT Sans"/>
          <w:sz w:val="28"/>
          <w:lang w:val="en-US"/>
        </w:rPr>
        <w:t xml:space="preserve">Pony </w:t>
      </w:r>
      <w:r w:rsidR="00A14F1B" w:rsidRPr="00BD6B77">
        <w:rPr>
          <w:rFonts w:ascii="PT Sans" w:hAnsi="PT Sans"/>
          <w:sz w:val="28"/>
          <w:lang w:val="en-US"/>
        </w:rPr>
        <w:t>Property Redress Scheme will act in accordance with its Terms of Reference;</w:t>
      </w:r>
    </w:p>
    <w:p w:rsidR="00A14F1B" w:rsidRPr="00BD6B77" w:rsidRDefault="00C95B3D" w:rsidP="00087454">
      <w:pPr>
        <w:pStyle w:val="ListParagraph"/>
        <w:numPr>
          <w:ilvl w:val="0"/>
          <w:numId w:val="5"/>
        </w:numPr>
        <w:jc w:val="both"/>
        <w:rPr>
          <w:rFonts w:ascii="PT Sans" w:hAnsi="PT Sans"/>
          <w:sz w:val="28"/>
          <w:lang w:val="en-US"/>
        </w:rPr>
      </w:pPr>
      <w:r w:rsidRPr="00BD6B77">
        <w:rPr>
          <w:rFonts w:ascii="PT Sans" w:hAnsi="PT Sans"/>
          <w:sz w:val="28"/>
          <w:lang w:val="en-US"/>
        </w:rPr>
        <w:t>I have e</w:t>
      </w:r>
      <w:r w:rsidR="00A14F1B" w:rsidRPr="00BD6B77">
        <w:rPr>
          <w:rFonts w:ascii="PT Sans" w:hAnsi="PT Sans"/>
          <w:sz w:val="28"/>
          <w:lang w:val="en-US"/>
        </w:rPr>
        <w:t>xhausted the Member’s internal complaints procedure;</w:t>
      </w:r>
    </w:p>
    <w:p w:rsidR="00A14F1B" w:rsidRPr="00BD6B77" w:rsidRDefault="00C95B3D" w:rsidP="00087454">
      <w:pPr>
        <w:pStyle w:val="ListParagraph"/>
        <w:numPr>
          <w:ilvl w:val="0"/>
          <w:numId w:val="5"/>
        </w:numPr>
        <w:jc w:val="both"/>
        <w:rPr>
          <w:rFonts w:ascii="PT Sans" w:hAnsi="PT Sans"/>
          <w:sz w:val="28"/>
          <w:lang w:val="en-US"/>
        </w:rPr>
      </w:pPr>
      <w:r w:rsidRPr="00BD6B77">
        <w:rPr>
          <w:rFonts w:ascii="PT Sans" w:hAnsi="PT Sans"/>
          <w:sz w:val="28"/>
          <w:lang w:val="en-US"/>
        </w:rPr>
        <w:t>I have w</w:t>
      </w:r>
      <w:r w:rsidR="00A14F1B" w:rsidRPr="00BD6B77">
        <w:rPr>
          <w:rFonts w:ascii="PT Sans" w:hAnsi="PT Sans"/>
          <w:sz w:val="28"/>
          <w:lang w:val="en-US"/>
        </w:rPr>
        <w:t xml:space="preserve">aited at least </w:t>
      </w:r>
      <w:r w:rsidR="00907903" w:rsidRPr="00BD6B77">
        <w:rPr>
          <w:rFonts w:ascii="PT Sans" w:hAnsi="PT Sans"/>
          <w:sz w:val="28"/>
          <w:lang w:val="en-US"/>
        </w:rPr>
        <w:t>10</w:t>
      </w:r>
      <w:r w:rsidR="00A14F1B" w:rsidRPr="00BD6B77">
        <w:rPr>
          <w:rFonts w:ascii="PT Sans" w:hAnsi="PT Sans"/>
          <w:sz w:val="28"/>
          <w:lang w:val="en-US"/>
        </w:rPr>
        <w:t xml:space="preserve"> weeks after making a written complaint for it to be dealt with by the Member;</w:t>
      </w:r>
    </w:p>
    <w:p w:rsidR="00A14F1B" w:rsidRPr="00BD6B77" w:rsidRDefault="00C95B3D" w:rsidP="00087454">
      <w:pPr>
        <w:pStyle w:val="ListParagraph"/>
        <w:numPr>
          <w:ilvl w:val="0"/>
          <w:numId w:val="5"/>
        </w:numPr>
        <w:jc w:val="both"/>
        <w:rPr>
          <w:rFonts w:ascii="PT Sans" w:hAnsi="PT Sans"/>
          <w:sz w:val="28"/>
          <w:lang w:val="en-US"/>
        </w:rPr>
      </w:pPr>
      <w:r w:rsidRPr="00BD6B77">
        <w:rPr>
          <w:rFonts w:ascii="PT Sans" w:hAnsi="PT Sans"/>
          <w:sz w:val="28"/>
          <w:lang w:val="en-US"/>
        </w:rPr>
        <w:t>I have m</w:t>
      </w:r>
      <w:r w:rsidR="00A14F1B" w:rsidRPr="00BD6B77">
        <w:rPr>
          <w:rFonts w:ascii="PT Sans" w:hAnsi="PT Sans"/>
          <w:sz w:val="28"/>
          <w:lang w:val="en-US"/>
        </w:rPr>
        <w:t>ade this complaint within 6 mont</w:t>
      </w:r>
      <w:r w:rsidR="00254958" w:rsidRPr="00BD6B77">
        <w:rPr>
          <w:rFonts w:ascii="PT Sans" w:hAnsi="PT Sans"/>
          <w:sz w:val="28"/>
          <w:lang w:val="en-US"/>
        </w:rPr>
        <w:t>hs of receiving my last correspondence from</w:t>
      </w:r>
      <w:r w:rsidR="00747D95" w:rsidRPr="00BD6B77">
        <w:rPr>
          <w:rFonts w:ascii="PT Sans" w:hAnsi="PT Sans"/>
          <w:sz w:val="28"/>
          <w:lang w:val="en-US"/>
        </w:rPr>
        <w:t xml:space="preserve"> the</w:t>
      </w:r>
      <w:r w:rsidR="00A14F1B" w:rsidRPr="00BD6B77">
        <w:rPr>
          <w:rFonts w:ascii="PT Sans" w:hAnsi="PT Sans"/>
          <w:sz w:val="28"/>
          <w:lang w:val="en-US"/>
        </w:rPr>
        <w:t xml:space="preserve"> Member.</w:t>
      </w:r>
    </w:p>
    <w:p w:rsidR="00C95B3D" w:rsidRPr="00BD6B77" w:rsidRDefault="00C95B3D" w:rsidP="00C95B3D">
      <w:pPr>
        <w:pStyle w:val="ListParagraph"/>
        <w:numPr>
          <w:ilvl w:val="0"/>
          <w:numId w:val="5"/>
        </w:numPr>
        <w:jc w:val="both"/>
        <w:rPr>
          <w:rFonts w:ascii="PT Sans" w:hAnsi="PT Sans"/>
          <w:sz w:val="28"/>
          <w:lang w:val="en-US"/>
        </w:rPr>
      </w:pPr>
      <w:r w:rsidRPr="00BD6B77">
        <w:rPr>
          <w:rFonts w:ascii="PT Sans" w:hAnsi="PT Sans"/>
          <w:sz w:val="28"/>
          <w:lang w:val="en-US"/>
        </w:rPr>
        <w:t xml:space="preserve">To the best of my knowledge and belief, the information I have provided in connection with this complaint is true and I have not withheld any </w:t>
      </w:r>
      <w:r w:rsidR="00907903" w:rsidRPr="00BD6B77">
        <w:rPr>
          <w:rFonts w:ascii="PT Sans" w:hAnsi="PT Sans"/>
          <w:sz w:val="28"/>
          <w:lang w:val="en-US"/>
        </w:rPr>
        <w:t>f</w:t>
      </w:r>
      <w:r w:rsidRPr="00BD6B77">
        <w:rPr>
          <w:rFonts w:ascii="PT Sans" w:hAnsi="PT Sans"/>
          <w:sz w:val="28"/>
          <w:lang w:val="en-US"/>
        </w:rPr>
        <w:t xml:space="preserve">acts. </w:t>
      </w:r>
      <w:r w:rsidR="005001F8" w:rsidRPr="00BD6B77">
        <w:rPr>
          <w:rFonts w:ascii="PT Sans" w:hAnsi="PT Sans"/>
          <w:sz w:val="28"/>
          <w:lang w:val="en-US"/>
        </w:rPr>
        <w:t xml:space="preserve">I understand that non-disclosure or misrepresentation of </w:t>
      </w:r>
      <w:r w:rsidR="00907903" w:rsidRPr="00BD6B77">
        <w:rPr>
          <w:rFonts w:ascii="PT Sans" w:hAnsi="PT Sans"/>
          <w:sz w:val="28"/>
          <w:lang w:val="en-US"/>
        </w:rPr>
        <w:t>any information</w:t>
      </w:r>
      <w:r w:rsidR="005001F8" w:rsidRPr="00BD6B77">
        <w:rPr>
          <w:rFonts w:ascii="PT Sans" w:hAnsi="PT Sans"/>
          <w:sz w:val="28"/>
          <w:lang w:val="en-US"/>
        </w:rPr>
        <w:t xml:space="preserve"> may entitle the Scheme to decide in the Member’s favour.</w:t>
      </w:r>
    </w:p>
    <w:p w:rsidR="00A14F1B" w:rsidRPr="00BD6B77" w:rsidRDefault="00A14F1B" w:rsidP="00087454">
      <w:pPr>
        <w:ind w:firstLine="720"/>
        <w:jc w:val="both"/>
        <w:rPr>
          <w:rFonts w:ascii="PT Sans" w:hAnsi="PT Sans"/>
          <w:sz w:val="28"/>
          <w:lang w:val="en-US"/>
        </w:rPr>
      </w:pPr>
      <w:r w:rsidRPr="00BD6B77">
        <w:rPr>
          <w:rFonts w:ascii="PT Sans" w:hAnsi="PT Sans"/>
          <w:sz w:val="28"/>
          <w:lang w:val="en-US"/>
        </w:rPr>
        <w:t>I also agree that:</w:t>
      </w:r>
    </w:p>
    <w:p w:rsidR="00A776CF" w:rsidRPr="00BD6B77" w:rsidRDefault="00A14F1B" w:rsidP="00087454">
      <w:pPr>
        <w:pStyle w:val="ListParagraph"/>
        <w:numPr>
          <w:ilvl w:val="0"/>
          <w:numId w:val="5"/>
        </w:numPr>
        <w:jc w:val="both"/>
        <w:rPr>
          <w:rFonts w:ascii="PT Sans" w:hAnsi="PT Sans"/>
          <w:sz w:val="28"/>
          <w:lang w:val="en-US"/>
        </w:rPr>
      </w:pPr>
      <w:r w:rsidRPr="00BD6B77">
        <w:rPr>
          <w:rFonts w:ascii="PT Sans" w:hAnsi="PT Sans"/>
          <w:sz w:val="28"/>
          <w:lang w:val="en-US"/>
        </w:rPr>
        <w:t xml:space="preserve">The </w:t>
      </w:r>
      <w:r w:rsidR="007C3140" w:rsidRPr="00BD6B77">
        <w:rPr>
          <w:rFonts w:ascii="PT Sans" w:hAnsi="PT Sans"/>
          <w:sz w:val="28"/>
          <w:lang w:val="en-US"/>
        </w:rPr>
        <w:t>VF</w:t>
      </w:r>
      <w:r w:rsidR="00462514" w:rsidRPr="00BD6B77">
        <w:rPr>
          <w:rFonts w:ascii="PT Sans" w:hAnsi="PT Sans"/>
          <w:sz w:val="28"/>
          <w:lang w:val="en-US"/>
        </w:rPr>
        <w:t xml:space="preserve"> </w:t>
      </w:r>
      <w:r w:rsidRPr="00BD6B77">
        <w:rPr>
          <w:rFonts w:ascii="PT Sans" w:hAnsi="PT Sans"/>
          <w:sz w:val="28"/>
          <w:lang w:val="en-US"/>
        </w:rPr>
        <w:t>Property Redress Scheme may publish the outcome of the complaint (removing personal information)</w:t>
      </w:r>
      <w:r w:rsidR="00A776CF" w:rsidRPr="00BD6B77">
        <w:rPr>
          <w:rFonts w:ascii="PT Sans" w:hAnsi="PT Sans"/>
          <w:sz w:val="28"/>
          <w:lang w:val="en-US"/>
        </w:rPr>
        <w:t>.</w:t>
      </w:r>
    </w:p>
    <w:p w:rsidR="00A14F1B" w:rsidRPr="00BD6B77" w:rsidRDefault="00A14F1B" w:rsidP="00087454">
      <w:pPr>
        <w:pStyle w:val="ListParagraph"/>
        <w:numPr>
          <w:ilvl w:val="0"/>
          <w:numId w:val="5"/>
        </w:numPr>
        <w:jc w:val="both"/>
        <w:rPr>
          <w:rFonts w:ascii="PT Sans" w:hAnsi="PT Sans"/>
          <w:sz w:val="28"/>
          <w:lang w:val="en-US"/>
        </w:rPr>
      </w:pPr>
      <w:r w:rsidRPr="00BD6B77">
        <w:rPr>
          <w:rFonts w:ascii="PT Sans" w:hAnsi="PT Sans"/>
          <w:sz w:val="28"/>
          <w:lang w:val="en-US"/>
        </w:rPr>
        <w:t>Information used in considering my complaint might be retained for statistical analysis, for internal training purposes, as a source of precedent, or to assist in the investigation of future complaints.</w:t>
      </w:r>
    </w:p>
    <w:p w:rsidR="00087454" w:rsidRPr="00BD6B77" w:rsidRDefault="00087454" w:rsidP="00087454">
      <w:pPr>
        <w:pStyle w:val="ListParagraph"/>
        <w:numPr>
          <w:ilvl w:val="0"/>
          <w:numId w:val="5"/>
        </w:numPr>
        <w:jc w:val="both"/>
        <w:rPr>
          <w:rFonts w:ascii="PT Sans" w:hAnsi="PT Sans"/>
          <w:sz w:val="28"/>
          <w:lang w:val="en-US"/>
        </w:rPr>
      </w:pPr>
      <w:r w:rsidRPr="00BD6B77">
        <w:rPr>
          <w:rFonts w:ascii="PT Sans" w:hAnsi="PT Sans"/>
          <w:sz w:val="28"/>
          <w:lang w:val="en-US"/>
        </w:rPr>
        <w:t xml:space="preserve">All the information and evidence I have provided will be passed to the </w:t>
      </w:r>
      <w:r w:rsidR="006E3C03" w:rsidRPr="00BD6B77">
        <w:rPr>
          <w:rFonts w:ascii="PT Sans" w:hAnsi="PT Sans"/>
          <w:sz w:val="28"/>
          <w:lang w:val="en-US"/>
        </w:rPr>
        <w:t>Member</w:t>
      </w:r>
      <w:r w:rsidRPr="00BD6B77">
        <w:rPr>
          <w:rFonts w:ascii="PT Sans" w:hAnsi="PT Sans"/>
          <w:sz w:val="28"/>
          <w:lang w:val="en-US"/>
        </w:rPr>
        <w:t>.</w:t>
      </w:r>
      <w:r w:rsidR="00553220" w:rsidRPr="00BD6B77">
        <w:rPr>
          <w:rFonts w:ascii="PT Sans" w:hAnsi="PT Sans"/>
          <w:b/>
          <w:noProof/>
          <w:sz w:val="28"/>
          <w:lang w:val="en-US"/>
        </w:rPr>
        <w:t xml:space="preserve"> </w:t>
      </w:r>
    </w:p>
    <w:bookmarkEnd w:id="55"/>
    <w:p w:rsidR="004F0CF9" w:rsidRPr="00BD6B77" w:rsidRDefault="004F0CF9" w:rsidP="00087454">
      <w:pPr>
        <w:pStyle w:val="ListParagraph"/>
        <w:jc w:val="both"/>
        <w:rPr>
          <w:rFonts w:ascii="PT Sans" w:hAnsi="PT Sans"/>
          <w:b/>
          <w:sz w:val="28"/>
          <w:lang w:val="en-US"/>
        </w:rPr>
      </w:pPr>
    </w:p>
    <w:tbl>
      <w:tblPr>
        <w:tblW w:w="0" w:type="auto"/>
        <w:tblInd w:w="720" w:type="dxa"/>
        <w:tblBorders>
          <w:top w:val="single" w:sz="12" w:space="0" w:color="6D1D6A" w:themeColor="accent1" w:themeShade="BF"/>
          <w:left w:val="single" w:sz="12" w:space="0" w:color="6D1D6A" w:themeColor="accent1" w:themeShade="BF"/>
          <w:bottom w:val="single" w:sz="12" w:space="0" w:color="6D1D6A" w:themeColor="accent1" w:themeShade="BF"/>
          <w:right w:val="single" w:sz="12" w:space="0" w:color="6D1D6A" w:themeColor="accent1" w:themeShade="BF"/>
          <w:insideH w:val="single" w:sz="12" w:space="0" w:color="6D1D6A" w:themeColor="accent1" w:themeShade="BF"/>
          <w:insideV w:val="single" w:sz="12" w:space="0" w:color="6D1D6A" w:themeColor="accent1" w:themeShade="BF"/>
        </w:tblBorders>
        <w:tblLook w:val="04A0" w:firstRow="1" w:lastRow="0" w:firstColumn="1" w:lastColumn="0" w:noHBand="0" w:noVBand="1"/>
      </w:tblPr>
      <w:tblGrid>
        <w:gridCol w:w="1407"/>
        <w:gridCol w:w="3968"/>
        <w:gridCol w:w="1003"/>
        <w:gridCol w:w="3108"/>
      </w:tblGrid>
      <w:tr w:rsidR="008B42B1" w:rsidRPr="00BD6B77" w:rsidTr="007C3140">
        <w:tc>
          <w:tcPr>
            <w:tcW w:w="9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4D5A" w:rsidRPr="00BD6B77" w:rsidRDefault="008B42B1" w:rsidP="00942C56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56" w:name="_VFC605537772"/>
            <w:r w:rsidRPr="00BD6B77">
              <w:rPr>
                <w:rFonts w:ascii="PT Sans" w:hAnsi="PT Sans"/>
                <w:b/>
                <w:sz w:val="28"/>
                <w:lang w:val="en-US"/>
              </w:rPr>
              <w:t>Full Name:</w:t>
            </w:r>
            <w:r w:rsidR="006235B4" w:rsidRPr="00BD6B77">
              <w:rPr>
                <w:rFonts w:ascii="PT Sans" w:hAnsi="PT Sans"/>
                <w:b/>
                <w:sz w:val="44"/>
                <w:lang w:val="en-US"/>
              </w:rPr>
              <w:t xml:space="preserve"> </w:t>
            </w:r>
            <w:r w:rsidR="006235B4" w:rsidRPr="00B31180">
              <w:rPr>
                <w:rFonts w:ascii="PT Sans" w:hAnsi="PT Sans"/>
                <w:b/>
                <w:sz w:val="44"/>
                <w:lang w:val="en-US"/>
              </w:rPr>
              <w:object w:dxaOrig="225" w:dyaOrig="225">
                <v:shape id="_x0000_i1438" type="#_x0000_t75" style="width:384.75pt;height:20.25pt" o:ole="">
                  <v:imagedata r:id="rId79" o:title=""/>
                </v:shape>
                <w:control r:id="rId80" w:name="VicFormsWordAXCtrl12116" w:shapeid="_x0000_i1438"/>
              </w:object>
            </w:r>
            <w:bookmarkEnd w:id="56"/>
          </w:p>
        </w:tc>
      </w:tr>
      <w:tr w:rsidR="007C3140" w:rsidRPr="00BD6B77" w:rsidTr="00B31180"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5465A5" w:rsidRPr="00BD6B77" w:rsidRDefault="005465A5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57" w:name="_VFC209889578"/>
          </w:p>
          <w:p w:rsidR="005465A5" w:rsidRPr="00BD6B77" w:rsidRDefault="005465A5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</w:p>
          <w:p w:rsidR="005465A5" w:rsidRPr="00BD6B77" w:rsidRDefault="005465A5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</w:p>
          <w:p w:rsidR="007C3140" w:rsidRPr="00BD6B77" w:rsidRDefault="007C3140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r w:rsidRPr="00BD6B77">
              <w:rPr>
                <w:rFonts w:ascii="PT Sans" w:hAnsi="PT Sans"/>
                <w:b/>
                <w:sz w:val="28"/>
                <w:lang w:val="en-US"/>
              </w:rPr>
              <w:t>Signed:</w:t>
            </w:r>
          </w:p>
        </w:tc>
        <w:bookmarkEnd w:id="57"/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C3140" w:rsidRPr="00B31180" w:rsidRDefault="007C3140" w:rsidP="00B44949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r w:rsidRPr="00B31180">
              <w:rPr>
                <w:rFonts w:ascii="PT Sans" w:hAnsi="PT Sans"/>
                <w:b/>
                <w:sz w:val="28"/>
                <w:lang w:val="en-US"/>
              </w:rPr>
              <w:object w:dxaOrig="225" w:dyaOrig="225">
                <v:shape id="_x0000_i1439" type="#_x0000_t75" style="width:183.75pt;height:74.25pt" o:ole="">
                  <v:imagedata r:id="rId81" o:title=""/>
                </v:shape>
                <w:control r:id="rId82" w:name="VicFormsWordAXCtrl3" w:shapeid="_x0000_i1439"/>
              </w:objec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7C3140" w:rsidRPr="00BD6B77" w:rsidRDefault="007C3140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bookmarkStart w:id="58" w:name="_VFC420669175"/>
          </w:p>
          <w:p w:rsidR="007C3140" w:rsidRPr="00BD6B77" w:rsidRDefault="007C3140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</w:p>
          <w:p w:rsidR="007C3140" w:rsidRPr="00BD6B77" w:rsidRDefault="007C3140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</w:p>
          <w:p w:rsidR="007C3140" w:rsidRPr="00BD6B77" w:rsidRDefault="007C3140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r w:rsidRPr="00BD6B77">
              <w:rPr>
                <w:rFonts w:ascii="PT Sans" w:hAnsi="PT Sans"/>
                <w:b/>
                <w:sz w:val="28"/>
                <w:lang w:val="en-US"/>
              </w:rPr>
              <w:t>Dated:</w:t>
            </w:r>
          </w:p>
          <w:bookmarkEnd w:id="58"/>
          <w:p w:rsidR="007C3140" w:rsidRPr="00BD6B77" w:rsidRDefault="007C3140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5465A5" w:rsidRPr="00BD6B77" w:rsidRDefault="005465A5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u w:val="single" w:color="6D1D6A" w:themeColor="accent1" w:themeShade="BF"/>
                <w:lang w:val="en-US"/>
              </w:rPr>
            </w:pPr>
          </w:p>
          <w:p w:rsidR="005465A5" w:rsidRPr="00BD6B77" w:rsidRDefault="005465A5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u w:val="single" w:color="6D1D6A" w:themeColor="accent1" w:themeShade="BF"/>
                <w:lang w:val="en-US"/>
              </w:rPr>
            </w:pPr>
          </w:p>
          <w:p w:rsidR="005465A5" w:rsidRPr="00BD6B77" w:rsidRDefault="005465A5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u w:val="single" w:color="6D1D6A" w:themeColor="accent1" w:themeShade="BF"/>
                <w:lang w:val="en-US"/>
              </w:rPr>
            </w:pPr>
          </w:p>
          <w:p w:rsidR="007C3140" w:rsidRPr="00B31180" w:rsidRDefault="007C3140" w:rsidP="0027649D">
            <w:pPr>
              <w:pStyle w:val="ListParagraph"/>
              <w:spacing w:after="0" w:line="240" w:lineRule="auto"/>
              <w:ind w:left="0"/>
              <w:jc w:val="both"/>
              <w:rPr>
                <w:rFonts w:ascii="PT Sans" w:hAnsi="PT Sans"/>
                <w:b/>
                <w:sz w:val="28"/>
                <w:lang w:val="en-US"/>
              </w:rPr>
            </w:pPr>
            <w:r w:rsidRPr="00B31180">
              <w:rPr>
                <w:rFonts w:ascii="PT Sans" w:hAnsi="PT Sans"/>
                <w:b/>
                <w:sz w:val="28"/>
                <w:lang w:val="en-US"/>
              </w:rPr>
              <w:object w:dxaOrig="225" w:dyaOrig="225">
                <v:shape id="_x0000_i1440" type="#_x0000_t75" style="width:138pt;height:20.25pt" o:ole="">
                  <v:imagedata r:id="rId83" o:title=""/>
                </v:shape>
                <w:control r:id="rId84" w:name="VicFormsWordAXCtrl31" w:shapeid="_x0000_i1440"/>
              </w:object>
            </w:r>
          </w:p>
        </w:tc>
      </w:tr>
    </w:tbl>
    <w:p w:rsidR="00F024C7" w:rsidRPr="00250521" w:rsidRDefault="00F024C7" w:rsidP="00B44949">
      <w:pPr>
        <w:jc w:val="both"/>
        <w:rPr>
          <w:rFonts w:ascii="Raleway" w:hAnsi="Raleway"/>
          <w:b/>
          <w:sz w:val="28"/>
          <w:lang w:val="en-US"/>
        </w:rPr>
      </w:pPr>
    </w:p>
    <w:sectPr w:rsidR="00F024C7" w:rsidRPr="00250521" w:rsidSect="00BD6B77">
      <w:headerReference w:type="default" r:id="rId85"/>
      <w:pgSz w:w="11906" w:h="16838"/>
      <w:pgMar w:top="1440" w:right="991" w:bottom="1440" w:left="709" w:header="708" w:footer="708" w:gutter="0"/>
      <w:pgBorders w:offsetFrom="page">
        <w:top w:val="thinThickSmallGap" w:sz="18" w:space="24" w:color="1B3A7E"/>
        <w:left w:val="thinThickSmallGap" w:sz="18" w:space="24" w:color="1B3A7E"/>
        <w:bottom w:val="thickThinSmallGap" w:sz="18" w:space="24" w:color="1B3A7E"/>
        <w:right w:val="thickThinSmallGap" w:sz="18" w:space="24" w:color="1B3A7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BA2" w:rsidRDefault="008D6BA2" w:rsidP="003D3F24">
      <w:pPr>
        <w:spacing w:after="0" w:line="240" w:lineRule="auto"/>
      </w:pPr>
      <w:r>
        <w:separator/>
      </w:r>
    </w:p>
  </w:endnote>
  <w:endnote w:type="continuationSeparator" w:id="0">
    <w:p w:rsidR="008D6BA2" w:rsidRDefault="008D6BA2" w:rsidP="003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BA2" w:rsidRDefault="008D6BA2" w:rsidP="003D3F24">
      <w:pPr>
        <w:spacing w:after="0" w:line="240" w:lineRule="auto"/>
      </w:pPr>
      <w:r>
        <w:separator/>
      </w:r>
    </w:p>
  </w:footnote>
  <w:footnote w:type="continuationSeparator" w:id="0">
    <w:p w:rsidR="008D6BA2" w:rsidRDefault="008D6BA2" w:rsidP="003D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F1B" w:rsidRDefault="00A14F1B" w:rsidP="00F024C7">
    <w:pPr>
      <w:pStyle w:val="Header"/>
      <w:tabs>
        <w:tab w:val="clear" w:pos="4513"/>
        <w:tab w:val="clear" w:pos="9026"/>
        <w:tab w:val="left" w:pos="5955"/>
      </w:tabs>
    </w:pPr>
  </w:p>
  <w:p w:rsidR="00A14F1B" w:rsidRDefault="00A14F1B" w:rsidP="00F024C7">
    <w:pPr>
      <w:pStyle w:val="Header"/>
      <w:tabs>
        <w:tab w:val="clear" w:pos="4513"/>
        <w:tab w:val="clear" w:pos="9026"/>
        <w:tab w:val="left" w:pos="59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A1A98"/>
    <w:multiLevelType w:val="hybridMultilevel"/>
    <w:tmpl w:val="FF7265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63E96"/>
    <w:multiLevelType w:val="hybridMultilevel"/>
    <w:tmpl w:val="E8BAB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7419"/>
    <w:multiLevelType w:val="hybridMultilevel"/>
    <w:tmpl w:val="63FC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A6E3E"/>
    <w:multiLevelType w:val="hybridMultilevel"/>
    <w:tmpl w:val="77AEC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101947"/>
    <w:multiLevelType w:val="hybridMultilevel"/>
    <w:tmpl w:val="E8BAB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A7AFF"/>
    <w:multiLevelType w:val="hybridMultilevel"/>
    <w:tmpl w:val="6298CA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E03164"/>
    <w:multiLevelType w:val="hybridMultilevel"/>
    <w:tmpl w:val="E8BAB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01687"/>
    <w:multiLevelType w:val="hybridMultilevel"/>
    <w:tmpl w:val="E8BAB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eusDocument" w:val="1.0.8.0"/>
  </w:docVars>
  <w:rsids>
    <w:rsidRoot w:val="00FF50C4"/>
    <w:rsid w:val="00016712"/>
    <w:rsid w:val="0003379E"/>
    <w:rsid w:val="00054243"/>
    <w:rsid w:val="000605F4"/>
    <w:rsid w:val="00067B44"/>
    <w:rsid w:val="00067D30"/>
    <w:rsid w:val="00074504"/>
    <w:rsid w:val="00080AD5"/>
    <w:rsid w:val="00087454"/>
    <w:rsid w:val="000929B8"/>
    <w:rsid w:val="0009355B"/>
    <w:rsid w:val="000A48F2"/>
    <w:rsid w:val="000F1C83"/>
    <w:rsid w:val="00140847"/>
    <w:rsid w:val="0018409E"/>
    <w:rsid w:val="001A4E6F"/>
    <w:rsid w:val="001C5988"/>
    <w:rsid w:val="001D19CD"/>
    <w:rsid w:val="001D516E"/>
    <w:rsid w:val="00250521"/>
    <w:rsid w:val="00252767"/>
    <w:rsid w:val="00254958"/>
    <w:rsid w:val="00274678"/>
    <w:rsid w:val="0027649D"/>
    <w:rsid w:val="002E30B9"/>
    <w:rsid w:val="002F408F"/>
    <w:rsid w:val="00325856"/>
    <w:rsid w:val="00331174"/>
    <w:rsid w:val="00341FB1"/>
    <w:rsid w:val="003A0EB5"/>
    <w:rsid w:val="003A7768"/>
    <w:rsid w:val="003B4642"/>
    <w:rsid w:val="003D1806"/>
    <w:rsid w:val="003D3F24"/>
    <w:rsid w:val="00400ED4"/>
    <w:rsid w:val="00407BB0"/>
    <w:rsid w:val="0043413D"/>
    <w:rsid w:val="0043467B"/>
    <w:rsid w:val="00462514"/>
    <w:rsid w:val="004A1539"/>
    <w:rsid w:val="004D26CD"/>
    <w:rsid w:val="004F0CF9"/>
    <w:rsid w:val="005001F8"/>
    <w:rsid w:val="00522749"/>
    <w:rsid w:val="00523A66"/>
    <w:rsid w:val="005465A5"/>
    <w:rsid w:val="00553220"/>
    <w:rsid w:val="005D4988"/>
    <w:rsid w:val="005F42AD"/>
    <w:rsid w:val="006235B4"/>
    <w:rsid w:val="00654607"/>
    <w:rsid w:val="006733A4"/>
    <w:rsid w:val="00694CB0"/>
    <w:rsid w:val="006966AA"/>
    <w:rsid w:val="006B1688"/>
    <w:rsid w:val="006C1F11"/>
    <w:rsid w:val="006D0D68"/>
    <w:rsid w:val="006E3C03"/>
    <w:rsid w:val="006F2BAB"/>
    <w:rsid w:val="00705A30"/>
    <w:rsid w:val="00705CF6"/>
    <w:rsid w:val="007437EB"/>
    <w:rsid w:val="00747D95"/>
    <w:rsid w:val="00770AC7"/>
    <w:rsid w:val="007769F5"/>
    <w:rsid w:val="007828B5"/>
    <w:rsid w:val="00785276"/>
    <w:rsid w:val="007B1939"/>
    <w:rsid w:val="007B479B"/>
    <w:rsid w:val="007C21C7"/>
    <w:rsid w:val="007C3140"/>
    <w:rsid w:val="007E02AB"/>
    <w:rsid w:val="007E3894"/>
    <w:rsid w:val="00801927"/>
    <w:rsid w:val="00805C13"/>
    <w:rsid w:val="00842EE1"/>
    <w:rsid w:val="008523EF"/>
    <w:rsid w:val="0088611B"/>
    <w:rsid w:val="00894F60"/>
    <w:rsid w:val="008B42B1"/>
    <w:rsid w:val="008C244C"/>
    <w:rsid w:val="008D6BA2"/>
    <w:rsid w:val="00907903"/>
    <w:rsid w:val="00942C56"/>
    <w:rsid w:val="00987103"/>
    <w:rsid w:val="00A14F1B"/>
    <w:rsid w:val="00A204E5"/>
    <w:rsid w:val="00A65465"/>
    <w:rsid w:val="00A73559"/>
    <w:rsid w:val="00A776CF"/>
    <w:rsid w:val="00A83F03"/>
    <w:rsid w:val="00A963D0"/>
    <w:rsid w:val="00AA5BFB"/>
    <w:rsid w:val="00AB1484"/>
    <w:rsid w:val="00AB15FF"/>
    <w:rsid w:val="00AD021E"/>
    <w:rsid w:val="00AF3545"/>
    <w:rsid w:val="00B17A0A"/>
    <w:rsid w:val="00B26FAD"/>
    <w:rsid w:val="00B31180"/>
    <w:rsid w:val="00B44949"/>
    <w:rsid w:val="00B7217E"/>
    <w:rsid w:val="00B85BA5"/>
    <w:rsid w:val="00BA7495"/>
    <w:rsid w:val="00BB16B0"/>
    <w:rsid w:val="00BD6B77"/>
    <w:rsid w:val="00BE3C55"/>
    <w:rsid w:val="00BE4B23"/>
    <w:rsid w:val="00C10FC8"/>
    <w:rsid w:val="00C23DB4"/>
    <w:rsid w:val="00C24D5A"/>
    <w:rsid w:val="00C3483E"/>
    <w:rsid w:val="00C9431D"/>
    <w:rsid w:val="00C95B3D"/>
    <w:rsid w:val="00CA3A03"/>
    <w:rsid w:val="00CC1257"/>
    <w:rsid w:val="00CC2267"/>
    <w:rsid w:val="00CC60AE"/>
    <w:rsid w:val="00CF58F5"/>
    <w:rsid w:val="00CF7775"/>
    <w:rsid w:val="00D23583"/>
    <w:rsid w:val="00D33D50"/>
    <w:rsid w:val="00D3799F"/>
    <w:rsid w:val="00D45CFD"/>
    <w:rsid w:val="00D4776F"/>
    <w:rsid w:val="00D62651"/>
    <w:rsid w:val="00D659D3"/>
    <w:rsid w:val="00DE51EA"/>
    <w:rsid w:val="00DF7E9A"/>
    <w:rsid w:val="00E20230"/>
    <w:rsid w:val="00E42654"/>
    <w:rsid w:val="00E54C55"/>
    <w:rsid w:val="00E55D5A"/>
    <w:rsid w:val="00E82708"/>
    <w:rsid w:val="00F024C7"/>
    <w:rsid w:val="00F31E37"/>
    <w:rsid w:val="00F35B9D"/>
    <w:rsid w:val="00F6145C"/>
    <w:rsid w:val="00FD0733"/>
    <w:rsid w:val="00FE5861"/>
    <w:rsid w:val="00FF50C4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D456B1BC-52F2-4067-AE6B-B8C8912F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D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0C4"/>
    <w:pPr>
      <w:ind w:left="720"/>
      <w:contextualSpacing/>
    </w:pPr>
  </w:style>
  <w:style w:type="table" w:styleId="TableGrid">
    <w:name w:val="Table Grid"/>
    <w:basedOn w:val="TableNormal"/>
    <w:uiPriority w:val="59"/>
    <w:rsid w:val="00FF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F24"/>
  </w:style>
  <w:style w:type="paragraph" w:styleId="Footer">
    <w:name w:val="footer"/>
    <w:basedOn w:val="Normal"/>
    <w:link w:val="FooterChar"/>
    <w:uiPriority w:val="99"/>
    <w:unhideWhenUsed/>
    <w:rsid w:val="003D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F24"/>
  </w:style>
  <w:style w:type="character" w:styleId="Hyperlink">
    <w:name w:val="Hyperlink"/>
    <w:uiPriority w:val="99"/>
    <w:unhideWhenUsed/>
    <w:rsid w:val="001A4E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4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1C8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067D30"/>
    <w:pPr>
      <w:spacing w:after="0" w:line="240" w:lineRule="auto"/>
    </w:pPr>
    <w:rPr>
      <w:rFonts w:asciiTheme="majorHAnsi" w:eastAsiaTheme="majorEastAsia" w:hAnsiTheme="majorHAnsi" w:cstheme="majorBidi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67D30"/>
    <w:rPr>
      <w:rFonts w:asciiTheme="majorHAnsi" w:eastAsiaTheme="majorEastAsia" w:hAnsiTheme="majorHAnsi" w:cstheme="maj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wmf"/><Relationship Id="rId50" Type="http://schemas.openxmlformats.org/officeDocument/2006/relationships/control" Target="activeX/activeX20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29.xml"/><Relationship Id="rId76" Type="http://schemas.openxmlformats.org/officeDocument/2006/relationships/control" Target="activeX/activeX33.xml"/><Relationship Id="rId84" Type="http://schemas.openxmlformats.org/officeDocument/2006/relationships/control" Target="activeX/activeX37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74" Type="http://schemas.openxmlformats.org/officeDocument/2006/relationships/control" Target="activeX/activeX32.xml"/><Relationship Id="rId79" Type="http://schemas.openxmlformats.org/officeDocument/2006/relationships/image" Target="media/image36.wmf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6.xml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1.xml"/><Relationship Id="rId80" Type="http://schemas.openxmlformats.org/officeDocument/2006/relationships/control" Target="activeX/activeX35.xml"/><Relationship Id="rId85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hyperlink" Target="http://www.formpony.com/" TargetMode="External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4.xml"/><Relationship Id="rId81" Type="http://schemas.openxmlformats.org/officeDocument/2006/relationships/image" Target="media/image37.wmf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V G M q V j A Z h s p e r c e q K H y T Q s A K h N O f 1 3 k F m Q v X / o x / L x P 9 N U O T I B 7 x W r e M f S H t i i M H a k T p M Z 1 U D N N j r M y x a z j U l 2 5 3 p G n i b r q / d r m 3 0 T X e J n N f Z J R + 6 d h L 0 Q d v f d Q W C A H D 2 9 3 D 6 S r 7 G c C a d u N h O t U 7 m C O C / J D u 4 J 5 w B P 9 U t S w r b a p j t n s 4 o 5 I J s n I U h o Q 7 j P w 5 d T 5 k J Q j z E 8 2 1 d B 7 c 6 V m j k I J r U U H / w 6 g O s s 4 M r 7 L 3 O u u f f U O l t w c R H 7 O s X X y m V O M f M N d C Q D J 8 x s j O c V q T p v P o J M f Z h b 7 B 2 f N J d K n L K k O A g Z n b h F g g T a 0 o q 0 u 9 v H w q r t Q d E D s B A Z c I J 6 Z 6 s v w N q d H n P q w 6 m H z l 8 S k A O F + g N a J W Y J l y B Y q L k 0 s O 8 B Q e j P 0 C s g 7 2 W 1 Z b J u K E E 6 2 y z g y v s v c 6 6 5 9 9 Q 6 W 3 B x E f s 6 x d f K Z U 4 x + J V 9 V + z 7 y 7 j J t N X y Y o 5 T M l i K 3 3 X d D c h X s w H X J S p 4 a v J R B U / 0 L 2 X P s f s s 4 M r 7 L 3 O u t o B L 4 i p S C l 2 c L 3 z 5 r O h S F v p b 6 A i a X x 2 J b F k A 4 V / h m z l n R 2 g 7 F 7 l J L H z Y 3 A I q z E w I 5 K / 8 a L b X / G 2 n D U O 1 H 6 1 z D m A 7 m v z 4 S O Z H F R E f T t 4 8 3 H M q V 9 n O p f T i I j A j B + H J n e T D 7 H 1 s L a 5 A H p 5 y b G p n o k 6 W z h p J o 5 l J J O z 7 y g b i l p T P T n J 2 1 z 6 o I f V s 7 X 1 V i O G s L B 4 F 6 N T b n 8 v U o l 9 R F h G x 7 o S 3 e f E a W I z Y R Z I p R A j 8 M C s u 9 y b T J s w W s V / L O q u k 2 d L 5 K h Z T N W 6 k 0 S A 6 2 G 7 7 8 X N 6 s g Z H 3 3 z x a B R d 5 3 f v j 1 f l C 8 / E 7 Y A m v I 4 O T p / 3 X / C 7 + 9 P X C M 3 T d U v o 1 t e m 2 X Z x 1 U 7 G m 4 J i g 4 y 2 9 i F Z U h a o W 4 2 P v B C C B d / o N R N z E Z B y q g 7 y B 5 W Z C R 0 4 y p S L 8 3 O t 6 a w k z E C l m g o l K Y Y k e t L R X 3 0 J H l n m O Z 5 m Q v u z W 9 6 O O 4 o 9 l H r T 7 P 2 D q 8 E g g M B U Y 8 M 0 w 4 z G J H r S 0 V 9 9 C R 5 Z 5 j m e Z k L 7 s 1 v e j j u K P Z R w V M c N 1 Y W t C B 4 4 A i s 8 S R J r y P z M + n Q W O k L o l Y E L 2 i r L / g c g q 0 G T z y A d E K O i E d a o y L a X n Y h S 3 9 c P o C l V K t K 9 T k d s i 0 I 3 6 0 g t A z 6 T X L D i K v Z R J y Z U R E y l C E G r x u l g 2 d a + 3 F 7 o 4 w G V M o W p H 6 b 0 3 E C 0 q C d m t K c F F x y 7 x q Z N Q a D 2 J 6 b y j B r Z u v Z x J W s e 6 c L z j 1 q c 6 a s c C 9 m y X i n 0 K A Q c p 0 e E A 5 k 4 n 8 + T 2 F V u i F / e T u 0 Y f c u 9 e Q d o m s 0 g u d 1 2 E J Q N 5 + c M n m l O T u 0 Y f c u 9 e Q + i 4 q z m 6 4 L k K Y j A m K K j t 8 G i t n f k 2 f n n w y w L 2 b J e K f Q o B o a c Y W e y 3 y q u N l d t r A s 7 B d 1 g K R 5 6 s s p E f 6 M X z X G T v x 0 l i v m q 3 s n M w s f G A F s U Z o W J I z C 0 R Q 5 u + p Y y x g h F I S M L D B r 4 U l i U f s / u j w Y 5 f d 7 + Z F L l m f H / Z + B p L 9 e u + Q K k c C b B O E D 5 A M b 8 i D p K T g Q N t q F 0 Y E j 7 a e d H a F R / N m v l m g Q m S L p Q t k 4 N I g z A X e 6 H 9 k F Y a X / m h K 4 a C e Q 6 J 2 / G 1 m l y U B X 4 9 z P U c I M x c p H k c A 8 F O b Y p D e M J 2 / 2 1 0 e c q y D y 7 U 2 o G z K N 2 u X H + x R 5 4 5 z i u E l J j f H C 1 Q d f S / W e 5 I L Y i 6 U 4 Z / D C f z Y 2 L o a s L M O H W y 5 I / Z Z w z d J 0 6 w w T e 6 z d d v N e G H C R N c 1 d 5 D r W 7 I a n Y 9 y 1 4 0 1 n c u F i Z o q p Y H o j k 9 z s i z O c + 7 x o j U e 0 K h s 0 d 7 d 4 l 9 P + K x r E X g 0 Z J h y U 8 1 H L o f u A o D q W h o / c j Q V f / I W b 6 R v 7 9 z / N 2 G W 7 2 C 8 X 4 6 a g i i b J c M 3 1 F M 0 y r D W a + k X h U A 3 C r 8 q y f v m F L N B I z 6 j 9 n W R i E H c J p u G x y g M z V M P p 1 V D z u H b Z a + U r f j w a B L W 1 N C D e A A A u S r + M N 7 X 2 V f A E O k F k C X 4 C Q 5 O C p C p I u k T B 5 o W 1 S E K r j v 0 z H 9 E F M t / Z 3 f y 9 J 8 i L p j X z 5 f C X a e 6 V / a 3 I G x / v K u E D 2 s w c b L u e 7 5 x O E x k q I R A U 8 N R i d 0 B A q Y k m y 6 F j m r q 5 J k M M o t 4 d t H a m P 8 W i J G O M 5 b x J R l j O S z d 4 U I U l Y M D S H b A I A s v Q I u h b y / v p Y O O W H f N f 0 y o x 6 C Y 2 N k 2 m o Y + i / n q f x 0 o q M b 7 y a x H 8 6 D i x 4 S w H v k / W J M 2 O 7 U a + z C G g n z X 3 y o J K t s s R B v E 0 O o W H f 0 z 1 Y F 0 A e 6 k G i Y Y b o e Q P 3 R d j F W R v 8 X N G f F s K V A I u l g + 2 2 n t z k Q B Q Y S 2 c 6 f 9 6 e l 8 p P V d s k Z f v C n 3 L / 2 e + x a T m K S + O a W t d C 3 S c y j S 1 p F z R X g f V f k e k M e X Y b 1 i c A S z t 8 k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j f T R 6 H o a O 8 Y k a Z I A b K 8 o u i o U Z T 8 6 h Z I V C d o d s 8 8 + D B i x 4 3 K g W V A j K 5 R S V u y K J p k V k J v Q E z K w + c A G z d 9 0 c N L b R q / w C U Q x 1 C 5 g l C 0 7 c 1 K a q 9 2 h 8 s 3 T 0 s + J b x N O k O u v R j H c 9 S x O / H z 6 T a o I K P w F u H k R H Q 6 G U B q 4 S X P 7 N G y 7 c r U 0 z X Q t C X u T P n h Z c U B h 9 r f F m n G p P l S I + l L R m k z f o z T m V 8 S H 6 2 4 U 2 E S u 9 h e d 4 y X I p U 8 i V d U 8 N S 6 v N i t T X r Q w L c f O s 2 I P r Q l 7 k z 5 4 W X F z E b V + k 0 O V 9 o h h 0 + a D f Y q L J X a K L D z l / + B U U O w p G v g n j R b B 5 h s j g h 7 o x T S i w 3 n g c e K H 4 I z B d k t X a 0 b C y N 4 7 8 w 8 a e Z x g Z 8 + 7 W z 8 d o K R 9 A J q f U V 7 q F 0 4 i S f L J H p 3 O + t F w n 3 y q 7 l 8 i f C r j s B g a S + M C s v 8 i 3 Z Q M 2 N i M h e m y t T X h R m j I / y L F q 9 f r 4 m i q n A z H Y L B f S P T B p S n G P l U / 8 h V 8 y k / P w n A t 7 B 7 d c Q 0 k Y 4 L p x R o T l c a m z 8 F f m + K F X 5 x S H h o o B O b 1 7 q G u T C m h V G m C I x h z i y z f 5 2 g Q n b r G 7 8 o b w 8 b 1 O o y m 6 k o y P 3 7 3 g / 1 r l d R 6 s M x C o p R 4 k v K S 7 e / x l h d y i 5 n N I 1 7 T R H F g D a k r Q r f 7 v 7 m e v f 5 N I g h F k B T 1 4 R L F i Q Z 7 E p 1 p C E q l i M 4 q G W K l j A j p y C V u A h V V L R R T B e A c 4 W M p 7 Q T w q k r p 8 3 u I d z M O 7 l J 6 H x f g H x r S J x n P W s m w W S y T 7 u d e Q b p z q r 7 1 i D p y M + Y H + 5 q S J p x a D i g x y z a P q E y u X W 3 N L a g n G s r K 1 1 V M E N l k j D g M z 8 9 1 B S + 4 s 6 Q O b t / / w m 6 4 T 4 a W Z b 1 F 0 N d A c J j P k c R v X d Y Y e b S y j t o r y V T a h v B F 0 N d A c J j P k e w 2 6 Q M E 8 s / g d q Y / x a I k Y 4 z l v E l G W M 5 L N 1 D i R 7 j X B 6 y b R t s J F I E E L v c M x 2 W K H 1 0 e Q F h z i y z f 5 2 g Q n b r G 7 8 o b w 8 b x G V z / + r 8 K f n a m P 8 W i J G O M + T B H p Q N a q S u L B i A O x 1 K B M 6 u X 2 d m e q k D i U 7 W 1 Q n M 6 H k d y j Q Y p 9 1 R Z 9 C l L I U O Y / Z I L f d m k 7 v E t g H 9 t k k a p r t E h m 7 x u v 8 s n 2 / X W p i k v j m l r X Q t j W w 0 m 6 f a C E h 6 d z v r R c J 9 8 j j Z X a J H H I 0 d n Y c g o 2 Q C o K K e / r 6 e I O i / z i 0 h w z X F T J A h k H x u A p E 4 d z F n J C x J P u w Q J J p k / A 7 Q I L o u B M I z x 5 R o E V b a m P 8 W i J G O M + T B H p Q N a q S u k r F K y K 3 R A 4 e N 8 r 1 a 5 X 7 H U 6 u I K J u g P r t Y C / i P F h G s l l t / L L T 0 q R u v v W 7 6 l Z D f v q O f C k L L C 0 e J l j u d m N 7 G b E q I r y Y u y x r A v r 5 r y t T X h R m j I / x Q y A + Q Q + z 9 J l K E W B Q 5 J M L i e n c 7 6 0 X C f f K r u X y J 8 K u O w G B p L 4 w K y / y L K y 9 h w P M z r w r B P Q b G J B y 0 i f 7 1 o 2 d 7 8 3 p Q f y s 2 H 1 f 2 Y a 7 6 J L H u z 0 d + I N 2 F t Y h H f 1 O D x 4 3 K g W V A j K 4 w x f / p 4 y S 2 6 M 8 t d s I 4 m h F J B C x F x K M s n i T W U r e p c c 2 4 Q m l 6 W j T + H l d 1 H s I v E 8 A 7 M y n M y O Y t d p a 3 9 z t R k e 3 4 6 a P T w 0 H A Y z 3 J Y e A y 0 4 V 8 h V M R p X j g Y v l h n g + K r x V Z H y a 4 H 6 D z o O L H h L A e + f R r r G c N h 5 2 u l h 3 F f s 7 f H 9 a j X t b f Q + z 0 2 7 1 j e K x V R k d J R 3 m X t A s F C P S M H O + R U l F V 6 1 c z 5 x I T J h e x F p g T m 9 j f a 4 W p o q C y y C U p e N s q o x X u T e e n P I 2 G b r X t I i D 5 2 T / F f 1 D V O 6 i U J i 1 i Q 8 j + r I 9 F W C u A b s g y A G m g c n R t 7 E I f q E R v 2 I G C h C L 1 7 a c 4 f G x h u q S + L J Y V G k p 1 p C E q l i M 4 E H y O t n N u D Y 5 i W U a V C b g l X g a U p x j 5 V P / I V f M p P z 8 J w L e w e 3 X E N J G O C 6 c U a E 5 X G p s / B X 5 v i h V + c U h 4 a K A T m 9 e 6 h r k w p o V R p g i M Y c 4 s s 3 + d o E J 2 6 x u / K G 8 P G 9 T q M p u p K M j 9 + 9 4 P 9 a 5 X U e r D M Q q K U e J L y k u 3 v 8 Z Y X c o u Z z S N e 0 0 R x Y A 2 p K 0 K 3 + 7 + 5 n r 3 + T S I I R Z A U 9 e E S x Y k G e x K d a Q h K p Y j O K h l i p Y w I 6 c g l b g I V V S 0 U U w X g H O F j K e 0 E 8 K p K 6 f N 7 i H c A 3 u a f o S G 8 5 R 8 a 0 i c Z z 1 r J s F k s k + 7 n X k G 6 c 6 q + 9 Y g 6 c j P m B / u a k i a c W g 4 o M c s 2 j 6 h M r l 1 t z S 2 o J x r K y t d V T B D Z Z + D w y + w 0 Y m L v u L O k D m 7 f / 8 J u u E + G l m W 9 R d D X Q H C Y z 5 H f / R j U 0 v C 2 6 Y 7 a K 8 l U 2 o b w R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l O 1 t U J z O h 5 H a i a 0 C X Y n D A 5 F w z 8 U w 1 M W z n 5 2 T / F f 1 D V O 6 i U J i 1 i Q 8 j + r I 9 F W C u A b s g y A G m g c n R t 7 E I f q E R v 2 I G C h C L 1 7 a c 4 f G x h u q S + L J Y V G k p 1 p C E q l i M 4 b G 4 c Z t x g d H / 9 b n L t n 2 J 1 S M r U 1 4 U Z o y P 8 n M 0 q I I 1 P F F u M u k N I e o 2 h 5 f G V K N D d y E S V M t O F f I V T E a W M H O + R U l F V 6 y p B f L Y 0 1 Y / B f 0 y o x 6 C Y 2 N k 2 m o Y + i / n q f 3 s w o H n X 6 0 r k Z z S N e 0 0 R x Y A 2 p K 0 K 3 + 7 + 5 s N 5 y V D u G V P 5 w 2 R / e u a C W / m Y X j 1 4 h T 1 k D d J z K N L W k X N F Q w F D n R L v h j k C 2 4 3 2 5 p B / y 9 u x 5 b T 4 t m O S f K T 1 X b J G X 7 w p 9 y / 9 n v s W k 5 i k v j m l r X Q t H T E c U S x t L s A 7 l a e q t 9 / A K 7 n p H e c K D L D t u P P O o 3 F k M g l C b 0 B M y s P n A C I O r B B g P 4 D X 1 l K 3 q X H N u E L O F P u 2 W Z p t 9 a t / e h c 2 Q y f R z h T 7 t l m a b f V n i W O q A 6 G Z g T o Z Q G r h J c / s 2 2 p 0 f I t J o P 3 C Q q D K 2 l 4 4 m s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o W H f 0 z 1 Y F 0 A b 2 / E H v Q A P Z o 3 + N u j M L A z I Y H c h G W T d G 4 d 8 p 0 k t O 0 4 r f u 9 y y S L v 2 2 h h 8 j 9 p Q D Q O C 4 6 m a f w R f e e J q c w q k r p 8 3 u I d y l c A y y z N H x F q 8 p Y k F S b P 0 Y W u O Z s e 5 T 0 4 7 T 5 i 2 l V s q 7 s H I 4 C U H G u Z 5 w L S H D N c V M k C G Q f G 4 C k T h 3 M Z N m B G 6 r T 0 y V m m T 8 D t A g u i 4 E w j P H l G g R V t q Y / x a I k Y 4 z 5 M E e l A 1 q p K 5 h O 7 r A n 9 e h r M A g C y 9 A i 6 F v T M D D e f Q i W u R Q + + o h n I x T N H i y l y N m T e Z t R Q H B L H h 2 8 c A O M P e N L z M P 8 Y 7 Y f J c c A + M k o D 5 + Z P n D 3 k 5 T X Z V W 1 l 3 e N S E Y g h T h X s 7 C R j H R 3 W D P + 9 w T k v p n + m f d W m F X 7 B + 3 h k 3 w F / 0 c G L B z P C 3 c 3 a / y g I r a Z g L b j f b m k H / L k h L 9 G G G Q i M h 0 F 5 G G o k S z w c r U 1 4 U Z o y P 8 n M 0 q I I 1 P F F u M u k N I e o 2 h 5 f G V K N D d y E S V M t O F f I V T E a W M H O + R U l F V 6 y p B f L Y 0 1 Y / B f 0 y o x 6 C Y 2 N k 2 m o Y + i / n q f 3 s w o H n X 6 0 r k Z z S N e 0 0 R x Y A 2 p K 0 K 3 + 7 + 5 s N 5 y V D u G V P 5 w 2 R / e u a C W / m Y X j 1 4 h T 1 k D d J z K N L W k X N F Q w F D n R L v h j k C 2 4 3 2 5 p B / y 9 u x 5 b T 4 t m O S f K T 1 X b J G X 7 w p 9 y / 9 n v s W k 5 i k v j m l r X Q t 1 C K O 9 J E n l d k 7 l a e q t 9 / A K 7 n p H e c K D L D t u P P O o 3 F k M g l C b 0 B M y s P n A C I O r B B g P 4 D X 1 l K 3 q X H N u E L O F P u 2 W Z p t 9 Q Y i 7 i L c 4 W F Q z h T 7 t l m a b f V n i W O q A 6 G Z g T o Z Q G r h J c / s g o 1 o M s 3 j e p N B J P x t 5 W I 2 H z o Z Q G r h J c / s 0 b L t y t T T N d C 0 J e 5 M + e F l x Q G H 2 t 8 W a c a k + V I j 6 U t G a T N + j N O Z X x I f r b h T Y R K 7 2 F 5 3 j J c i l T y J V 1 T w 1 L q 8 2 K 1 N e t D A t x 8 6 z Y g + t C X u T P n h Z c X M R t X 6 T Q 5 X 2 i G H T 5 o N 9 i o s l d o o s P O X / 4 F R Q 7 C k a + C e N G s f b 3 a S L J D h X J a F Q E Q y x w L 3 L J I u / b a G H y P 2 l A N A 4 L j q Z p / B F 9 5 4 m p z C q S u n z e 4 h 3 K V w D L L M 0 f E W r y l i Q V J s / R h a 4 5 m x 7 l P T j o + T I c U H T v r 8 m T K 1 A b 6 7 L K A t I c M 1 x U y Q I Z B 8 b g K R O H c x Z y Q s S T 7 s E C S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r u O F n U d 4 q A X + 9 a N n e / N 6 U H 8 r N h 9 X 9 m G u + i S x 7 s 9 H f i D d h b W I R 3 9 T g 8 e N y o F l Q I y u M M X / 6 e M k t u j P L X b C O J o R S W X b q S T 1 q r F O z y 1 2 w j i a E U n W S L X T Q T y R Q + 6 G Y L t m g a x p 9 U 2 d R W Y Z h g 5 p e l o 0 / h 5 X d R 7 C L x P A O z M p 2 M v S D r t Q k A A b b C R S B B C 7 3 L E y g H E D V e 1 c t C X u T P n h Z c U B h 9 r f F m n G p M S U I H L g Z M 7 f j f K 9 W u V + x 1 O r i C i b o D 6 7 W E O J H u N c H r J t A / B K Q v V l 4 Z I h I r 7 7 v d V R 8 / 2 r S p 8 G q 3 A m b L G X 8 k c Y N M 3 U G N b n 6 i w v j P K r I K M D + p n J 5 O l P Z Y w 5 3 5 o s U 8 0 a s / s 2 s W z 0 q z 6 x 4 Y e 5 O 3 E o j 4 N k 0 n y V u A h V V L R R T B e A c 4 W M p 7 Q T w q k r p 8 3 u I d x 6 9 / k 0 i C E W Q I i 3 V 9 d Y z o d 0 w q Q j F F j P o K N K d a Q h K p Y j O B g e N 5 9 2 C m G A Y w z Z N S T E U u + C F j s B m g Z l 4 d j L 0 g 6 7 U J A A A / B K Q v V l 4 Z I h I r 7 7 v d V R 8 9 L 1 k z 2 R J H S D 8 N S 6 v N i t T X r o f 3 2 1 g 0 + b f 8 N k f 3 r m g l v 5 m F 4 9 e I U 9 Z A 2 N b D S b p 9 o I S J s F J G R y 9 o U L 3 y k s k m Y T K L F K C + w M m s 2 Z F 2 q L q f f P K l s J W T 7 r x 5 O y V O h Y F s y V Q V F r g M K p K 6 f N 7 i H c p X A M s s z R 8 R a v K W J B U m z 9 G O N C A k z b O x l / 9 H E M V K G H q K f O I 5 E T b 7 h H 4 Y p 0 2 J / K R a I n p g F L N B E t 0 O + 5 i y X Q q J X R r 8 + Y H + 5 q S J p x X s q G z R Y 0 s j 2 2 r K A 3 Q N C J C 1 C 0 7 c 1 K a q 9 2 h 8 s 3 T 0 s + J b x N O k O u v R j H c 9 q 9 j K F p / j B A R K v G L v x t L 2 x N O k O u v R j H c 6 N h n h J b y x N w B X 5 v i h V + c U h 5 Y T t H f l / E R w Z x i 7 S X F S 6 g 2 p j / F o i R j j O W 8 S U Z Y z k s 3 Q L F J l c h p / / E U U T Q T Q V e Y f Q q 9 + P 5 F I q h 6 w V + b 4 o V f n F I e G i g E 5 v X u o b g h 7 N k v j I p Z 8 w h l F W B V l u l 9 2 a T u 8 S 2 A f 0 s I r N g z p t y B s G 9 R 7 Z Y U n J W P 3 R d j F W R v 8 X N G f F s K V A I u l g + 2 2 n t z k Q B Q Y S 2 c 6 f 9 6 e l 8 p P V d s k Z f v C n 3 L / 2 e + x a T m K S + O a W t d C 3 S c y j S 1 p F z R X 9 A Q a H r N J E 1 i T N Y t Z i k T C l Z P u v H k 7 J U 6 J Z m 5 J g A 8 d F e A X O 0 p F h L e 4 s g n j x B 1 9 f u 4 7 w C s q l r x b 0 u f o z T m V 8 S H 6 2 B b 2 n C b F P e X 3 f O c H 0 Q G J a n o 1 7 W 3 0 P s 9 N u 9 Y 3 i s V U Z H S U 0 i z J r T K g Q D s u 9 2 9 U d U q Q s X v K K z z M P G R 2 i D o m 3 5 e 4 4 E f y y 0 9 K k b r 7 2 l B 7 r e d L D o f Q a U p x j 5 V P / I G T P v 5 o v N p b / + 4 N j 2 O Q q p n 6 8 p Y k F S b P 0 Y M E 7 u e x K U a R e 7 h j d a f T s D W K X U g O q Y 3 I + o 7 m i c t g 6 / N Q g j S z Y s h N z 8 4 H 4 7 k s Y X Z N u J 1 / u c d P v d L V V 6 c t K S C 8 Q 0 c q Y B S z Q R L d D v + 9 8 O I n 7 A Z K 9 p f l 1 B Z 9 L D 3 z T g p V E W O r I e 1 l K 3 q X H N u E J p e l o 0 / h 5 X d R 7 C L x P A O z M p 1 z A j C N b s 6 1 t p e l o 0 / h 5 X d R 7 C L x P A O z M p 2 M v S D r t Q k A A b b C R S B B C 7 3 L E y g H E D V e 1 c t C X u T P n h Z c U B h 9 r f F m n G p M S U I H L g Z M 7 f j f K 9 W u V + x 1 O r i C i b o D 6 7 W E O J H u N c H r J t A / B K Q v V l 4 Z I h I r 7 7 v d V R 8 / 2 r S p 8 G q 3 A m b L G X 8 k c Y N M 3 U G N b n 6 i w v j B 8 F C o l 8 f 5 Y K 3 u n Y 3 V V A h d L 3 Z p O 7 x L Y B / b Z J G q a 7 R I Z u 8 b r / L J 9 v 1 1 q Y p L 4 5 p a 1 0 L Y 1 s N J u n 2 g h I e n c 7 6 0 X C f f I 4 2 V 2 i R x y N H U 2 e V v w Z 6 q n i x s 0 Y 0 j / y F T x 3 e k i n W S / J R b H j Q K n 8 d L a K g h Y 7 A Z o G Z e F b + C C F l H 7 3 b B V 6 S r 3 m 1 H U P 8 6 D i x 4 S w H v k / W J M 2 O 7 U a + 3 3 7 P M s E x z 5 0 P D A q C Y t Y e D b d V j 4 k S 4 M s 7 q / O f y F 3 n 3 1 f n Z j e x m x K i K / r Q 7 h R l o 7 T c S 7 T O w Q g / S W q H R R e B Z B E 1 M F 7 N b m q J H 6 i n U p 1 p C E q l i M 4 J 5 G 4 r q 1 h a E Y G l K c Y + V T / y D I A a a B y d G 3 s Q h + o R G / Y g Y K E I v X t p z h 8 b C v F 3 p a V u N 7 O h g x V / 6 e r a j v y A g N e M R B F 6 J 4 9 U 4 E a I u g y G V T 7 D o n 7 B n 5 p f l 1 B Z 9 L D 3 y F 8 5 a o e 3 k Y 7 c 6 c J D E I t F + a + 4 s 6 Q O b t / / / n j c g l 5 W 1 Y g v u L O k D m 7 f / 8 J u u E + G l m W 9 R d D X Q H C Y z 5 H P Z Y r F W e 8 Z 3 E G / o t Y p z M / 8 R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l O 1 t U J z O h 5 H f p m i 1 V c y B e R 5 O l P Z Y w 5 3 5 o s U 8 0 a s / s 2 s W z 0 q z 6 x 4 Y e 5 O 3 E o j 4 N k 0 n y V u A h V V L R R T B e A c 4 W M p 7 Q T w q k r p 8 3 u I d x 6 9 / k 0 i C E W Q L 2 6 / 2 0 F j q z p E t k 7 B U Q x Q v 9 K d a Q h K p Y j O B g e N 5 9 2 C m G A Y w z Z N S T E U u + C F j s B m g Z l 4 d j L 0 g 6 7 U J A A A / B K Q v V l 4 Z I h I r 7 7 v d V R 8 9 L 1 k z 2 R J H S D 8 N S 6 v N i t T X r o f 3 2 1 g 0 + b f 8 N k f 3 r m g l v 5 m F 4 9 e I U 9 Z A 2 N b D S b p 9 o I S J s F J G R y 9 o U L 3 y k s k m Y T K L F K C + w M m s 2 Z F 2 q L q f f P K l s J W T 7 r x 5 O y V O h Y F s y V Q V F r g M K p K 6 f N 7 i H c p X A M s s z R 8 R a v K W J B U m z 9 G G e p + B M q Q / X x k a Z I A b K 8 o u i o U Z T 8 6 h Z I V C d o d s 8 8 + D B i x 4 3 K g W V A j K 5 R S V u y K J p k V k J v Q E z K w + c A G z d 9 0 c N L b R r R F r d O H S 4 T f 1 8 z O 9 9 W X o 6 K p C Z 0 a f u B y + A 7 U Z H t + O m j 0 0 + g S l L j Q j l 3 y c y y I B x p e D o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q a K g s s g l K X j t z d h 3 3 b H T 6 3 A o a w M h r i o N V y L 6 u Z e I 0 0 6 Y 6 l X 9 L M R I J l 6 t x 6 o o f J N C q h e r 4 r k d k r r j a / 0 3 2 H 7 B I F 2 X e g 7 h F 2 I 3 9 2 a T u 8 S 2 A f 2 2 S R q m u 0 S G b v G 6 / y y f b 9 d a m K S + O a W t d C 2 N b D S b p 9 o I S H p 3 O + t F w n 3 y O N l d o k c c j R 0 s E 2 Q u O q 1 6 C N x A h n l o 9 J H 0 T s I x w a o M p W u x 4 0 C p / H S 2 i o I W O w G a B m X h W / g g h Z R + 9 2 w V e k q 9 5 t R 1 D / O g 4 s e E s B 7 5 P 1 i T N j u 1 G v t 9 + z z L B M c + d D w w K g m L W H g 2 3 V Y + J E u D L O 6 v z n 8 h d 5 9 9 X 5 2 Y 3 s Z s S o i v 6 0 O 4 U Z a O 0 3 E u 0 z s E I P 0 l q h 0 U X g W Q R N T B e z W 5 q i R + o p 1 K d a Q h K p Y j O C e R u K 6 t Y W h G B p S n G P l U / 8 g y A G m g c n R t 7 E I f q E R v 2 I G C h C L 1 7 a c 4 f G w r x d 6 W l b j e z o P 2 b L t q b m f a 8 g I D X j E Q R e i e P V O B G i L o M h l U + w 6 J + w Z + a X 5 d Q W f S w 9 8 h f O W q H t 5 G O 3 O n C Q x C L R f m v u L O k D m 7 f / 8 U r W 5 B h 5 e 8 Z L 7 i z p A 5 u 3 / / C b r h P h p Z l v U X Q 1 0 B w m M + R 6 2 W g a y l x I b b p 2 z C P h Q 9 p B I X Q 1 0 B w m M + R 7 D b p A w T y z + B 2 p j / F o i R j j O W 8 S U Z Y z k s 3 U O J H u N c H r J t G 2 w k U g Q Q u 9 w z H Z Y o f X R 5 A W H O L L N / n a B C d u s b v y h v D x v E Z X P / 6 v w p + d q Y / x a I k Y 4 z 5 M E e l A 1 q p K 4 s G I A 7 H U o E z q 5 f Z 2 Z 6 q Q O J T t b V C c z o e R 1 5 Y 1 r e 3 Y E w G g 6 k e 5 L l N I c n + d k / x X 9 Q 1 T u o l C Y t Y k P I / q y P R V g r g G 7 I M g B p o H J 0 b e x C H 6 h E b 9 i B g o Q i 9 e 2 n O H x s Y b q k v i y W F R p K d a Q h K p Y j O E F 6 6 B z X a e K L + 8 p H G O T h G a X K 1 N e F G a M j / J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V P 3 K t L F F l D C 9 H E M V K G H q K f O I 5 E T b 7 h H 4 Y p 0 2 J / K R a I n p g F L N B E t 0 O / V z F V E x s I 5 B c + Y H + 5 q S J p x X s q G z R Y 0 s j 2 m D o b N 1 g 7 L 2 s 4 U + 7 Z Z m m 3 1 Z 4 l j q g O h m Y E 6 G U B q 4 S X P 7 J 0 m 2 C a K d w S u q w l a M I e s k J M 6 G U B q 4 S X P 7 N G y 7 c r U 0 z X Q t C X u T P n h Z c U B h 9 r f F m n G p P l S I + l L R m k z f o z T m V 8 S H 6 2 4 U 2 E S u 9 h e d 4 y X I p U 8 i V d U 8 N S 6 v N i t T X r Q w L c f O s 2 I P r Q l 7 k z 5 4 W X F z E b V + k 0 O V 9 o h h 0 + a D f Y q L J X a K L D z l / + B U U O w p G v g n j R n + 4 1 m h n l S n w r 1 c g s 4 k o D a 1 / L k Q c P n S / U b o n 4 1 b a v g Z a 4 w P Z t Z / + l B a a M A V C t g M W v 3 Z p O 7 x L Y B / b Z J G q a 7 R I Z u 8 b r / L J 9 v 1 1 q Y p L 4 5 p a 1 0 L Y 1 s N J u n 2 g h I e n c 7 6 0 X C f f I 4 2 V 2 i R x y N H Y f o 5 t f s 0 N g k d M 2 C 1 h x F k Z N Z P u v H k 7 J U 6 J Z m 5 J g A 8 d F e A X O 0 p F h L e 4 s g n j x B 1 9 f u 4 7 w C s q l r x b 0 u f o z T m V 8 S H 6 2 B b 2 n C b F P e X 3 f O c H 0 Q G J a n o 1 7 W 3 0 P s 9 N u 9 Y 3 i s V U Z H S U 0 i z J r T K g Q D s u 9 2 9 U d U q Q s X v K K z z M P G R 2 i D o m 3 5 e 4 4 E f y y 0 9 K k b r 7 2 l B 7 r e d L D o f Q a U p x j 5 V P / I G T P v 5 o v N p b / + 4 N j 2 O Q q p n 6 8 p Y k F S b P 0 Y M E 7 u e x K U a R e 7 h j d a f T s D W K X U g O q Y 3 I + o V i z 9 G A 2 z b q L + 9 a N n e / N 6 U H 8 r N h 9 X 9 m G u + i S x 7 s 9 H f i D H Z e Z o j 3 8 Q L M e N y o F l Q I y u M M X / 6 e M k t u j P L X b C O J o R S T T g p V E W O r I e 1 l K 3 q X H N u E J p e l o 0 / h 5 X d R 7 C L x P A O z M p 1 d 4 / v n d T H E x p e l o 0 / h 5 X d R 7 C L x P A O z M p 2 M v S D r t Q k A A b b C R S B B C 7 3 L E y g H E D V e 1 c t C X u T P n h Z c U B h 9 r f F m n G p M S U I H L g Z M 7 f j f K 9 W u V + x 1 O r i C i b o D 6 7 W E O J H u N c H r J t A / B K Q v V l 4 Z I h I r 7 7 v d V R 8 / 2 r S p 8 G q 3 A m b L G X 8 k c Y N M 3 h b R 8 f 6 x q r A X S L w v L j D s f g M l d x 9 a E w a P m M y h t t r n C b y p P v O t 5 u V 0 C 2 M G L r v + f I W c B T X Z V W 1 l 3 e N S E Y g h T h X s 7 C R j H R 3 W D P + 9 w T k v p n + m f d W m F X 7 B + 3 h k 3 w F / 0 c G L B z P C 3 c 3 a / y g I r a Z g L b j f b m k H / L h X R a 4 8 P E X Q H Z D y L E S I v B o s r U 1 4 U Z o y P 8 n M 0 q I I 1 P F F u M u k N I e o 2 h 5 f G V K N D d y E S V M t O F f I V T E a W M H O + R U l F V 6 y p B f L Y 0 1 Y / B f 0 y o x 6 C Y 2 N k 2 m o Y + i / n q f 3 s w o H n X 6 0 r k Z z S N e 0 0 R x Y A 2 p K 0 K 3 + 7 + 5 s N 5 y V D u G V P 5 w 2 R / e u a C W / m Y X j 1 4 h T 1 k D d J z K N L W k X N F Q w F D n R L v h j k C 2 4 3 2 5 p B / y 9 u x 5 b T 4 t m O S f K T 1 X b J G X 7 w p 9 y / 9 n v s W k 5 i k v j m l r X Q t 7 v e n p f 5 8 0 r L 0 c Q x U o Y e o p 8 4 j k R N v u E f h i n T Y n 8 p F o i e m A U s 0 E S 3 Q 7 9 X M V U T G w j k F z 5 g f 7 m p I m n F e y o b N F j S y P b w K R d E v t X + b z h T 7 t l m a b f V n i W O q A 6 G Z g T o Z Q G r h J c / s D 9 S 1 h v B C a F C w e a j P j T j p S j o Z Q G r h J c / s 0 b L t y t T T N d C 0 J e 5 M + e F l x Q G H 2 t 8 W a c a k + V I j 6 U t G a T N + j N O Z X x I f r b h T Y R K 7 2 F 5 3 j J c i l T y J V 1 T w 1 L q 8 2 K 1 N e t D A t x 8 6 z Y g + t C X u T P n h Z c X M R t X 6 T Q 5 X 2 i G H T 5 o N 9 i o s l d o o s P O X / 4 F R Q 7 C k a + C e N F s H m G y O C H u j F N K L D e e B x 4 o f g j M F 2 S 1 d r R 5 y H A s b c n w J 5 n G B n z 7 t b P x 2 g p H 0 A m p 9 R X u o X T i J J 8 s k e n c 7 6 0 X C f f K T E 4 Q r d U L m 8 r u G N 1 p 9 O w N Y F H B q X h g K D o I G l K c Y + V T / y G 6 n W U U x w d D t R f K / J T u u 3 R 9 S h F g U O S T C 4 k 2 m J D p N O S Z e D O 0 v h m e L u s I Z e h L A G d f 5 R 7 Q l 7 k z 5 4 W X F z E b V + k 0 O V 9 q a u 5 x 4 f M m p 0 Y p / s P Q q 4 Q R N f R C l l / 7 7 z a d o T 0 C 4 V t B J Y B 0 U X g W Q R N T B / L G O k d X i V m b q m 4 l p D N D d H v v e D / W u V 1 H q / 0 I E O 2 x / m 0 I C 2 4 3 2 5 p B / y 8 6 x Q J T S U x B h y t T X h R m j I / w T k v p n + m f d W m F X 7 B + 3 h k 3 w F / 0 c G L B z P C 3 c 3 a / y g I r a Z g V k R + c f g 2 F U f G t I n G c 9 a y b B Z L J P u 5 1 5 B u n O q v v W I O n I z 5 g f 7 m p I m n E F 2 w T 3 s c K Z 5 j K 5 d b c 0 t q C c a y s r X V U w Q 2 X v d l L k y + 7 A 8 r 7 i z p A 5 u 3 / / C b r h P h p Z l v U X Q 1 0 B w m M + R x H u m V z E g w N q R B X p X h o 9 O V w X Q 1 0 B w m M + R 7 D b p A w T y z + B 2 p j / F o i R j j O W 8 S U Z Y z k s 3 U O J H u N c H r J t G 2 w k U g Q Q u 9 w z H Z Y o f X R 5 A W H O L L N / n a B C d u s b v y h v D x v E Z X P / 6 v w p + d q Y / x a I k Y 4 z 5 M E e l A 1 q p K 4 s G I A 7 H U o E z q 5 f Z 2 Z 6 q Q O J T t b V C c z o e R 3 K N B i n 3 V F n 0 K U s h Q 5 j 9 k g t 9 2 a T u 8 S 2 A f 2 2 S R q m u 0 S G b v G 6 / y y f b 9 d a m K S + O a W t d C 2 N b D S b p 9 o I S H p 3 O + t F w n 3 y O N l d o k c c j R 0 s E 2 Q u O q 1 6 C N R 8 l 2 6 A D T 9 B U 2 O l W d 6 Z t A i x 4 0 C p / H S 2 i o I W O w G a B m X h W / g g h Z R + 9 2 w V e k q 9 5 t R 1 D / O g 4 s e E s B 7 5 P 1 i T N j u 1 G v t 9 + z z L B M c + d D w w K g m L W H g 2 3 V Y + J E u D L O 6 v z n 8 h d 5 9 9 X 5 2 Y 3 s Z s S o i v 6 0 O 4 U Z a O 0 3 E u 0 z s E I P 0 l q h 0 U X g W Q R N T B e z W 5 q i R + o p 1 K d a Q h K p Y j O C e R u K 6 t Y W h G B p S n G P l U / 8 g y A G m g c n R t 7 E I f q E R v 2 I G C h C L 1 7 a c 4 f G w r x d 6 W l b j e z m G G 4 f L 4 z 7 I o 8 g I D X j E Q R e i e P V O B G i L o M h l U + w 6 J + w Z + v I r 5 g F I v m s I h f O W q H t 5 G O 3 O n C Q x C L R f m v u L O k D m 7 f / / n u C X t e E D x x / N I Q W v 3 t V / 7 0 8 r B j c q S 5 r U t r D 6 J f N L b A f J X A c z C C y d h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e l m o V C g S u q c 7 U h c J o L j h y s Y A 2 k X 8 x b h U 9 2 a T u 8 S 2 A f 2 2 S R q m u 0 S G b v G 6 / y y f b 9 d a m K S + O a W t d C 2 N b D S b p 9 o I S H p 3 O + t F w n 3 y O N l d o k c c j R 0 3 7 2 A B b V q n M a 2 i p f 6 d m c o +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p a 8 v E w G J n e k a v E N q r K e P 0 E e Z X R M 0 I g N I P 2 B V z 7 r c t 6 u t B P D E v H Y H g Y 4 A s 2 h m / D 6 D p N 8 q u 0 k 6 3 t M 8 0 h B a / e 1 X / u B a x I F A i a b B s 8 t d s I 4 m h F J 1 k i 1 0 0 E 8 k U P u h m C 7 Z o G s a R M 2 k d x b h 1 e F b r D T F J h h J I D u h m C 7 Z o G s a S r M 3 F d 6 L g 0 1 w C A L L 0 C L o W 8 v 7 6 W D j l h 3 z Q V + b 4 o V f n F I e W E 7 R 3 5 f x E c t H / I N N h W U y D w w K g m L W H g 2 3 V Y + J E u D L O 7 h Q h S V g w N I d s A g C y 9 A i 6 F v T M D D e f Q i W u R Q + + o h n I x T N H i y l y N m T e Z t R Q H B L H h 2 8 c B P 0 g q f L a X V i 1 N d l V b W X d 4 1 I R i C F O F e z s J G M d H d Y M / 7 3 B O S + m f 6 Z 9 1 a Y V f s H 7 e G T f A X / R w Y s H M 8 L d z d r / K A i t p m A t u N 9 u a Q f 8 s w a K l Q N V N s J B J + m k A v f r w u S n W k I S q W I z g Y H j e f d g p h g G M M 2 T U k x F L v g h Y 7 A Z o G Z e H Y y 9 I O u 1 C Q A A P w S k L 1 Z e G S I S K + + 7 3 V U f P S 9 Z M 9 k S R 0 g / D U u r z Y r U 1 6 6 H 9 9 t Y N P m 3 / D Z H 9 6 5 o J b + Z h e P X i F P W Q N j W w 0 m 6 f a C E i b B S R k c v a F C 9 8 p L J J m E y i x S g v s D J r N m R d q i 6 n 3 z y p b C V k + 6 8 e T s l T o W B b M l U F R a 4 D C q S u n z e 4 h 3 K V w D L L M 0 f E W r y l i Q V J s / R g v N i 0 K 6 D Q x M J G m S A G y v K L o q F G U / O o W S F Q n a H b P P P g w Y s e N y o F l Q I y u U 7 P y 1 R k S z n J C b 0 B M y s P n A B s 3 f d H D S 2 0 a r + L P c r k 6 C s h Q t O 3 N S m q v d o f L N 0 9 L P i W 8 T T p D r r 0 Y x 3 M P C y w z F X A B W M h P V I F F n M t Q T T p D r r 0 Y x 3 O j Y Z 4 S W 8 s T c A V + b 4 o V f n F I e W E 7 R 3 5 f x E c G c Y u 0 l x U u o N q Y / x a I k Y 4 z l v E l G W M 5 L N 0 C x S Z X I a f / x F F E 0 E 0 F X m H 0 K v f j + R S K o e s F f m + K F X 5 x S H h o o B O b 1 7 q G 4 I e z Z L 4 y K W f M I Z R V g V Z b p W 0 r A z D O B X + 9 K 5 8 K x J 9 4 R x l 0 y j D L p E j d B f 1 u F B 2 b N A j 3 i H p F q m z E x + 6 i D N 2 9 E U 2 N 5 H 9 L J 9 / z L R Z L x q w y 1 i X U U G O I w o 1 Z p 7 6 v j v c s k i 7 9 t o Y f y r s b T Q s I M 9 b 5 2 T / F f 1 D V O y 5 2 m / x d h m T 4 F f r R 2 q L Y x 0 0 z j b m 1 q r q J M 8 C E X c X l p b 4 h y c g K t g F O 0 T o h G I I U 4 V 7 O w k Y x 0 d 1 g z / v c E 5 L 6 Z / p n 3 V p h V + w f t 4 Z N 8 B f 9 H B i w c z w t 3 N 2 v 8 o C K 2 m Y C 2 4 3 2 5 p B / y 0 W Q Z P M L 5 G u / f a Z m 7 1 z K P F X K 1 N e F G a M j / J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U h l o F c G F 0 w j 9 H E M V K G H q K f O I 5 E T b 7 h H 4 Y p 0 2 J / K R a I n p g F L N B E t 0 O / V z F V E x s I 5 B c + Y H + 5 q S J p x X s q G z R Y 0 s j 0 Z P M S F C w g S T l C 0 7 c 1 K a q 9 2 h 8 s 3 T 0 s + J b x N O k O u v R j H c 5 y F U l 9 n W F b + L O h M O s i M E 9 t N O k O u v R j H c 6 N h n h J b y x N w B X 5 v i h V + c U h 5 Y T t H f l / E R w Z x i 7 S X F S 6 g 2 p j / F o i R j j O W 8 S U Z Y z k s 3 Q L F J l c h p / / E U U T Q T Q V e Y f Q q 9 + P 5 F I q h 6 w V + b 4 o V f n F I e G i g E 5 v X u o b g h 7 N k v j I p Z 8 w h l F W B V l u l b S s D M M 4 F f 7 1 E S x 0 7 H I g O c 2 z V s V S Z 7 8 / j R 7 E I 4 4 A R S J F B 3 P m w u m i f O f 2 H P P k + F R J 8 Q H / U r J R 6 W o u s s r A u p u j + F 4 Y x i o 8 j N F / O P 3 R d j F W R v 8 X N G f F s K V A I u l g + 2 2 n t z k Q B Q Y S 2 c 6 f 9 6 e l 8 p P V d s k Z f v C n 3 L / 2 e + x a T m K S + O a W t d C 3 S c y j S 1 p F z R e E D + G X B O 1 s M m Q n I w Q k / A 7 Y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v c 2 l m z G M + f j 6 n A h P 1 + Y j i U j S z Y s h N z 8 4 H 4 7 k s Y X Z N u J 1 / u c d P v d L V W f A l 8 L E / 0 1 K K Y B S z Q R L d D v + 9 8 O I n 7 A Z K 9 p f l 1 B Z 9 L D 3 1 t b U s C s l G A t 1 l K 3 q X H N u E J p e l o 0 / h 5 X d R 7 C L x P A O z M p 0 u J I w w h D a 9 9 p e l o 0 / h 5 X d R 7 C L x P A O z M p 2 M v S D r t Q k A A b b C R S B B C 7 3 L E y g H E D V e 1 c t C X u T P n h Z c U B h 9 r f F m n G p M S U I H L g Z M 7 f j f K 9 W u V + x 1 O r i C i b o D 6 7 W E O J H u N c H r J t A / B K Q v V l 4 Z I h I r 7 7 v d V R 8 / 2 r S p 8 G q 3 A m a y z h b G m g f f w S G l E x n 7 6 m F C E Y g h T h X s 7 C d + j B 6 f 5 5 W H u M 3 a g U z p 5 0 Z n P 8 A i k T O w G w I D P 4 w a b i y d D x n e L m B / 5 n H 9 / 1 Q 0 H D H 1 0 7 Q j / J 7 4 y y I F 3 3 Z p O 7 x L Y B / a z q Y T s x V C u T 6 c e F D x X m k D y o l C Y t Y k P I / s V / m T k h o a K A A E h O C q r V y 0 Y e v 6 l I / u Q i P 8 c W R 2 p q n t 6 / e L K X I 2 Z N 5 m 0 u d p v 8 X Y Z k + C x T z R q z + z a x N E Z c D J b G T L l n + 4 1 m h n l S n z P j T T P / z K E U C + S y B H T G W L T b j o H y p m z R f 0 F / B 3 h L N a R Z v r O V T 5 X o d d W i + T K c t 3 M f A k m d 9 / J E G 2 r F f 7 5 0 1 h R k U I o n U w b T A I f s q 5 k 7 h Y b p i + 0 0 n i t Y I Q U y s 1 M s U 8 0 a s / s 2 s W z 0 q z 6 x 4 Y e 5 O 3 E o j 4 N k 0 n y V u A h V V L R R T B e A c 4 W M p 7 Q T w q k r p 8 3 u I d x 6 9 / k 0 i C E W Q C v g 4 H n Q 3 M w B q 8 v U 4 X S g G M w C 2 4 3 2 5 p B / y x U b h K W 5 1 d m x g n D S I + f 4 P r B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v c 2 l m z G M + f j g 1 k r H 3 7 P M g Y j S z Y s h N z 8 4 H 4 7 k s Y X Z N u J 1 / u c d P v d L V U C G L S a 8 K d v t a Y B S z Q R L d D v + 9 8 O I n 7 A Z K 9 p f l 1 B Z 9 L D 3 1 8 z O 9 9 W X o 6 K p C Z 0 a f u B y + A 7 U Z H t + O m j 0 7 B 7 J Z V A s X u W Q 9 j Q N + e l W J 8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9 g t U V S K 9 1 6 g M l l o w Z B w z J 7 V U h b l + S 3 g d E d g P 6 Z l a e m t i 4 M J G V Q w 5 L Q z V Z n R 0 0 9 7 V X 4 M u R H b F p S c S M S E + l U h / w q M + V 4 J Y h E I v W k d F x l 2 R V u g R L V j t n H t g g L I o T X c n 9 c Z B e P u v L i Y V z 7 x R k g 3 E S z d G g K i U J i 1 i Q 8 j + r I 9 F W C u A b s g y A G m g c n R t 7 E I f q E R v 2 I G C h C L 1 7 a c 4 f G x h u q S + L J Y V G k p 1 p C E q l i M 4 x L R N S v / 6 i X + 3 u 8 a C m 2 s d x A a U p x j 5 V P / I V f M p P z 8 J w L f A G w t T a w X / u q c U a E 5 X G p s / B X 5 v i h V + c U h 4 a K A T m 9 e 6 h r k w p o V R p g i M Y c 4 s s 3 + d o E J 2 6 x u / K G 8 P G 9 T q M p u p K M j 9 + 9 4 P 9 a 5 X U e r D M Q q K U e J L y k u 3 v 8 Z Y X c o u Z z S N e 0 0 R x Y A 2 p K 0 K 3 + 7 + 5 n r 3 + T S I I R Z A U 9 e E S x Y k G e x K d a Q h K p Y j O K h l i p Y w I 6 c g l b g I V V S 0 U U w X g H O F j K e 0 E 8 K p K 6 f N 7 i H c r C v + 3 s O / 4 b I 7 l a e q t 9 / A K 7 n p H e c K D L D t u P P O o 3 F k M g l C b 0 B M y s P n A I n 5 G B J W A K F D 1 l K 3 q X H N u E L O F P u 2 W Z p t 9 Z O I 7 m G 0 U 5 D Y a y s r X V U w Q 2 W 4 p Q r R S Y t G J s E K O 8 i T Y 1 q 5 J I K e g F Y m c 7 w x 9 z h 9 b Q / v x s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o W H f 0 z 1 Y F 0 A Q m V m M I 0 s J a 0 o R 2 o n t 1 N v 3 C r H I T 8 w 6 q j r P c s k i 7 9 t o Y f I / a U A 0 D g u O p m n 8 E X 3 n i a n M K p K 6 f N 7 i H c p X A M s s z R 8 R a v K W J B U m z 9 G F r j m b H u U 9 O O x b S 2 P 1 O X R g H i f c Y 5 1 f 0 G i l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h O + G C E g M F y d v 7 1 o 2 d 7 8 3 p Q f y s 2 H 1 f 2 Y a 7 6 J L H u z 0 d + I E D b t U Z M a Y f c x 4 3 K g W V A j K 4 w x f / p 4 y S 2 6 M 8 t d s I 4 m h F J W 1 t S w K y U Y C 3 W U r e p c c 2 4 Q m l 6 W j T + H l d 1 H s I v E 8 A 7 M y k T Z b 6 o 5 l x 0 G W l 6 W j T + H l d 1 H s I v E 8 A 7 M y n Y y 9 I O u 1 C Q A B t s J F I E E L v c s T K A c Q N V 7 V y 0 J e 5 M + e F l x Q G H 2 t 8 W a c a k x J Q g c u B k z t + N 8 r 1 a 5 X 7 H U 6 u I K J u g P r t Y Q 4 k e 4 1 w e s m 0 D 8 E p C 9 W X h k i E i v v u 9 1 V H z / a t K n w a r c C Z s s Z f y R x g 0 z a / x 7 s 2 m I H s g x s N c X G M l K g v j m j Q T A + B 4 I L g P K O 6 9 h / E Z T 7 E F u r 8 i L h 7 U Y H A X t n d D U o W L W T e u E l p l Q H / U r J R 6 W o s O i R B q u V J a Y v 9 U H 9 F a F p T O r y l i Q V J s / R g w T u 5 7 E p R p F 7 u G N 1 p 9 O w N Y F H B q X h g K D o I G l K c Y + V T / y H A C S 9 3 M / V L f k L J D W / H P o H 1 S h F g U O S T C 4 k 2 m J D p N O S Z e D O 0 v h m e L u s I Z e h L A G d f 5 R 7 Q l 7 k z 5 4 W X F z E b V + k 0 O V 9 q a u 5 x 4 f M m p 0 Y p / s P Q q 4 Q R N f R C l l / 7 7 z a d o T 0 C 4 V t B J Y B 0 U X g W Q R N T B / L G O k d X i V m b q m 4 l p D N D d H v v e D / W u V 1 H q / 0 I E O 2 x / m 0 I C 2 4 3 2 5 p B / y 8 6 x Q J T S U x B h y t T X h R m j I / w T k v p n + m f d W m F X 7 B + 3 h k 3 w F / 0 c G L B z P C 3 c 3 a / y g I r a Z k a 8 S i I V q 9 X N f G t I n G c 9 a y b B Z L J P u 5 1 5 B u n O q v v W I O n I z 5 g f 7 m p I m n E B E g L H a F A m 2 D K 5 d b c 0 t q C c a y s r X V U w Q 2 U Y E j e + w g G S o r 7 i z p A 5 u 3 / / C b r h P h p Z l v U X Q 1 0 B w m M + R 3 R 7 n G 8 T Y U p 9 B v 6 L W K c z P / E X Q 1 0 B w m M + R 7 D b p A w T y z + B 2 p j / F o i R j j O W 8 S U Z Y z k s 3 U O J H u N c H r J t G 2 w k U g Q Q u 9 w z H Z Y o f X R 5 A W H O L L N / n a B C d u s b v y h v D x v E Z X P / 6 v w p + d q Y / x a I k Y 4 z 5 M E e l A 1 q p K 4 s G I A 7 H U o E z q 5 f Z 2 Z 6 q Q O J T t b V C c z o e R 0 N o 3 l c U e p / W d 0 a g Z S 0 P O / M A g Q o x / C / G t X c o 5 g 8 8 A F D o o T v H Q D m U 9 k s l m K C v f 2 + + h c o E v 7 e a j t r 3 Y Q l + g Y 0 u m t A 9 2 a T u 8 S 2 A f 2 2 S R q m u 0 S G b v G 6 / y y f b 9 d a m K S + O a W t d C 2 N b D S b p 9 o I S H p 3 O + t F w n 3 y O N l d o k c c j R 0 s E 2 Q u O q 1 6 C A b s F r A Z t c 4 h + s S J i E m T 6 t m x 4 0 C p / H S 2 i o I W O w G a B m X h W / g g h Z R + 9 2 w V e k q 9 5 t R 1 D / O g 4 s e E s B 7 5 P 1 i T N j u 1 G v t 9 + z z L B M c + d D w w K g m L W H g 2 3 V Y + J E u D L O 6 v z n 8 h d 5 9 9 X 5 2 Y 3 s Z s S o i v 6 0 O 4 U Z a O 0 3 E u 0 z s E I P 0 l q h 0 U X g W Q R N T B e z W 5 q i R + o p 1 K d a Q h K p Y j O C e R u K 6 t Y W h G B p S n G P l U / 8 g y A G m g c n R t 7 E I f q E R v 2 I G C h C L 1 7 a c 4 f G w r x d 6 W l b j e z p 9 z h R V v n y V b 8 g I D X j E Q R e i e P V O B G i L o M h l U + w 6 J + w Z + g k N E 4 k v 1 i U A h f O W q H t 5 G O 3 O n C Q x C L R f m v u L O k D m 7 f / 8 G 2 w K x / Y 2 6 b v N I Q W v 3 t V / 7 0 8 r B j c q S 5 r U t r D 6 J f N L b A T L Y C s Y T 3 C p G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i Y p Q a / Z H s B C D 0 N z z t 9 Y h 8 q D P Z 3 P X T + N T 0 + p K s o P q l B 4 8 w 6 Q s j A V K Y d C T J 7 Y K P + 9 i W T u 2 B G P Q K d U X S g d 0 3 C c s W 8 9 J z 3 Y D 0 R o D e 3 Z G 0 0 P P e t Y C j V B Z H 7 F f 0 q I e i g k F L l D C W D 7 b a e 3 O R A F B h L Z z p / 3 p 6 X y k 9 V 2 y R l + 8 K f c v / Z 7 7 F p O Y p L 4 5 p a 1 0 L d J z K N L W k X N F y t 6 f 1 3 W S R t Z Z L + O q y V 0 l K w L b j f b m k H / L F R u E p b n V 2 b G C c N I j 5 / g + s E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9 z a W b M Y z 5 + M V M S M V p a b u p i N L N i y E 3 P z g f j u S x h d k 2 4 n X + 5 x 0 + 9 0 t V X / C 4 3 / V y P h e p g F L N B E t 0 O / 7 3 w 4 i f s B k r 7 y K + Y B S L 5 r C X z M 7 3 1 Z e j o q k J n R p + 4 H L 4 D t R k e 3 4 6 a P T j a k Y g J p A 9 6 F M g 4 L k d B k s z z t R k e 3 4 6 a P T w 0 H A Y z 3 J Y e A y 0 4 V 8 h V M R p X j g Y v l h n g + K r x V Z H y a 4 H 6 D z o O L H h L A e + f R r r G c N h 5 2 u l h 3 F f s 7 f H 9 a j X t b f Q + z 0 2 7 1 j e K x V R k d J R 3 m X t A s F C P S M H O + R U l F V 6 1 c z 5 x I T J h e x F p g T m 9 j f a 4 V r h B k b d h / l g C h 1 W o 4 g W P f F k 5 S y n e r H y B g k D u 5 G Z Y Q q N W h h p + Q m m K n v q O 5 p D S Y P 4 X u D m G B c O g m y V H x K k b Y X a v K o 5 d g T O J k r 9 v i / d 1 c V Z O H z L O z + v + H N n I q t 5 C m v 4 8 a 5 0 r I s U 8 0 a s / s 2 s W z 0 q z 6 x 4 Y e 5 O 3 E o j 4 N k 0 n y V u A h V V L R R T B e A c 4 W M p 7 Q T w q k r p 8 3 u I d x 6 9 / k 0 i C E W Q O 1 f f s / N Y R 4 u x 2 U P 2 1 L n a 7 U C 2 4 3 2 5 p B / y x U b h K W 5 1 d m x g n D S I + f 4 P r B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v c 2 l m z G M + f j r x 1 / M J S 9 q 1 0 j S z Y s h N z 8 4 H 4 7 k s Y X Z N u J 1 / u c d P v d L V V / w u N / 1 c j 4 X q Y B S z Q R L d D v + 9 8 O I n 7 A Z K + C Q 0 T i S / W J Q F 8 z O 9 9 W X o 6 K p C Z 0 a f u B y + A 7 U Z H t + O m j 0 7 B 7 J Z V A s X u W x l k k j r O i K N k 7 U Z H t + O m j 0 8 N B w G M 9 y W H g M t O F f I V T E a V 4 4 G L 5 Y Z 4 P i q 8 V W R 8 m u B + g 8 6 D i x 4 S w H v n 0 a 6 x n D Y e d r p Y d x X 7 O 3 x / W o 1 7 W 3 0 P s 9 N u 9 Y 3 i s V U Z H S U d 5 l 7 Q L B Q j 0 j B z v k V J R V e t X M + c S E y Y X s V 8 L q O J 6 8 V A 1 v 2 T R j x U x 4 g A 8 x t n 7 m 5 x 8 v j t x K I + D Z N J 8 G w c h V U z + F x c l 0 s G m k q a Q U N z d r / K A i t p m A t u N 9 u a Q f 8 v O s U C U 0 l M Q Y c r U 1 4 U Z o y P 8 n M 0 q I I 1 P F F u M u k N I e o 2 h 5 f G V K N D d y E S V M t O F f I V T E a W M H O + R U l F V 6 y p B f L Y 0 1 Y / B f 0 y o x 6 C Y 2 N k 2 m o Y + i / n q f 3 s w o H n X 6 0 r k Z z S N e 0 0 R x Y A 2 p K 0 K 3 + 7 + 5 s N 5 y V D u G V P 5 w 2 R / e u a C W / m Y X j 1 4 h T 1 k D d J z K N L W k X N F Q w F D n R L v h j k C 2 4 3 2 5 p B / y 9 u x 5 b T 4 t m O S f K T 1 X b J G X 7 w p 9 y / 9 n v s W k 5 i k v j m l r X Q t x 5 4 b d 7 J D Q E X 0 c Q x U o Y e o p 8 4 j k R N v u E f h i n T Y n 8 p F o i e m A U s 0 E S 3 Q 7 4 x D P y z M 4 4 j W z 5 g f 7 m p I m n F e y o b N F j S y P U D b t U Z M a Y f c z h T 7 t l m a b f V n i W O q A 6 G Z g T o Z Q G r h J c / s K 2 h d 4 N j I V q h Z 1 U P L n U 9 2 e z o Z Q G r h J c / s 0 b L t y t T T N d C 0 J e 5 M + e F l x Q G H 2 t 8 W a c a k + V I j 6 U t G a T N + j N O Z X x I f r b h T Y R K 7 2 F 5 3 j J c i l T y J V 1 T w 1 L q 8 2 K 1 N e t D A t x 8 6 z Y g + t C X u T P n h Z c X M R t X 6 T Q 5 X 2 i G H T 5 o N 9 i o s r M v c F z F V T U l E R h b d S G + y y X C T v d O 7 T 3 w p M g B p o H J 0 b e x V s z r u c 2 2 8 L G B p L 4 w K y / y L d l A z Y 2 I y F 6 b K 1 N e F G a M j / F D I D 5 B D 7 P 0 m U o R Y F D k k w u J N p i Q 6 T T k m X g z t L 4 Z n i 7 r C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Y v s f F V M Z r Y 1 X x r S J x n P W s m w W S y T 7 u d e Q b p z q r 7 1 i D p y M + Y H + 5 q S J p x s D z t p R e T 8 p s y u X W 3 N L a g n G s r K 1 1 V M E N l v Z 5 v 4 w m f x H G + 4 s 6 Q O b t / / w m 6 4 T 4 a W Z b 1 F 0 N d A c J j P k f z m j n c D / q Z O H M 0 P A k P p 0 l Y F 0 N d A c J j P k e w 2 6 Q M E 8 s / g d q Y / x a I k Y 4 z l v E l G W M 5 L N 1 D i R 7 j X B 6 y b R t s J F I E E L v c M x 2 W K H 1 0 e Q F h z i y z f 5 2 g Q n b r G 7 8 o b w 8 b x G V z / + r 8 K f n a m P 8 W i J G O M + T B H p Q N a q S u L B i A O x 1 K B M 4 d R 0 R p 8 P c j r w W K a H a V l 5 F 4 / 1 Q f 0 V o W l M 6 v K W J B U m z 9 G F E R 9 O 3 j z c c y e n c 7 6 0 X C f f I 4 2 V 2 i R x y N H V C i V 9 a 3 J 9 O T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m n F c j N X x 1 1 Q a v E N q r K e P 0 E e Z X R M 0 I g N I P 2 B V z 7 r c t 6 u v 8 A l E M d Q u Y I 4 A s 2 h m / D 6 D p N 8 q u 0 k 6 3 t M 8 0 h B a / e 1 X / t 8 4 W z H / q K L K 8 8 t d s I 4 m h F J 1 k i 1 0 0 E 8 k U P u h m C 7 Z o G s a e N D 8 + 3 y 4 u U u b r D T F J h h J I D u h m C 7 Z o G s a S r M 3 F d 6 L g 0 1 w C A L L 0 C L o W 8 v 7 6 W D j l h 3 z Q V + b 4 o V f n F I e W E 7 R 3 5 f x E c t H / I N N h W U y D w w K g m L W H g 2 3 V Y + J E u D L O 7 h Q h S V g w N I d s A g C y 9 A i 6 F v T M D D e f Q i W u R A r u R Y 9 G S Y O z x 2 C 3 R W U i w S J h S n B n 0 e p H h m n 8 E X 3 n i a n M K p K 6 f N 7 i H c L L + g m m 3 4 A g O Y p L 4 5 p a 1 0 L d J z K N L W k X N F Q w F D n R L v h j k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u B / 5 h s l X Q a Z g 1 k r H 3 7 P M g Y j S z Y s h N z 8 4 H 4 7 k s Y X Z N u J 1 / u c d P v d L V U n W J K j i c p P q q Y B S z Q R L d D v + 9 8 O I n 7 A Z K 8 + o r s X P s c A B l 8 z O 9 9 W X o 6 K p C Z 0 a f u B y + A 7 U Z H t + O m j 0 4 2 p G I C a Q P e h 7 e K f p r C 3 m x E 7 U Z H t + O m j 0 8 N B w G M 9 y W H g M t O F f I V T E a V 4 4 G L 5 Y Z 4 P i q 8 V W R 8 m u B + g 8 6 D i x 4 S w H v n 0 a 6 x n D Y e d r p Y d x X 7 O 3 x / W o 1 7 W 3 0 P s 9 N u 9 Y 3 i s V U Z H S U d 5 l 7 Q L B Q j 0 j B z v k V J R V e t X M + c S E y Y X s V 8 L q O J 6 8 V A 1 v 2 T R j x U x 4 g B l 5 W m p m D r v V T t x K I + D Z N J 8 G w c h V U z + F x c l 0 s G m k q a Q U N z d r / K A i t p m A t u N 9 u a Q f 8 v O s U C U 0 l M Q Y c r U 1 4 U Z o y P 8 n M 0 q I I 1 P F F u M u k N I e o 2 h 5 f G V K N D d y E S V M t O F f I V T E a W M H O + R U l F V 6 y p B f L Y 0 1 Y / B f 0 y o x 6 C Y 2 N k 2 m o Y + i / n q f 3 s w o H n X 6 0 r k Z z S N e 0 0 R x Y A 2 p K 0 K 3 + 7 + 5 s N 5 y V D u G V P 5 w 2 R / e u a C W / m Y X j 1 4 h T 1 k D d J z K N L W k X N F Q w F D n R L v h j k C 2 4 3 2 5 p B / y 9 u x 5 b T 4 t m O S f K T 1 X b J G X 7 w p 9 y / 9 n v s W k 5 i k v j m l r X Q t h y r o B X X p l 2 v 0 c Q x U o Y e o p 8 4 j k R N v u E f h i n T Y n 8 p F o i e m A U s 0 E S 3 Q 7 4 x D P y z M 4 4 j W z 5 g f 7 m p I m n F e y o b N F j S y P e z U r R y E R Q N J z h T 7 t l m a b f V n i W O q A 6 G Z g T o Z Q G r h J c / s K 2 h d 4 N j I V q h 8 0 j V g X J k o a T o Z Q G r h J c / s 0 b L t y t T T N d C 0 J e 5 M + e F l x Q G H 2 t 8 W a c a k + V I j 6 U t G a T N + j N O Z X x I f r b h T Y R K 7 2 F 5 3 j J c i l T y J V 1 T w 1 L q 8 2 K 1 N e t D A t x 8 6 z Y g + t C X u T P n h Z c X M R t X 6 T Q 5 X 2 i G H T 5 o N 9 i o s r M v c F z F V T U l E R h b d S G + y y c 1 N Y l a W o n S o M g B p o H J 0 b e x V s z r u c 2 2 8 L G B p L 4 w K y / y L d l A z Y 2 I y F 6 b K 1 N e F G a M j / F D I D 5 B D 7 P 0 m U o R Y F D k k w u J N p i Q 6 T T k m X g z t L 4 Z n i 7 r C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a 1 z j f 3 O M Q l T H x r S J x n P W s m w W S y T 7 u d e Q b p z q r 7 1 i D p y M + Y H + 5 q S J p x s D z t p R e T 8 p s y u X W 3 N L a g n G s r K 1 1 V M E N l n 4 P D L 7 D R i Y u + 4 s 6 Q O b t / / w m 6 4 T 4 a W Z b 1 F 0 N d A c J j P k e U E 8 O I i 8 8 G D q d s w j 4 U P a Q S F 0 N d A c J j P k e w 2 6 Q M E 8 s / g d q Y / x a I k Y 4 z l v E l G W M 5 L N 1 D i R 7 j X B 6 y b R t s J F I E E L v c M x 2 W K H 1 0 e Q F h z i y z f 5 2 g Q n b r G 7 8 o b w 8 b x G V z / + r 8 K f n a m P 8 W i J G O M + T B H p Q N a q S u L B i A O x 1 K B M 6 u X 2 d m e q k D i U 7 W 1 Q n M 6 H k d S d M K 9 M L r Y T j b I 8 Y + 1 E N 2 D 6 y y s C 6 m 6 P 4 X h j G K j y M 0 X 8 4 / d F 2 M V Z G / x c 0 Z 8 W w p U A i 6 W D 7 b a e 3 O R A F B h L Z z p / 3 p 6 X y k 9 V 2 y R l + 8 K f c v / Z 7 7 F p O Y p L 4 5 p a 1 0 L d J z K N L W k X N F D k / R G 8 X a v j A m 6 B P P Y g o t o g L b j f b m k H / L F R u E p b n V 2 b H 5 Q 3 i M n t a K U U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4 H / m G y V d B p l f o Z x b s D W C K i N L N i y E 3 P z g f j u S x h d k 2 4 n X + 5 x 0 + 9 0 t V R p 0 P c t K C n / o p g F L N B E t 0 O / 7 3 w 4 i f s B k r 9 5 i G I 0 m V c H n X z M 7 3 1 Z e j o q k J n R p + 4 H L 4 D t R k e 3 4 6 a P T T 6 B K U u N C O X e q v B V U 1 k J j L T t R k e 3 4 6 a P T w 0 H A Y z 3 J Y e A y 0 4 V 8 h V M R p X j g Y v l h n g + K r x V Z H y a 4 H 6 D z o O L H h L A e + f R r r G c N h 5 2 u l h 3 F f s 7 f H 9 a j X t b f Q + z 0 2 7 1 j e K x V R k d J R 3 m X t A s F C P S M H O + R U l F V 6 1 c z 5 x I T J h e x F p g T m 9 j f a 4 W p o q C y y C U p e K 5 6 d d y M P V v 1 U 1 2 V V t Z d 3 j U h G I I U 4 V 7 O w n f o w e n + e V h 7 U U O w p G v g n j T 3 Z p O 7 x L Y B / e Z x g Z 8 + 7 W z 8 d o K R 9 A J q f U W u X 2 d m e q k D i U 7 W 1 Q n M 6 H k d j A M Y p l W o S o b 3 Z p O 7 x L Y B / c c W R 2 p q n t 6 / e L K X I 2 Z N 5 m 1 F A c E s e H b x w D a 8 S y + 3 D m / H 5 O l P Z Y w 5 3 5 o s U 8 0 a s / s 2 s T R G X A y W x k y 5 9 2 a T u 8 S 2 A f 1 A f 9 S s l H p a i 6 y y s C 6 m 6 P 4 X h j G K j y M 0 X 8 4 / d F 2 M V Z G / x c 0 Z 8 W w p U A i 6 9 2 a T u 8 S 2 A f 2 p o q C y y C U p e K 5 6 d d y M P V v 1 U 1 2 V V t Z d 3 j U h G I I U 4 V 7 O w n f o w e n + e V h 7 U U O w p G v g n j T 3 Z p O 7 x L Y B / e Z x g Z 8 + 7 W z 8 d o K R 9 A J q f U W u X 2 d m e q k D i U 7 W 1 Q n M 6 H k d j A M Y p l W o S o b 3 Z p O 7 x L Y B / c c W R 2 p q n t 6 / e L K X I 2 Z N 5 m 1 F A c E s e H b x w I 4 w X E z q n z 3 i h Y t Z N 6 4 S W m V A f 9 S s l H p a i y A z + M G m 4 s n Q 8 Z 3 i 5 g f + Z x 9 6 W a h U K B K 6 p z P P F X s Y D d m t T w y P g C k n C D T 3 Z p O 7 x L Y B / e Z x g Z 8 + 7 W z 8 d o K R 9 A J q f U W u X 2 d m e q k D i U 7 W 1 Q n M 6 H k d i M K N W a e + r 4 7 3 L J I u / b a G H 8 q 7 G 0 0 L C D P W + d k / x X 9 Q 1 T u o l C Y t Y k P I / s V / m T k h o a K A F h 3 9 M 9 W B d A G k G A r 6 0 J r k O P d m k 7 v E t g H 9 k c U x 2 t A j c w d T X Z V W 1 l 3 e N S E Y g h T h X s 7 C d + j B 6 f 5 5 W H t R Q 7 C k a + C e N P d m k 7 v E t g H 9 y r s b T Q s I M 9 Y H Y s D g O h p p 9 u T p T 2 W M O d + a L F P N G r P 7 N r F s 9 K s + s e G H u T t x K I + D Z N J 8 l b g I V V S 0 U U w X g H O F j K e 0 E 8 K p K 6 f N 7 i H c e v f 5 N I g h F k C U l w R 3 h m u k C M 1 e x o U J t y S O S n W k I S q W I z g Y H j e f d g p h g G M M 2 T U k x F L v g h Y 7 A Z o G Z e H Y y 9 I O u 1 C Q A A P w S k L 1 Z e G S I S K + + 7 3 V U f P S 9 Z M 9 k S R 0 g / D U u r z Y r U 1 6 6 H 9 9 t Y N P m 3 / D Z H 9 6 5 o J b + Z h e P X i F P W Q N j W w 0 m 6 f a C E i b B S R k c v a F C 9 8 p L J J m E y i x S g v s D J r N m R d q i 6 n 3 z y p b C V k + 6 8 e T s l T o W B b M l U F R a 4 D C q S u n z e 4 h 3 K V w D L L M 0 f E W r y l i Q V J s / R j w p v W X f u y p 3 Z G m S A G y v K L o q F G U / O o W S F Q n a H b P P P g w Y s e N y o F l Q I y u y S 9 K s u j W 5 R x C b 0 B M y s P n A B s 3 f d H D S 2 0 a I C W M B i C 8 i 3 x Q t O 3 N S m q v d o f L N 0 9 L P i W 8 T T p D r r 0 Y x 3 P f Q 0 B 5 T U t r Z p M Z S h 2 V Y G w 9 T T p D r r 0 Y x 3 O j Y Z 4 S W 8 s T c A V + b 4 o V f n F I e W E 7 R 3 5 f x E c G c Y u 0 l x U u o N q Y / x a I k Y 4 z l v E l G W M 5 L N 0 C x S Z X I a f / x F F E 0 E 0 F X m H 0 K v f j + R S K o e s F f m + K F X 5 x S H h o o B O b 1 7 q G 4 I e z Z L 4 y K W f M I Z R V g V Z b p f d m k 7 v E t g H 9 Q H / U r J R 6 W o v 5 2 T / F f 1 D V O 6 i U J i 1 i Q 8 j + x X + Z O S G h o o A W H f 0 z 1 Y F 0 A f c s k i 7 9 t o Y f Q H / U r J R 6 W o s g M / j B p u L J 0 P G d 4 u Y H / m c f e l m o V C g S u q e r H I T 8 w 6 q j r P c s k i 7 9 t o Y f q a K g s s g l K X h s s Z f y R x g 0 z f b u F b s r + l z J S n j s w 6 O D D R C E J f o G N L p r Q P d m k 7 v E t g H 9 t k k a p r t E h m 7 x u v 8 s n 2 / X W p i k v j m l r X Q t j W w 0 m 6 f a C E h 6 d z v r R c J 9 8 j j Z X a J H H I 0 d n Y c g o 2 Q C o K K S 9 L i N c H w t E y 0 h w z X F T J A h k H x u A p E 4 d z F n J C x J P u w Q J J p k / A 7 Q I L o u B M I z x 5 R o E V b a m P 8 W i J G O M + T B H p Q N a q S u k r F K y K 3 R A 4 e N 8 r 1 a 5 X 7 H U 6 u I K J u g P r t Y C / i P F h G s l l t / L L T 0 q R u v v W 7 6 l Z D f v q O f C k L L C 0 e J l j u d m N 7 G b E q I r y Y u y x r A v r 5 r y t T X h R m j I / x Q y A + Q Q + z 9 J l K E W B Q 5 J M L i e n c 7 6 0 X C f f K r u X y J 8 K u O w G B p L 4 w K y / y L K y 9 h w P M z r w p F H S 6 q c i L w + m r x D a q y n j 9 B H m V 0 T N C I D S D 9 g V c + 6 3 L e r p R E v p r 1 E R x / O A L N o Z v w + g 6 T f K r t J O t 7 T P N I Q W v 3 t V / 7 H S c H C K T V 2 + b P L X b C O J o R S d Z I t d N B P J F D 7 o Z g u 2 a B r G n 7 J u 7 N N 0 y v 7 G 6 w 0 x S Y Y S S A 7 o Z g u 2 a B r G k q z N x X e i 4 N N c A g C y 9 A i 6 F v L + + l g 4 5 Y d 8 0 F f m + K F X 5 x S H l h O 0 d + X 8 R H L R / y D T Y V l M g 8 M C o J i 1 h 4 N t 1 W P i R L g y z u x 7 0 G 7 t 5 r 1 D j 7 3 g / 1 r l d R 6 s M x C o p R 4 k v K S 7 e / x l h d y i 5 n N I 1 7 T R H F g D a k r Q r f 7 v 7 m e v f 5 N I g h F k B v M T r K b S E q X 7 C A D + p + M o X u S n W k I S q W I z i o Z Y q W M C O n I B s H I V V M / h c X J d L B p p K m k F D c 3 a / y g I r a Z o D F Y a 6 b l W B m f G t I n G c 9 a y Y 3 9 v w S R Y c l d B l U + w 6 J + w Z + a X 5 d Q W f S w 9 8 h f O W q H t 5 G O 3 O n C Q x C L R f m v u L O k D m 7 f / 8 D z X 2 V O v 7 3 k P N I Q W v 3 t V / 7 0 8 r B j c q S 5 r U t r D 6 J f N L b A W 3 4 A V I j j m w W O h l A a u E l z + z H / g i h g Q k P h V p N u T 1 S p E A f S D f e q u 3 g L E r P E I S t 3 y H 8 V 5 z n O u H k J W L o Q D I G o R O U k O E 5 5 u C E y 9 F G E h I a U T G f v q Y U 3 / V D Q c M f X T u f t o h F B E 5 5 s M j W k 2 q I 2 G s e O e b g h M v R R h I S G l E x n 7 6 m F N / 1 Q 0 H D H 1 0 7 n 7 a I R Q R O e b A e v 6 l I / u Q i P + Z x g Z 8 + 7 W z 8 W y m f J F v K G l K s j 0 V Y K 4 B u y N j L 0 g 6 7 U J A A G 2 w k U g Q Q u 9 y x M o B x A 1 X t X L Q l 7 k z 5 4 W X F A Y f a 3 x Z p x q T E l C B y 4 G T O 3 4 3 y v V r l f s d T q 4 g o m 6 A + u 1 i B N 2 P P Z J 8 s i R 0 U X g W Q R N T B / L G O k d X i V m b q m 4 l p D N D d H v v e D / W u V 1 H q / 0 I E O 2 x / m 0 I C 2 4 3 2 5 p B / y 9 N 8 h Q r 5 S v r / R V d G x Z 1 0 e a n K 1 N e F G a M j / B O S + m f 6 Z 9 1 a b 5 p 0 G a i w Q p e E I v X t p z h 8 b C v F 3 p a V u N 7 O q q 1 K R m 5 V H l W D t e f z o Z E a F B Q O h j x U K a U W / Y F X P u t y 3 q 7 W V Z C E x r C B Q z g C z a G b 8 P o O k 3 y q 7 S T r e 0 z z S E F r 9 7 V f + 1 B j G u N i / k 7 f z y 1 2 w j i a E U n W S L X T Q T y R Q + 6 G Y L t m g a x p c d A i 6 f o 5 l L L B C j v I k 2 N a u U K z g + I g 8 w e k E e q 9 9 H f l m N 7 3 Z p O 7 x L Y B / a x Q T K r 3 U F x o J y / T 6 r A b / 2 P 9 c B R V N 0 4 Z g j 9 0 X Y x V k b / F N 5 e x B i F O K O i s + a P X c 3 e 9 E u J 4 v D 3 5 u d A h 8 6 D i x 4 S w H v n 0 a 6 x n D Y e d r p 7 n J r u u x E h n w C A L L 0 C L o W 8 v 7 6 W D j l h 3 z X 9 M q M e g m N j Z N p q G P o v 5 6 n 8 0 Y Q G v 0 d L j d Z s F J G R y 9 o U L 3 y k s k m Y T K L H N E x r 0 h S b 9 S u q a y N K A 0 / 7 W s u 9 2 9 U d U q Q s O u N R i D 2 q e y b F c v a v y x w R y e v Y q X u q m g 9 I t I c M 1 x U y Q I R 3 O N S e p J 9 q B m K S + O a W t d C 0 6 P s C u x / 5 B s 6 8 p Y k F S b P 0 Y p w l P + 6 q 1 a U m R p k g B s r y i 6 A 3 n x 4 y a G R D W i n T Y n 8 p F o i e m A U s 0 E S 3 Q 7 7 m L J d C o l d G v z 5 g f 7 m p I m n F e y o b N F j S y P a Y O h s 3 W D s v a z h T 7 t l m a b f V n i W O q A 6 G Z g T o Z Q G r h J c / s a r g J g m G k 8 j l p e l o 0 / h 5 X d R 7 C L x P A O z M p U P v q I Z y M U z Q m E w M z y A V + H m i 1 d y t B w u m R M r y p / u h m U o s v A E c Y z m w z L v v a u 8 E 5 8 / w q 8 Y 8 0 k y E e G R Q R r U B u 9 w 4 N L 9 / j b o z C w M y G O u / H I b I f z k L n N e + W z r a 9 L 2 l K f x S O Z A S G U C 7 D v L t N f E C c V 5 Y y d Q B d z O H x 7 H n o V 5 2 3 c 9 t w 3 d t N U J x V q f F 1 X a O T L V f P F w b S l o X A I R i C F O F e z s J 3 6 M H p / n l Y e 6 Q Y C v r Q m u Q 4 V D j C w t q 2 + 0 g 1 6 y Q D c m p I p E W 6 y D 5 T n S Q 7 x U L b H l X N 1 c S + H c 2 b N F K O U Z 9 K a P V t K d h H 1 + b 7 x F Y a i F 8 I j X l j 9 o s q f F t O t 5 + o n J E 6 7 U e a Z Y N p 8 / T Q 5 G n t I o e P t W o D t c f b P 0 3 3 / 9 n Z 6 m y / o / f 3 Z p O 7 x L Y B / b m A f f U g U H j s b p W Y 2 j l 0 E g Z e u 8 5 j e 0 u C c J I R X + R o i s S k 2 4 6 B 8 q Z s 0 X 9 Z C N Q 3 0 h H v P t z B b f J C e l 0 v d s 2 k J X n / N Y u j z b K 2 t A b P 0 m u 6 z K X k H 0 s n x W 0 m Z X Q i 3 2 D M E t n k v x Q D J 5 j g C T F i n N R i M o t 5 I A 5 j V 0 W R u o D v g F 8 T t C P o I R B L P H V 5 g d T e E n 2 L x W 3 I d p t 0 F N S c e u 9 K i M + v P w h d y R Q + y U 8 I q G J j 2 K d j s O e Q E G F l k A b Q F i / c M a n P z / b t N 4 t n K i 9 E Z Q T f m Q 6 i v Z 7 E e W p i x w 2 L D 3 2 V y 3 / E p e K z x h D 5 l J S M E o B R q t B g k 8 9 4 s E 9 r C + O M h 9 Q 9 W I G e 2 J F R 4 P V 1 0 N 5 F 1 9 b r p g h k w P A + v J a h H F e + P F y 4 R f i K C w m j X m s 1 V a n a / S b L z p 0 i a c n p w w v 8 0 p 4 W W B U I Z 5 I K r n L / C p 6 t B + U I G q 7 T 0 r 6 E Y S + t O / n H O i 5 2 1 e 4 k f C B M f R 5 O j x + k w j Y O C I s F i p H 7 9 7 c F i w a x m Y Z c u E X 4 i g s J o 0 8 M j 4 A p J w g 0 V D j C w t q 2 + 0 g g M / j B p u L J 0 P G d 4 u Y H / m c f / z q F H 6 A O D e Y L w K X 9 t G 2 J Z w n x X M 8 z z / Z M N 0 s 8 A 4 Q n t E 2 V V i Q Y O U t h w Y X W R D 4 8 / o c J 0 K 5 K Z P B 9 9 w o M 1 W Z 0 d N P e 1 U 9 S M L r i I h e E d c W B p 1 I C 0 l E M 1 W Z 0 d N P e 1 e g f n + a k 0 Y O 2 J Q H V r R y O 9 Z G 7 + P 0 g z d + y 1 G y Y u P S t V U K 6 x H g 3 t Q A R O e 4 H h d K N S i f G G N h s K 1 n 1 Q g o R 3 + N u j M L A z I Z B t S i y i G Z f I Y g W P C B S H 5 p W u W R 3 v 8 w s Y B P c + K A R 2 A r b w S L N 2 2 H 7 g q y b v X G V F g T S q y B D S o X f B H X g Q k z q N + T F h c d h c I m J R i 8 H a i v X d H Z w B 8 d 0 g 7 0 j C o I 8 0 P A F y G b i s Z c 2 u 5 Q v / 6 G C f Q t F 9 w / M N T 9 4 c 6 E O G D c G k W z J p 3 V u x Y G i Z c C j d X 6 m m U G z i x 6 s k 2 p g q 8 q E k m + S D c 0 J x z A 9 S B P H N 5 l P q 3 F v t k k a p r t E h m 7 L u X N 0 e / K t t b Q l 7 k z 5 4 W X F A Y f a 3 x Z p x q T 5 U i P p S 0 Z p M 3 6 M 0 5 l f E h + t u F N h E r v Y X n e M l y K V P I l X V P D U u r z Y r U 1 6 8 g L l M a R c e r J N I s y a 0 y o E A 7 L v d v V H V K k L F 7 y i s 8 z D x k d o g 6 J t + X u O B H 8 s t P S p G 6 + 9 p Q e 6 3 n S w 6 H 0 G l K c Y + V T / y A M Z L s / + l b d N B p + 6 4 y l i 2 t 1 S h F g U O S T C 4 n p 3 O + t F w n 3 y k x O E K 3 V C 5 v K 7 h j d a f T s D W K X U g O q Y 3 I + o F E 7 8 0 F R s u h 5 8 Y y x d 6 R Z I J N O 4 P k E C t P P 4 1 / u c d P v d L V V 6 c t K S C 8 Q 0 c q Y B S z Q R L d D v + 9 8 O I n 7 A Z K + C Q 0 T i S / W J Q F 8 z O 9 9 W X o 6 K p C Z 0 a f u B y + A 7 U Z H t + O m j 0 w 8 r T Q 7 v P Q k W H G K 4 7 T E R F X w t r D 6 J f N L b A S O h d C X y I P A V D H + y O c n j P Y U W H f 0 z 1 Y F 0 A f u V / V I m F + W a h A L R L 2 L I Y S 4 / d F 2 M V Z G / x T e X s Q Y h T i j o r P m j 1 3 N 3 v R L i e L w 9 + b n Q I f O g 4 s e E s B 7 5 9 G u s Z w 2 H n a 6 e 5 y a 7 r s R I Z 8 A g C y 9 A i 6 F v L + + l g 4 5 Y d 8 1 / T K j H o J j Y 2 T a a h j 6 L + e p / N G E B r 9 H S 4 3 W b B S R k c v a F C 9 8 p L J J m E y i x z R M a 9 I U m / U r q m s j S g N P + 1 r L v d v V H V K k L D r j U Y g 9 q n s l 8 0 W b 0 3 E Y U v K C n Z g O + s a 2 t L S H D N c V M k C E d z j U n q S f a g Z i k v j m l r X Q t j W w 0 m 6 f a C E h 6 d z v r R c J 9 8 i F A y V b b 5 4 f 4 g 1 k r H 3 7 P M g Z n o y Q j q y I W 1 i d o d s 8 8 + D B i x 4 3 K g W V A j K 5 R S V u y K J p k V k J v Q E z K w + c A G z d 9 0 c N L b R q m u L 3 a d I i w 4 V C 0 7 c 1 K a q 9 2 h 8 s 3 T 0 s + J b x N O k O u v R j H c 4 p O i / y 4 7 Z r b b r D T F J h h J I D u h m C 7 Z o G s a W j r M q C A Z E 4 N 8 Z 3 i 5 g f + Z x 9 z M w j S Y U 6 E g o 8 a T + x R D G H h t w z 8 u 7 z D a P N A 7 O 4 x i x m k + E Q F Q X 3 T l G X i p 4 6 x r 9 v i z L d 2 h H M p I n q Q W a I e i g k F L l D C W D 7 b a e 3 O R A F y 8 / T 1 P X Q a s N q Y / x a I k Y 4 z l v E l G W M 5 L N 1 D i R 7 j X B 6 y b R t s J F I E E L v c M x 2 W K H 1 0 e Q F h z i y z f 5 2 g Q n b r G 7 8 o b w 8 b W 2 E 2 p 0 h F S y / D Z H 9 6 5 o J b + Z h e P X i F P W Q N j W w 0 m 6 f a C E i b B S R k c v a F C 9 8 p L J J m E y i x S g v s D J r N m R e + K U A r Y i L w 5 m c 6 w l Y x A L L N L S H D N c V M k C E d z j U n q S f a g Z i k v j m l r X Q t O j 7 A r s f + Q b O v K W J B U m z 9 G G g X q a K 0 D v z 9 k a Z I A b K 8 o u g N 5 8 e M m h k Q 1 o p 0 2 J / K R a I n p g F L N B E t 0 O / V z F V E x s I 5 B c + Y H + 5 q S J p x X s q G z R Y 0 s j 3 d h b W I R 3 9 T g 8 4 U + 7 Z Z m m 3 1 Z 4 l j q g O h m Y E 6 G U B q 4 S X P 7 G q 4 C Y J h p P I 5 a X p a N P 4 e V 3 U e w i 8 T w D s z K V D 7 6 i G c j F M 0 Z 8 + o R S f V x J p 6 W a h U K B K 6 p 6 i 4 w Y L g o H T d t O t E X X n Y k B J A f 9 S s l H p a i z U f X A G u H 2 B w e 6 h d O I k n y y Q y 0 4 V 8 h V M R p X j g Y v l h n g + K r x V Z H y a 4 H 6 D z o O L H h L A e + f R r r G c N h 5 2 u l h 3 F f s 7 f H 9 a j X t b f Q + z 0 2 6 X Y 2 C n e N D / e w Y i 7 J i k c j s u d m N 7 G b E q I r + t D u F G W j t N x L t M 7 B C D 9 J a o d F F 4 F k E T U w X s 1 u a o k f q K d S n W k I S q W I z h 2 y Y d B z h / k u Z z 7 R n f M Q k A q B p S n G P l U / 8 g y A G m g c n R t 7 E I f q E R v 2 I G C h C L 1 7 a c 4 f G w r x d 6 W l b j e z o / / s Y I I g v Y K g 7 X n 8 6 G R G h Q U D o Y 8 V C m l F v 2 B V z 7 r c t 6 u t B P D E v H Y H g Y 4 A s 2 h m / D 6 D p N 8 q u 0 k 6 3 t M 8 0 h B a / e 1 X / t Q Y x r j Y v 5 O 3 8 8 t d s I 4 m h F J 1 k i 1 0 0 E 8 k U P u h m C 7 Z o G s a X H Q I u n 6 O Z S y w Q o 7 y J N j W r l C s 4 P i I P M H p J X a K L D z l / + B O y + z U r L 5 Q y 2 B l w p Q Q / d n l 6 n j Y W 1 S N o 8 P N 6 H f 0 L O N c J 8 8 w 6 Q s j A V K Y R e r E X X d 2 W W 2 Z b F T 4 + T 5 F 4 z J f p 1 / w D q G I M q 3 c n r U k a P o o h 6 K C Q U u U M J Y P t t p 7 c 5 E A X L z 9 P U 9 d B q w 2 p j / F o i R j j O W 8 S U Z Y z k s 3 U O J H u N c H r J t G 2 w k U g Q Q u 9 w z H Z Y o f X R 5 A W H O L L N / n a B C d u s b v y h v D x t b Y T a n S E V L L 8 N k f 3 r m g l v 5 m F 4 9 e I U 9 Z A 2 N b D S b p 9 o I S J s F J G R y 9 o U L 3 y k s k m Y T K L F K C + w M m s 2 Z F w r Q A a K K B e K F k n N 8 w k U 8 m 1 k t I c M 1 x U y Q I R 3 O N S e p J 9 q B m K S + O a W t d C 0 6 P s C u x / 5 B s 6 8 p Y k F S b P 0 Y a T i T U 9 h + a 2 G R p k g B s r y i 6 A 3 n x 4 y a G R D W i n T Y n 8 p F o i e m A U s 0 E S 3 Q 7 9 X M V U T G w j k F z 5 g f 7 m p I m n F e y o b N F j S y P f Y S G Y F m o r p n U L T t z U p q r 3 a H y z d P S z 4 l v E 0 6 Q 6 6 9 G M d z i k 6 L / L j t m t t u s N M U m G E k g O 6 G Y L t m g a x p a O s y o I B k T g 1 a t W 3 B L J o 8 w 0 7 W 1 Q n M 6 H k d / M s h Y H 7 3 W b u c 5 z r h 5 C V i 6 B R J 7 V B N K d 2 P I c u q r Y r F v T J b P P Y d z m e e R M I j a N z 3 / p p o Y d x K y Y T S f 1 3 m c Y G f P u 1 s / E o b S + y 1 2 f r j r I 9 F W C u A b s j Y y 9 I O u 1 C Q A B t s J F I E E L v c s T K A c Q N V 7 V y 0 J e 5 M + e F l x Q G H 2 t 8 W a c a k x J Q g c u B k z t + N 8 r 1 a 5 X 7 H U 6 u I K J u g P r t Y g T d j z 2 S f L I k d F F 4 F k E T U w f y x j p H V 4 l Z m 6 p u J a Q z Q 3 R 7 7 3 g / 1 r l d R 6 v 9 C B D t s f 5 t C A t u N 9 u a Q f 8 t I o P C B I Y D r k d O J B S P 1 h 1 r F y t T X h R m j I / w T k v p n + m f d W m F X 7 B + 3 h k 3 w F / 0 c G L B z P C 3 c 3 a / y g I r a Z h w y D n S 2 T 9 0 a f G t I n G c 9 a y Y 3 9 v w S R Y c l d B l U + w 6 J + w Z + v I r 5 g F I v m s I h f O W q H t 5 G O 3 O n C Q x C L R f m v u L O k D m 7 f / 8 C c 6 2 j y R n I L r 7 i z p A 5 u 3 / / C b r h P h p Z l v U X Q 1 0 B w m M + R x z m s A z z P j s 3 T T p D r r 0 Y x 3 P 1 m m J H e u b 0 7 B a Y E 5 v Y 3 2 u F q a K g s s g l K X h G + N l N Q y g j 2 6 j / 3 L J M Y d Y l 9 L 7 r 3 K q c D k r U M N s z 7 f 7 t T B H o E M S + 9 e J m Z 6 V 2 T p q n S V j R t T 2 t E G A T R G 1 S 4 p N o b p E U Q B 6 / I R S V h 1 m u M D 2 b W f / p Q Y d 4 j 5 O g B 6 l w 6 6 p E S I J Z I 8 A z f L l A B 2 0 v A D y O c D j y K e t / Z s d L D 7 j 0 8 z 0 b s a l u D L E f W f V d F J L 5 F i d + I R i C F O F e z s J G M d H d Y M / 7 3 C r M 3 F d 6 L g 0 1 w C A L L 0 C L o W 8 v 7 6 W D j l h 3 z Q V + b 4 o V f n F I e W E 7 R 3 5 f x E c t H / I N N h W U y D w w K g m L W H g 2 3 V Y + J E u D L O 7 H v Q b u 3 m v U O P v e D / W u V 1 H q w z E K i l H i S 8 p L t 7 / G W F 3 K L m c 0 j X t N E c W A N q S t C t / u / u Z 6 9 / k 0 i C E W Q L f R r L M j Q + F u Z 4 K + M F A Z X O E C 2 4 3 2 5 p B / y 9 u x 5 b T 4 t m O S U E f E y i b D A H u w d f S Z F E A V 5 s K p K 6 f N 7 i H c p 2 S t y q c n 0 3 M 7 l a e q t 9 / A K 4 O X K + f f Y 6 a i 6 c 6 q + 9 Y g 6 c j P m B / u a k i a c Q E S A s d o U C b Y M r l 1 t z S 2 o J x r K y t d V T B D Z Q Y 0 5 G g f z j w R v u L O k D m 7 f / 8 J u u E + G l m W 9 R d D X Q H C Y z 5 H H O a w D P M + O z d N O k O u v R j H c / W a Y k d 6 5 v T s F p g T m 9 j f a 4 V G 6 J H 8 8 Q X 5 Z W v f 5 2 U U Z n d x 9 4 s j 1 E k q 1 5 A a s f S 4 l w X n o G a G i h k y x L l X 5 n G B n z 7 t b P x K G 0 v s t d n 6 4 6 y P R V g r g G 7 I 2 M v S D r t Q k A A b b C R S B B C 7 3 L E y g H E D V e 1 c t C X u T P n h Z c U B h 9 r f F m n G p M S U I H L g Z M 7 f j f K 9 W u V + x 1 O r i C i b o D 6 7 W I E 3 Y 8 9 k n y y J H R R e B Z B E 1 M H 8 s Y 6 R 1 e J W Z u q b i W k M 0 N 0 e + 9 4 P 9 a 5 X U e r / Q g Q 7 b H + b Q g L b j f b m k H / L G R E M Z O Q l l g z 4 f T a W q + 8 8 c E p 1 p C E q l i M 4 q G W K l j A j p y C V u A h V V L R R T B e A c 4 W M p 7 Q T w q k r p 8 3 u I d y Y 7 m r r l L L O i T u V p 6 q 3 3 8 A r g 5 c r 5 9 9 j p q L p z q r 7 1 i D p y M + Y H + 5 q S J p x A R I C x 2 h Q J t g y u X W 3 N L a g n G s r K 1 1 V M E N l / M N R U T K x a N 6 + 4 s 6 Q O b t / / w m 6 4 T 4 a W Z b 1 F 0 N d A c J j P k c c 5 r A M 8 z 4 7 N 0 0 6 Q 6 6 9 G M d z 9 Z p i R 3 r m 9 O w W m B O b 2 N 9 r h W u E G R t 2 H + W A K H V a j i B Y 9 8 V w 1 O 6 G K F o e 0 q 8 2 p k 9 2 6 H u A v M K V K h N Z f D Y z q F q k a Y 6 c l L O y w 6 r s a c A u B L S N y f b 3 i l 9 v d A 6 V k w m u f N / j b o z C w M y G 4 M H v e e o z D d Q w L H M R b R q 4 x 7 V e N F W J N n W 3 T c I f i D j 4 9 2 M c Y x 8 Y t p w j a u 5 R M k S S g r l 7 u Y z r l 8 E 9 o g O / 2 3 a + H z z h O 0 5 W y C g i 5 f E d 9 m X C v m C H i D Z h K 1 i A P D 6 e u W 6 V m N o 5 d B I G I I 3 l X p T C r G G F i 1 k 3 r h J a Z S P 2 l A N A 4 L j q 4 n i 8 P f m 5 0 C H z o O L H h L A e + f R r r G c N h 5 2 u n u c m u 6 7 E S G f A I A s v Q I u h b y / v p Y O O W H f N f 0 y o x 6 C Y 2 N k 2 m o Y + i / n q f z R h A a / R 0 u N 1 m w U k Z H L 2 h Q v f K S y S Z h M o s c 0 T G v S F J v 1 K 6 p r I 0 o D T / t a y 7 3 b 1 R 1 S p C w 6 4 1 G I P a p 7 J L B N k L j q t e g h k W K 0 9 c G u / j X d 6 S K d Z L 8 l F / u D Y 9 j k K q Z + v K W J B U m z 9 G F E R 9 O 3 j z c c y e n c 7 6 0 X C f f I h Q M l W 2 + e H + O 5 o n L Y O v z U I Z 6 M k I 6 s i F t Y n a H b P P P g w Y s e N y o F l Q I y u 9 7 9 K i v 1 9 c h t C b 0 B M y s P n A B s 3 f d H D S 2 0 a 1 l W Q h M a w g U N Q t O 3 N S m q v d o f L N 0 9 L P i W 8 T T p D r r 0 Y x 3 O K T o v 8 u O 2 a 2 2 6 w 0 x S Y Y S S A 7 o Z g u 2 a B r G l o 6 z K g g G R O D V q 1 b c E s m j z D T t b V C c z o e R 1 9 y / D s F N G X l F 1 9 d n 2 6 K S h G 5 n G B n z 7 t b P x K G 0 v s t d n 6 4 6 y P R V g r g G 7 I 2 M v S D r t Q k A A b b C R S B B C 7 3 L E y g H E D V e 1 c t C X u T P n h Z c U B h 9 r f F m n G p M S U I H L g Z M 7 f j f K 9 W u V + x 1 O r i C i b o D 6 7 W I E 3 Y 8 9 k n y y J H R R e B Z B E 1 M H 8 s Y 6 R 1 e J W Z u q b i W k M 0 N 0 e + 9 4 P 9 a 5 X U e r / Q g Q 7 b H + b Q g L b j f b m k H / L p Q a X J + A K V D o E 8 A 3 G e p s G 7 s r U 1 4 U Z o y P 8 E 5 L 6 Z / p n 3 V p v m n Q Z q L B C l 4 Q i 9 e 2 n O H x s K 8 X e l p W 4 3 s 6 i p B K e 8 G Z M Y 4 O 1 5 / O h k R o U F A 6 G P F Q p p R b 9 g V c + 6 3 L e r q a 4 v d p 0 i L D h O A L N o Z v w + g 6 T f K r t J O t 7 T P N I Q W v 3 t V / 7 Z m U e o B 4 w 1 8 P P L X b C O J o R S d Z I t d N B P J F D 7 o Z g u 2 a B r G l x 0 C L p + j m U s s E K O 8 i T Y 1 q 5 Q r O D 4 i D z B 6 Q R 6 r 3 0 d + W Y 3 v d m k 7 v E t g H 9 7 W U Y Q 4 / E 3 + i k F Z n j H H 5 1 H B g h 3 V w 8 4 V r E 5 N R w / E m 9 H i 3 3 Z p O 7 x L Y B / f k x y z + i P D X S 7 I g q B h G b B E c F f m + K F X 5 x S H l h O 0 d + X 8 R H B n G L t J c V L q D a m P 8 W i J G O M 5 b x J R l j O S z d A s U m V y G n / 8 R R R N B N B V 5 h 9 E E l q T F / X 1 8 U C / i P F h G s l l t / L L T 0 q R u v v W 7 6 l Z D f v q O f C k L L C 0 e J l j u d m N 7 G b E q I r y Y u y x r A v r 5 r y t T X h R m j I / x X 7 q u K f v u i Z 4 f f K b P v i b h m B p S n G P l U / 8 g y A G m g c n R t 7 F W z O u 5 z b b w s Y G k v j A r L / I s r L 2 H A 8 z O v C m h A o u 2 C c v S a 4 q u C h Z w r 5 6 a z 2 J a 8 d p g / S P o k s e 7 P R 3 4 g d 6 / / p 0 D 0 Z O b H j c q B Z U C M r j D F / + n j J L b o z y 1 2 w j i a E U l b n x g W Y O + l R t Z S t 6 l x z b h C a X p a N P 4 e V 3 U e w i 8 T w D s z K a d s w j 4 U P a Q S F 0 N d A c J j P k c l C M V k / a P g w h c v u a f a w 2 U E U U O w p G v g n j S W o g p m i x r W z n V G r R d S U o 0 e 5 n G B n z 7 t b P x K G 0 v s t d n 6 4 6 y P R V g r g G 7 I 2 M v S D r t Q k A A b b C R S B B C 7 3 L E y g H E D V e 1 c t C X u T P n h Z c U B h 9 r f F m n G p M S U I H L g Z M 7 f j f K 9 W u V + x 1 O r i C i b o D 6 7 W I E 3 Y 8 9 k n y y J H R R e B Z B E 1 M H 8 s Y 6 R 1 e J W Z u q b i W k M 0 N 0 e + 9 4 P 9 a 5 X U e r / Q g Q 7 b H + b Q g L b j f b m k H / L u L h C 4 V d I F z f 1 7 C q D G l M a + U p 1 p C E q l i M 4 q G W K l j A j p y C V u A h V V L R R T B e A c 4 W M p 7 Q T w q k r p 8 3 u I d z p s o T V T W 8 3 8 j u V p 6 q 3 3 8 A r g 5 c r 5 9 9 j p q L p z q r 7 1 i D p y M + Y H + 5 q S J p x s D z t p R e T 8 p s y u X W 3 N L a g n G s r K 1 1 V M E N l / M N R U T K x a N 6 + 4 s 6 Q O b t / / w m 6 4 T 4 a W Z b 1 F 0 N d A c J j P k c c 5 r A M 8 z 4 7 N 0 0 6 Q 6 6 9 G M d z 9 Z p i R 3 r m 9 O w W m B O b 2 N 9 r h W u E G R t 2 H + W A D h h I y f b C Z X D w l G f t / / n J h c f 9 a W X Z 9 n p e w + 1 p 2 b L 5 9 a v N O a l g V T Y N + d 6 + V f 0 d B H C T J G A V a F Q b Z X o z w v 1 x Q 7 a T U I f o F 5 x H K Q k 0 Q W v F q X 6 E / 8 w h d W E W a y q m T Y 7 i m M e a K i i t 2 0 O x 4 + m F v E M w 1 p q j P m H 3 g M 9 d L 8 G F n J V Z X q 3 H q i h 8 k 0 J H Z Q j T d 9 I m t z C Z M w Z m X p g 1 Q v l C G E m Q r L W 5 T 5 4 S X e e p a p E 9 L F x s K r E d J I 4 u R Y N 2 / 2 I 8 U e v K R N F f s G + 7 z G V G F A 2 9 P M O k L I w F S m E Q R / G y V K s j / K T L r 2 2 9 e t 1 2 0 v u k p Q D n M q 3 z K h 5 P + L Y 8 P y 5 H d j O t C K Y 9 V W G 0 R p Y 1 x 8 p s O A 1 6 j u a v r G i a H K W E m P 4 p R 5 k B V i s p D 1 6 d f h V D M z a 6 M 5 5 O 9 u G c L a T w c f Z M 5 b 3 2 H m F / p 4 3 + k S d x h A 9 G v g O X 3 c 3 l k k D E 4 5 e + z q Q s w g s S R R 2 S R C E Y g h T h X s 7 C d + j B 6 f 5 5 W H u M 3 a g U z p 5 0 Z n P 8 A i k T O w G w D o k Q a r l S W m L s i C o G E Z s E R w V + b 4 o V f n F I e W E 7 R 3 5 f x E c G c Y u 0 l x U u o N q Y / x a I k Y 4 z l v E l G W M 5 L N 0 C x S Z X I a f / x F F E 0 E 0 F X m H 0 Q S W p M X 9 f X x Q L + I 8 W E a y W W 3 8 s t P S p G 6 + 9 b v q V k N + + o 5 8 K Q s s L R 4 m W O 5 2 Y 3 s Z s S o i v J i 7 L G s C + v m v K 1 N e F G a M j / O S I x r p K p y 5 G 5 L b 9 T t T Z 7 q B S h F g U O S T C 4 n p 3 O + t F w n 3 y q 7 l 8 i f C r j s B g a S + M C s v 8 i y s v Y c D z M 6 8 K Q 0 c C 3 2 7 h I m f i q 4 K F n C v n p r P Y l r x 2 m D 9 I + i S x 7 s 9 H f i B 3 r / + n Q P R k 5 s e N y o F l Q I y u M M X / 6 e M k t u j P L X b C O J o R S V t b U s C s l G A t 1 l K 3 q X H N u E J p e l o 0 / h 5 X d R 7 C L x P A O z M p p 2 z C P h Q 9 p B I X Q 1 0 B w m M + R y U I x W T 9 o + D C K t s s R B v E 0 O o W H f 0 z 1 Y F 0 A T s v s 1 K y + U M t X + x o 7 7 2 w O v o a x U f b J y p L s G r w P o 8 r H r + u 8 + P f p C 6 4 c 1 C L 6 t o B 9 b q p R w E e a k i I i f r r U C 4 J t A o 3 D 1 R W 1 o R 7 O V t j m G 2 6 8 W t c + 3 y T m d D Z Z f p h W e P k 6 U 9 l j D n f m i x T z R q z + z a x b P S r P r H h h 7 l y n / + A X X Q O W H 6 M 0 5 l f E h + t u F N h E r v Y X n d H e Z e 0 C w U I 9 H j g Y v l h n g + K 4 V t T D y h y r W + K f 7 D 0 K u E E T X 0 Q p Z f + + 8 2 n i 5 x m C 7 c P + I F n N I 1 7 T R H F g D a k r Q r f 7 v 7 m w 3 n J U O 4 Z U / n D Z H 9 6 5 o J b + Z h e P X i F P W Q N 0 n M o 0 t a R c 0 X i s d 2 v S M 4 1 u g t R Y m q n 4 j O y A t u N 9 u a Q f 8 v b s e W 0 + L Z j k l B H x M o m w w B 7 s H X 0 m R R A F e b C q S u n z e 4 h 3 P f H O b 0 5 N l Q u O 5 W n q r f f w C u D l y v n 3 2 O m o u n O q v v W I O n I z 5 g f 7 m p I m n F F o 6 b 1 n p 5 h 2 T K 5 d b c 0 t q C c a y s r X V U w Q 2 U G N O R o H 8 4 8 E b 7 i z p A 5 u 3 / / C b r h P h p Z l v U X Q 1 0 B w m M + R x z m s A z z P j s 3 T T p D r r 0 Y x 3 P 1 m m J H e u b 0 7 B a Y E 5 v Y 3 2 u F R u i R / P E F + W X 2 7 h W 7 K / p c y f 1 k 6 l U P L R A Z 5 N R w / E m 9 H i 3 3 Z p O 7 x L Y B / f k x y z + i P D X S 7 I g q B h G b B E c F f m + K F X 5 x S H l h O 0 d + X 8 R H B n G L t J c V L q D a m P 8 W i J G O M 5 b x J R l j O S z d A s U m V y G n / 8 R R R N B N B V 5 h 9 E E l q T F / X 1 8 U C / i P F h G s l l t / L L T 0 q R u v v W 7 6 l Z D f v q O f C k L L C 0 e J l j u d m N 7 G b E q I r y Y u y x r A v r 5 r y t T X h R m j I / z 6 i e e i P 2 d N j u y c Z w m d l x 1 y B p S n G P l U / 8 g y A G m g c n R t 7 E I f q E R v 2 I G C h C L 1 7 a c 4 f G w r x d 6 W l b j e z q 2 G 1 E s M U + 2 D g 7 X n 8 6 G R G h Q U D o Y 8 V C m l F v 2 B V z 7 r c t 6 u l E S + m v U R H H 8 4 A s 2 h m / D 6 D p N 8 q u 0 k 6 3 t M 8 0 h B a / e 1 X / t Q Y x r j Y v 5 O 3 8 8 t d s I 4 m h F J 1 k i 1 0 0 E 8 k U P u h m C 7 Z o G s a X H Q I u n 6 O Z S y w Q o 7 y J N j W r l C s 4 P i I P M H p J X a K L D z l / + B E f i D 5 D y H e K 6 w t F e / o Y u V n Q + l U u g A m t B R t n N D N k r M E F k a q + H N N f t f c w 5 o Z y L 2 k m d U L w B H G M 5 s M y 4 m L p l S V V 3 q F Y T h X 5 / f M 5 N 7 4 y Q 5 w P g p a 6 a o Z D D h 8 v 2 H V T V E F M D I / m h H R 0 C 3 m n 9 l m G G b Z 5 h a W / n / A Z G s e B + u a a k L 6 A S x H 6 o a 0 j b T 5 I g o E 8 6 c U y A z + M G m 4 s n Q 8 Z 3 i 5 g f + Z x 9 K c 2 h 4 6 l r D z X n 1 U e W m Q j Q f F z v c I s D R D A b R L r n L P 4 g Q V F 5 r N V W p 2 v 0 m b 6 c b 5 Z O v o u L D t 6 H 3 e 6 / t 7 J a F Y A I c W N 4 2 g 3 A O 5 k 8 M S f O M 5 i R b 1 Y x b 1 I G K L e Y C 1 O Q E g m U Q g c C e R i 1 b P P Y d z m e e R M I j a N z 3 / p p o 2 / n r S 5 V s X P 5 z + 9 Q Q B j X 8 J d V L X x j F e g S y J D C Q 2 g B m 8 j A e 9 R s B V 2 t 8 x F R S U j b b Y a w 5 Q 4 D t N L i Y K K t L M Z A f w h f S Q E 1 L + C / V y 8 Q C b g y s / 5 w j q g a k 3 I W c Z n V C Z h e o r K F A h l c + x Q h 8 Y k j y J c i P A 6 l d 3 L A z L + O y J Z G x 1 y P L b V L i k 2 h u k R S v O 2 T 4 H v F Q r t D J i z a 5 p U X M S z G Q H 8 I X 0 k B N S / g v 1 c v E A m 4 M r P + c I 6 o G p N y F n G Z 1 Q m Z 1 U k / 1 P + 5 4 P M 0 / S p K e x I 3 G w m O 8 / s E j L D R u G N R p o 9 D 2 + q W v Z D Y g c J V b I t 6 Y 0 T l M T 0 z f 4 2 6 M w s D M h k 7 g 2 z B v v M u h i T 1 5 t Z u m F 8 d m o n g 0 l E A 3 p z 6 a G 4 t K m A v D 7 n G 1 C Q 2 2 S F X T 5 I g o E 8 6 c U 2 u 6 z K X k H 0 s n x W 0 m Z X Q i 3 2 A K 6 5 L E a i o 4 b i r 5 c N m 5 y n 1 E 4 5 C X S f K i 0 B Y h G F C G E S 2 p C O y q n / s P D s m Z s 8 1 W J w e Q l g 1 w 1 r P g 3 r U I d X d y m e g A D a v V c D D r L t g E 5 m G C b v h X o C v 7 4 D V k / O x r E i 5 4 s 9 o S L D W u X H 4 b s a l u D L E f W Q 6 R S 1 c 5 l t e 5 v s R e t p 6 J n q t 3 + S H d P p i 7 o T Q f c K 1 G W C + r I 7 X o l V g K S T t I h h R 0 Q M t d 6 R C / z E Y y w F O 0 s I 7 F G G 2 n O i N + J x C 2 X F k L 6 0 t H 8 9 c Z 3 S V r Y A 3 V u j b 2 Q 2 C d + s g S x 7 5 F D K 8 x W N Y k g 3 7 H U C 4 J t A o 3 D 1 T j k J d J 8 q L Q F s w 2 s s / 6 e + k / X S b k w b O 2 f y r F 1 3 0 e s 4 P b b l 2 o 9 G t y F Y n 8 x I R e b W T Z m h w v y P I b z i H i X r n H l n G O q P i k k q O u 8 U M O j h g A m V M i D S A f f 8 F H J Z D H p d / Z + n E c X 5 7 F b m C L O 7 n 7 J b U P s g C m I 6 x Z H J 7 B T Q n c d u 6 j 2 0 8 F h k g 1 B o o F Z P a / c e n g L V W 5 7 J m f J Y k F Y L G 6 S j R V L x l w s e L f w x e n / 0 w z + O v q Q h 2 N s Q G R u o D v g F 8 T t F c y k R + p q H S 3 S r F V Q b 3 P m R G + W H E n o d C + A v c s k i 7 9 t o Y f 3 A U + / R i G W B d 2 g p H 0 A m p 9 R a 5 f Z 2 Z 6 q Q O J N N / B X X l w z v u M 5 i R b 1 Y x b 1 B c 7 3 C L A 0 Q w G 0 S 6 5 y z + I E F R e a z V V q d r 9 J k T P I 6 Z j + C 6 U U C 7 D v L t N f E C c V 5 Y y d Q B d z O H x 7 H n o V 5 2 3 Z q s m g L K a I B D T m t a F J f h x 3 U 7 L p H R F l q u e c i 2 p v V / 5 K B z J n / + j j 9 V q P M 2 J 4 L I k B 6 h 3 a W A v d a S M Y 9 S a 8 r s b b Y 6 a d X 4 n E L Z c W Q v r M V U r X w 5 U 2 Q j o m 6 0 I v Y i O t v d m k 7 v E t g H 9 w Z t o m O e S R D e 1 R U r w z C P D J 4 j b H v r 2 W 6 + h S A 6 j 3 w m s 4 0 6 X s q z 6 K W P 5 c l 6 t x 6 o o f J N C 4 g 9 m h T h f H D 2 Q M Q 6 n 9 7 B l q L F e b V r K J 7 b h G d l b o j h 6 A i S w r n m Q D o v l U L o A 0 A c S c y e R Q g r 1 i y S q h k L D V y 1 n U m a R h z l F q n B Y h o u d S n M y U R Q h G 1 g T m D k + d 0 / N A 2 Z S y 3 d S A 9 X M 3 7 o U c L n k p F G b Z B s u O R 1 T S Z j o t J k X 0 b l o D 7 x 4 / 2 q G Q K 7 o W M 3 g y M B Y 5 H E x 4 r I X 9 5 v Q c Y 9 c B Q i e t L c I X c l t a w Z W O d P k i C g T z p x T a 7 r M p e Q f S y f F b S Z l d C L f Y B O U 4 2 3 f l z a 6 V J E W r i T N 0 r A q Z i p n + 5 v w U U h M p u w t O G S l 9 y w 7 a z b N g 3 x g D d W 6 N v Z D Y F S j V h R U 2 m 1 D 2 7 x / S 0 t h q h S s J v / W h 3 O R i e A U f q z T s z n I o D 5 + Z P n D 3 k 4 O k U t X O Z b X u Z x s 1 d y t w 7 e K 9 2 a T u 8 S 2 A f 2 2 S R q m u 0 S G b s u 5 c 3 R 7 8 q 2 1 t C X u T P n h Z c U B h 9 r f F m n G p I 8 K U 1 q Z J X 6 6 2 p j / F o i R j j O W 8 S U Z Y z k s 3 a u D + J v c R G + o H U d E a f D 3 I 6 8 m v T b d n q k C 6 A = = < / d a t a > < / Z e u s D a t a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B0DD-1962-423B-9F70-4ADCDE04E6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B124ED1-2D00-4714-8CC2-7F980148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946</Words>
  <Characters>4734</Characters>
  <Application>Microsoft Office Word</Application>
  <DocSecurity>0</DocSecurity>
  <Lines>26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7</CharactersWithSpaces>
  <SharedDoc>false</SharedDoc>
  <HLinks>
    <vt:vector size="6" baseType="variant">
      <vt:variant>
        <vt:i4>1048702</vt:i4>
      </vt:variant>
      <vt:variant>
        <vt:i4>0</vt:i4>
      </vt:variant>
      <vt:variant>
        <vt:i4>0</vt:i4>
      </vt:variant>
      <vt:variant>
        <vt:i4>5</vt:i4>
      </vt:variant>
      <vt:variant>
        <vt:lpwstr>mailto:complaints@thepr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na Ashfield</dc:creator>
  <cp:keywords/>
  <cp:lastModifiedBy>Ophelia Chan</cp:lastModifiedBy>
  <cp:revision>42</cp:revision>
  <cp:lastPrinted>2018-01-12T16:29:00Z</cp:lastPrinted>
  <dcterms:created xsi:type="dcterms:W3CDTF">2017-04-28T12:51:00Z</dcterms:created>
  <dcterms:modified xsi:type="dcterms:W3CDTF">2018-01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eusDatum">
    <vt:lpwstr>{77D6B0DD-1962-423B-9F70-4ADCDE04E604}</vt:lpwstr>
  </property>
</Properties>
</file>